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83DBE" w14:textId="77777777" w:rsidR="00CB4640" w:rsidRPr="00162C3F" w:rsidRDefault="00CB4640" w:rsidP="001D2788">
      <w:pPr>
        <w:outlineLvl w:val="0"/>
        <w:rPr>
          <w:sz w:val="22"/>
          <w:szCs w:val="22"/>
        </w:rPr>
      </w:pPr>
    </w:p>
    <w:p w14:paraId="7213A71E" w14:textId="68D0AF78" w:rsidR="00D64EE0" w:rsidRPr="00F53520" w:rsidRDefault="009448E0" w:rsidP="00940FEC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="00132964" w:rsidRPr="00F53520">
        <w:rPr>
          <w:b/>
          <w:sz w:val="32"/>
          <w:szCs w:val="32"/>
        </w:rPr>
        <w:t>rograma de Doctorado en Ciencias Biológicas</w:t>
      </w:r>
    </w:p>
    <w:p w14:paraId="76FF2B86" w14:textId="687CE8C9" w:rsidR="00132964" w:rsidRPr="00F53520" w:rsidRDefault="00CA68A3" w:rsidP="009E200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Antecedentes de Postulación</w:t>
      </w:r>
    </w:p>
    <w:p w14:paraId="44570174" w14:textId="77777777" w:rsidR="00132964" w:rsidRDefault="00132964" w:rsidP="00132964">
      <w:pPr>
        <w:rPr>
          <w:sz w:val="22"/>
          <w:szCs w:val="22"/>
        </w:rPr>
      </w:pPr>
    </w:p>
    <w:p w14:paraId="53FFC1D7" w14:textId="77777777" w:rsidR="00E347C3" w:rsidRPr="00162C3F" w:rsidRDefault="00E347C3" w:rsidP="00132964">
      <w:pPr>
        <w:rPr>
          <w:sz w:val="22"/>
          <w:szCs w:val="22"/>
        </w:rPr>
      </w:pPr>
    </w:p>
    <w:p w14:paraId="58DF9827" w14:textId="4DDD5D3A" w:rsidR="00132964" w:rsidRPr="004A1FFB" w:rsidRDefault="00F2450A" w:rsidP="00940FEC">
      <w:pPr>
        <w:outlineLvl w:val="0"/>
        <w:rPr>
          <w:b/>
          <w:sz w:val="20"/>
          <w:szCs w:val="20"/>
        </w:rPr>
      </w:pPr>
      <w:r w:rsidRPr="004A1FFB">
        <w:rPr>
          <w:b/>
          <w:sz w:val="20"/>
          <w:szCs w:val="20"/>
        </w:rPr>
        <w:t>Instrucciones Generales</w:t>
      </w:r>
    </w:p>
    <w:p w14:paraId="1062A625" w14:textId="77777777" w:rsidR="00525637" w:rsidRPr="00525637" w:rsidRDefault="00525637" w:rsidP="00132964">
      <w:pPr>
        <w:rPr>
          <w:sz w:val="10"/>
          <w:szCs w:val="10"/>
        </w:rPr>
      </w:pPr>
    </w:p>
    <w:p w14:paraId="198BBE34" w14:textId="24481912" w:rsidR="009B55FC" w:rsidRPr="004A1FFB" w:rsidRDefault="003733F8" w:rsidP="00132964">
      <w:pPr>
        <w:rPr>
          <w:sz w:val="16"/>
          <w:szCs w:val="16"/>
        </w:rPr>
      </w:pPr>
      <w:r w:rsidRPr="004A1FFB">
        <w:rPr>
          <w:sz w:val="16"/>
          <w:szCs w:val="16"/>
        </w:rPr>
        <w:t>Este documento</w:t>
      </w:r>
      <w:r w:rsidR="009B55FC" w:rsidRPr="004A1FFB">
        <w:rPr>
          <w:sz w:val="16"/>
          <w:szCs w:val="16"/>
        </w:rPr>
        <w:t xml:space="preserve"> debe ser descargado antes de </w:t>
      </w:r>
      <w:r w:rsidR="00B1438E" w:rsidRPr="004A1FFB">
        <w:rPr>
          <w:sz w:val="16"/>
          <w:szCs w:val="16"/>
        </w:rPr>
        <w:t>completar la información solicitada</w:t>
      </w:r>
      <w:r w:rsidR="009B55FC" w:rsidRPr="004A1FFB">
        <w:rPr>
          <w:sz w:val="16"/>
          <w:szCs w:val="16"/>
        </w:rPr>
        <w:t xml:space="preserve">. </w:t>
      </w:r>
    </w:p>
    <w:p w14:paraId="11602329" w14:textId="77777777" w:rsidR="001F3DC9" w:rsidRPr="004A1FFB" w:rsidRDefault="001F3DC9" w:rsidP="00132964">
      <w:pPr>
        <w:rPr>
          <w:sz w:val="4"/>
          <w:szCs w:val="4"/>
        </w:rPr>
      </w:pPr>
    </w:p>
    <w:p w14:paraId="5EDE4413" w14:textId="5E294AA4" w:rsidR="009B55FC" w:rsidRPr="004A1FFB" w:rsidRDefault="00157C61" w:rsidP="00132964">
      <w:pPr>
        <w:rPr>
          <w:sz w:val="16"/>
          <w:szCs w:val="16"/>
        </w:rPr>
      </w:pPr>
      <w:r w:rsidRPr="004A1FFB">
        <w:rPr>
          <w:sz w:val="16"/>
          <w:szCs w:val="16"/>
        </w:rPr>
        <w:t>Se recomienda</w:t>
      </w:r>
      <w:r w:rsidR="009B55FC" w:rsidRPr="004A1FFB">
        <w:rPr>
          <w:sz w:val="16"/>
          <w:szCs w:val="16"/>
        </w:rPr>
        <w:t xml:space="preserve"> utilizar como procesador de texto Microsoft Word v10 </w:t>
      </w:r>
      <w:r w:rsidR="00850D23" w:rsidRPr="004A1FFB">
        <w:rPr>
          <w:sz w:val="16"/>
          <w:szCs w:val="16"/>
        </w:rPr>
        <w:t xml:space="preserve">o superior </w:t>
      </w:r>
      <w:r w:rsidR="009B55FC" w:rsidRPr="004A1FFB">
        <w:rPr>
          <w:sz w:val="16"/>
          <w:szCs w:val="16"/>
        </w:rPr>
        <w:t>para un óptimo manejo de los campos editables</w:t>
      </w:r>
      <w:r w:rsidR="00B1438E" w:rsidRPr="004A1FFB">
        <w:rPr>
          <w:sz w:val="16"/>
          <w:szCs w:val="16"/>
        </w:rPr>
        <w:t xml:space="preserve"> destacados en color gris</w:t>
      </w:r>
      <w:r w:rsidR="009B55FC" w:rsidRPr="004A1FFB">
        <w:rPr>
          <w:sz w:val="16"/>
          <w:szCs w:val="16"/>
        </w:rPr>
        <w:t>.</w:t>
      </w:r>
    </w:p>
    <w:p w14:paraId="5DF10B68" w14:textId="77777777" w:rsidR="001759F5" w:rsidRPr="004A1FFB" w:rsidRDefault="001759F5" w:rsidP="00132964">
      <w:pPr>
        <w:rPr>
          <w:sz w:val="4"/>
          <w:szCs w:val="4"/>
        </w:rPr>
      </w:pPr>
    </w:p>
    <w:p w14:paraId="14DD0848" w14:textId="3F3C8FA9" w:rsidR="00132964" w:rsidRPr="004A1FFB" w:rsidRDefault="001F3DC9" w:rsidP="00132964">
      <w:pPr>
        <w:rPr>
          <w:sz w:val="16"/>
          <w:szCs w:val="16"/>
        </w:rPr>
      </w:pPr>
      <w:r w:rsidRPr="004A1FFB">
        <w:rPr>
          <w:sz w:val="16"/>
          <w:szCs w:val="16"/>
        </w:rPr>
        <w:t>E</w:t>
      </w:r>
      <w:r w:rsidR="00525637" w:rsidRPr="004A1FFB">
        <w:rPr>
          <w:sz w:val="16"/>
          <w:szCs w:val="16"/>
        </w:rPr>
        <w:t>l documento</w:t>
      </w:r>
      <w:r w:rsidR="009B55FC" w:rsidRPr="004A1FFB">
        <w:rPr>
          <w:sz w:val="16"/>
          <w:szCs w:val="16"/>
        </w:rPr>
        <w:t xml:space="preserve"> debe </w:t>
      </w:r>
      <w:r w:rsidR="00525637" w:rsidRPr="004A1FFB">
        <w:rPr>
          <w:sz w:val="16"/>
          <w:szCs w:val="16"/>
        </w:rPr>
        <w:t>ser guardado</w:t>
      </w:r>
      <w:r w:rsidR="003733F8" w:rsidRPr="004A1FFB">
        <w:rPr>
          <w:sz w:val="16"/>
          <w:szCs w:val="16"/>
        </w:rPr>
        <w:t xml:space="preserve"> en formato PDF</w:t>
      </w:r>
      <w:r w:rsidR="00525637" w:rsidRPr="004A1FFB">
        <w:rPr>
          <w:sz w:val="16"/>
          <w:szCs w:val="16"/>
        </w:rPr>
        <w:t>,</w:t>
      </w:r>
      <w:r w:rsidR="009B55FC" w:rsidRPr="004A1FFB">
        <w:rPr>
          <w:sz w:val="16"/>
          <w:szCs w:val="16"/>
        </w:rPr>
        <w:t xml:space="preserve"> para ser adjuntado al Formulario de Postulación en Línea en la sección Carga de Archivos</w:t>
      </w:r>
      <w:r w:rsidR="003733F8" w:rsidRPr="004A1FFB">
        <w:rPr>
          <w:sz w:val="16"/>
          <w:szCs w:val="16"/>
        </w:rPr>
        <w:t xml:space="preserve"> &gt; </w:t>
      </w:r>
      <w:proofErr w:type="spellStart"/>
      <w:r w:rsidR="003733F8" w:rsidRPr="004A1FFB">
        <w:rPr>
          <w:sz w:val="16"/>
          <w:szCs w:val="16"/>
        </w:rPr>
        <w:t>Curriculum</w:t>
      </w:r>
      <w:proofErr w:type="spellEnd"/>
      <w:r w:rsidR="003733F8" w:rsidRPr="004A1FFB">
        <w:rPr>
          <w:sz w:val="16"/>
          <w:szCs w:val="16"/>
        </w:rPr>
        <w:t xml:space="preserve"> Vitae</w:t>
      </w:r>
      <w:r w:rsidR="009B55FC" w:rsidRPr="004A1FFB">
        <w:rPr>
          <w:sz w:val="16"/>
          <w:szCs w:val="16"/>
        </w:rPr>
        <w:t>.</w:t>
      </w:r>
    </w:p>
    <w:p w14:paraId="7E936C26" w14:textId="77777777" w:rsidR="00132964" w:rsidRPr="004A1FFB" w:rsidRDefault="00132964" w:rsidP="00132964">
      <w:pPr>
        <w:rPr>
          <w:b/>
          <w:sz w:val="4"/>
          <w:szCs w:val="4"/>
        </w:rPr>
      </w:pPr>
    </w:p>
    <w:p w14:paraId="45F6F2C7" w14:textId="1E7A3320" w:rsidR="00525637" w:rsidRPr="004A1FFB" w:rsidRDefault="001F3DC9" w:rsidP="00132964">
      <w:pPr>
        <w:rPr>
          <w:sz w:val="16"/>
          <w:szCs w:val="16"/>
          <w:u w:val="single"/>
        </w:rPr>
      </w:pPr>
      <w:r w:rsidRPr="004A1FFB">
        <w:rPr>
          <w:sz w:val="16"/>
          <w:szCs w:val="16"/>
          <w:u w:val="single"/>
        </w:rPr>
        <w:t>E</w:t>
      </w:r>
      <w:r w:rsidR="00525637" w:rsidRPr="004A1FFB">
        <w:rPr>
          <w:sz w:val="16"/>
          <w:szCs w:val="16"/>
          <w:u w:val="single"/>
        </w:rPr>
        <w:t>l plazo para el envío de las postula</w:t>
      </w:r>
      <w:r w:rsidR="00F37999">
        <w:rPr>
          <w:sz w:val="16"/>
          <w:szCs w:val="16"/>
          <w:u w:val="single"/>
        </w:rPr>
        <w:t xml:space="preserve">ciones finaliza el día lunes </w:t>
      </w:r>
      <w:r w:rsidR="00525637" w:rsidRPr="004A1FFB">
        <w:rPr>
          <w:sz w:val="16"/>
          <w:szCs w:val="16"/>
          <w:u w:val="single"/>
        </w:rPr>
        <w:t>2</w:t>
      </w:r>
      <w:r w:rsidR="00F37999">
        <w:rPr>
          <w:sz w:val="16"/>
          <w:szCs w:val="16"/>
          <w:u w:val="single"/>
        </w:rPr>
        <w:t>5</w:t>
      </w:r>
      <w:r w:rsidR="00525637" w:rsidRPr="004A1FFB">
        <w:rPr>
          <w:sz w:val="16"/>
          <w:szCs w:val="16"/>
          <w:u w:val="single"/>
        </w:rPr>
        <w:t xml:space="preserve"> de </w:t>
      </w:r>
      <w:r w:rsidR="00F37999">
        <w:rPr>
          <w:sz w:val="16"/>
          <w:szCs w:val="16"/>
          <w:u w:val="single"/>
        </w:rPr>
        <w:t>septiembre de 2017</w:t>
      </w:r>
      <w:r w:rsidR="00525637" w:rsidRPr="004A1FFB">
        <w:rPr>
          <w:sz w:val="16"/>
          <w:szCs w:val="16"/>
          <w:u w:val="single"/>
        </w:rPr>
        <w:t xml:space="preserve"> a las 23:59:00 </w:t>
      </w:r>
      <w:proofErr w:type="spellStart"/>
      <w:r w:rsidR="00525637" w:rsidRPr="004A1FFB">
        <w:rPr>
          <w:sz w:val="16"/>
          <w:szCs w:val="16"/>
          <w:u w:val="single"/>
        </w:rPr>
        <w:t>hrs</w:t>
      </w:r>
      <w:proofErr w:type="spellEnd"/>
      <w:r w:rsidR="00525637" w:rsidRPr="004A1FFB">
        <w:rPr>
          <w:sz w:val="16"/>
          <w:szCs w:val="16"/>
          <w:u w:val="single"/>
        </w:rPr>
        <w:t xml:space="preserve">. </w:t>
      </w:r>
    </w:p>
    <w:p w14:paraId="3764EDC6" w14:textId="77777777" w:rsidR="001F3DC9" w:rsidRDefault="001F3DC9" w:rsidP="00940FEC">
      <w:pPr>
        <w:outlineLvl w:val="0"/>
        <w:rPr>
          <w:sz w:val="22"/>
          <w:szCs w:val="22"/>
        </w:rPr>
      </w:pPr>
    </w:p>
    <w:p w14:paraId="2E4E7236" w14:textId="77777777" w:rsidR="004A1FFB" w:rsidRPr="00162C3F" w:rsidRDefault="004A1FFB" w:rsidP="00940FEC">
      <w:pPr>
        <w:outlineLvl w:val="0"/>
        <w:rPr>
          <w:sz w:val="22"/>
          <w:szCs w:val="22"/>
        </w:rPr>
      </w:pPr>
    </w:p>
    <w:p w14:paraId="0CE3867A" w14:textId="1899D2F3" w:rsidR="00132964" w:rsidRPr="00F53520" w:rsidRDefault="00132964" w:rsidP="00940FEC">
      <w:pPr>
        <w:outlineLvl w:val="0"/>
        <w:rPr>
          <w:b/>
        </w:rPr>
      </w:pPr>
      <w:r w:rsidRPr="00F53520">
        <w:rPr>
          <w:b/>
        </w:rPr>
        <w:t>Resu</w:t>
      </w:r>
      <w:r w:rsidR="00F2450A" w:rsidRPr="00F53520">
        <w:rPr>
          <w:b/>
        </w:rPr>
        <w:t>men Antecedentes de Postulación</w:t>
      </w:r>
    </w:p>
    <w:p w14:paraId="0FAAB62A" w14:textId="77777777" w:rsidR="00132964" w:rsidRPr="00F53520" w:rsidRDefault="00132964" w:rsidP="00132964">
      <w:pPr>
        <w:rPr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2928"/>
        <w:gridCol w:w="2928"/>
      </w:tblGrid>
      <w:tr w:rsidR="00940FEC" w:rsidRPr="00F53520" w14:paraId="1C7D9E0B" w14:textId="77777777" w:rsidTr="00036408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31B1372" w14:textId="6BC49B50" w:rsidR="00132964" w:rsidRPr="00F53520" w:rsidRDefault="00C77ACA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ño académico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60C5BA01" w14:textId="697AF437" w:rsidR="00132964" w:rsidRPr="00F53520" w:rsidRDefault="00F37999" w:rsidP="00940F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</w:tc>
      </w:tr>
      <w:tr w:rsidR="002F1619" w:rsidRPr="00F53520" w14:paraId="40708374" w14:textId="77777777" w:rsidTr="00036408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A24D222" w14:textId="0DEAE80B" w:rsidR="00132964" w:rsidRPr="00F53520" w:rsidRDefault="00C77ACA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ción</w:t>
            </w:r>
          </w:p>
        </w:tc>
        <w:tc>
          <w:tcPr>
            <w:tcW w:w="2928" w:type="dxa"/>
            <w:shd w:val="clear" w:color="auto" w:fill="auto"/>
            <w:vAlign w:val="center"/>
          </w:tcPr>
          <w:p w14:paraId="119E166E" w14:textId="25174B29" w:rsidR="00132964" w:rsidRPr="00F53520" w:rsidRDefault="00036408" w:rsidP="00AE4D17">
            <w:pPr>
              <w:rPr>
                <w:b/>
                <w:sz w:val="22"/>
                <w:szCs w:val="22"/>
              </w:rPr>
            </w:pPr>
            <w:r w:rsidRPr="00F53520">
              <w:rPr>
                <w:b/>
                <w:sz w:val="22"/>
                <w:szCs w:val="22"/>
              </w:rPr>
              <w:fldChar w:fldCharType="begin">
                <w:ffData>
                  <w:name w:val="mencion_1"/>
                  <w:enabled/>
                  <w:calcOnExit w:val="0"/>
                  <w:textInput/>
                </w:ffData>
              </w:fldChar>
            </w:r>
            <w:bookmarkStart w:id="0" w:name="mencion_1"/>
            <w:r w:rsidRPr="00F53520">
              <w:rPr>
                <w:b/>
                <w:sz w:val="22"/>
                <w:szCs w:val="22"/>
              </w:rPr>
              <w:instrText xml:space="preserve"> FORMTEXT </w:instrText>
            </w:r>
            <w:r w:rsidRPr="00F53520">
              <w:rPr>
                <w:b/>
                <w:sz w:val="22"/>
                <w:szCs w:val="22"/>
              </w:rPr>
            </w:r>
            <w:r w:rsidRPr="00F53520">
              <w:rPr>
                <w:b/>
                <w:sz w:val="22"/>
                <w:szCs w:val="22"/>
              </w:rPr>
              <w:fldChar w:fldCharType="separate"/>
            </w:r>
            <w:bookmarkStart w:id="1" w:name="_GoBack"/>
            <w:r w:rsidR="00AE4D17">
              <w:rPr>
                <w:b/>
                <w:sz w:val="22"/>
                <w:szCs w:val="22"/>
              </w:rPr>
              <w:t> </w:t>
            </w:r>
            <w:r w:rsidR="00AE4D17">
              <w:rPr>
                <w:b/>
                <w:sz w:val="22"/>
                <w:szCs w:val="22"/>
              </w:rPr>
              <w:t> </w:t>
            </w:r>
            <w:r w:rsidR="00AE4D17">
              <w:rPr>
                <w:b/>
                <w:sz w:val="22"/>
                <w:szCs w:val="22"/>
              </w:rPr>
              <w:t> </w:t>
            </w:r>
            <w:r w:rsidR="00AE4D17">
              <w:rPr>
                <w:b/>
                <w:sz w:val="22"/>
                <w:szCs w:val="22"/>
              </w:rPr>
              <w:t> </w:t>
            </w:r>
            <w:r w:rsidR="00AE4D17">
              <w:rPr>
                <w:b/>
                <w:sz w:val="22"/>
                <w:szCs w:val="22"/>
              </w:rPr>
              <w:t> </w:t>
            </w:r>
            <w:bookmarkEnd w:id="1"/>
            <w:r w:rsidRPr="00F53520"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928" w:type="dxa"/>
            <w:shd w:val="clear" w:color="auto" w:fill="auto"/>
            <w:vAlign w:val="center"/>
          </w:tcPr>
          <w:p w14:paraId="78CF36A6" w14:textId="7448DDA2" w:rsidR="00132964" w:rsidRPr="00F53520" w:rsidRDefault="00036408" w:rsidP="00940FEC">
            <w:pPr>
              <w:rPr>
                <w:b/>
                <w:sz w:val="22"/>
                <w:szCs w:val="22"/>
              </w:rPr>
            </w:pPr>
            <w:r w:rsidRPr="00F53520">
              <w:rPr>
                <w:b/>
                <w:sz w:val="22"/>
                <w:szCs w:val="22"/>
              </w:rPr>
              <w:fldChar w:fldCharType="begin">
                <w:ffData>
                  <w:name w:val="mecion_2"/>
                  <w:enabled/>
                  <w:calcOnExit w:val="0"/>
                  <w:textInput/>
                </w:ffData>
              </w:fldChar>
            </w:r>
            <w:bookmarkStart w:id="2" w:name="mecion_2"/>
            <w:r w:rsidRPr="00F53520">
              <w:rPr>
                <w:b/>
                <w:sz w:val="22"/>
                <w:szCs w:val="22"/>
              </w:rPr>
              <w:instrText xml:space="preserve"> FORMTEXT </w:instrText>
            </w:r>
            <w:r w:rsidRPr="00F53520">
              <w:rPr>
                <w:b/>
                <w:sz w:val="22"/>
                <w:szCs w:val="22"/>
              </w:rPr>
            </w:r>
            <w:r w:rsidRPr="00F53520">
              <w:rPr>
                <w:b/>
                <w:sz w:val="22"/>
                <w:szCs w:val="22"/>
              </w:rPr>
              <w:fldChar w:fldCharType="separate"/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Pr="00F53520">
              <w:rPr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AD06CF" w:rsidRPr="00F53520" w14:paraId="204E5B6A" w14:textId="77777777" w:rsidTr="00D066A7">
        <w:trPr>
          <w:jc w:val="center"/>
        </w:trPr>
        <w:tc>
          <w:tcPr>
            <w:tcW w:w="8828" w:type="dxa"/>
            <w:gridSpan w:val="3"/>
            <w:shd w:val="clear" w:color="auto" w:fill="auto"/>
            <w:vAlign w:val="center"/>
          </w:tcPr>
          <w:p w14:paraId="56B60799" w14:textId="77777777" w:rsidR="00AD06CF" w:rsidRPr="00F53520" w:rsidRDefault="00AD06CF" w:rsidP="00940FEC">
            <w:pPr>
              <w:rPr>
                <w:sz w:val="22"/>
                <w:szCs w:val="22"/>
              </w:rPr>
            </w:pPr>
          </w:p>
        </w:tc>
      </w:tr>
      <w:tr w:rsidR="00940FEC" w:rsidRPr="00F53520" w14:paraId="32E2D01E" w14:textId="77777777" w:rsidTr="00036408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915BB62" w14:textId="0251FB7F" w:rsidR="00132964" w:rsidRPr="00F53520" w:rsidRDefault="00C77ACA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51C2A28D" w14:textId="0D2F04C9" w:rsidR="00132964" w:rsidRPr="00F53520" w:rsidRDefault="00036408" w:rsidP="00940FEC">
            <w:pPr>
              <w:rPr>
                <w:b/>
                <w:sz w:val="22"/>
                <w:szCs w:val="22"/>
              </w:rPr>
            </w:pPr>
            <w:r w:rsidRPr="00F53520">
              <w:rPr>
                <w:b/>
                <w:sz w:val="22"/>
                <w:szCs w:val="22"/>
              </w:rPr>
              <w:fldChar w:fldCharType="begin">
                <w:ffData>
                  <w:name w:val="nombre"/>
                  <w:enabled/>
                  <w:calcOnExit w:val="0"/>
                  <w:textInput/>
                </w:ffData>
              </w:fldChar>
            </w:r>
            <w:bookmarkStart w:id="3" w:name="nombre"/>
            <w:r w:rsidRPr="00F53520">
              <w:rPr>
                <w:b/>
                <w:sz w:val="22"/>
                <w:szCs w:val="22"/>
              </w:rPr>
              <w:instrText xml:space="preserve"> FORMTEXT </w:instrText>
            </w:r>
            <w:r w:rsidRPr="00F53520">
              <w:rPr>
                <w:b/>
                <w:sz w:val="22"/>
                <w:szCs w:val="22"/>
              </w:rPr>
            </w:r>
            <w:r w:rsidRPr="00F53520">
              <w:rPr>
                <w:b/>
                <w:sz w:val="22"/>
                <w:szCs w:val="22"/>
              </w:rPr>
              <w:fldChar w:fldCharType="separate"/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Pr="00F53520">
              <w:rPr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940FEC" w:rsidRPr="00F53520" w14:paraId="0D933789" w14:textId="77777777" w:rsidTr="00036408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256E105" w14:textId="1E29EB10" w:rsidR="00132964" w:rsidRPr="00F53520" w:rsidRDefault="006E7C9A" w:rsidP="00940FEC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Edad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1A0359A8" w14:textId="1013329D" w:rsidR="00132964" w:rsidRPr="00F53520" w:rsidRDefault="006E7C9A" w:rsidP="00940FEC">
            <w:pPr>
              <w:rPr>
                <w:b/>
                <w:sz w:val="22"/>
                <w:szCs w:val="22"/>
              </w:rPr>
            </w:pPr>
            <w:r w:rsidRPr="00F53520">
              <w:rPr>
                <w:b/>
                <w:sz w:val="22"/>
                <w:szCs w:val="22"/>
              </w:rPr>
              <w:fldChar w:fldCharType="begin">
                <w:ffData>
                  <w:name w:val="edad"/>
                  <w:enabled/>
                  <w:calcOnExit w:val="0"/>
                  <w:textInput/>
                </w:ffData>
              </w:fldChar>
            </w:r>
            <w:bookmarkStart w:id="4" w:name="edad"/>
            <w:r w:rsidRPr="00F53520">
              <w:rPr>
                <w:b/>
                <w:sz w:val="22"/>
                <w:szCs w:val="22"/>
              </w:rPr>
              <w:instrText xml:space="preserve"> FORMTEXT </w:instrText>
            </w:r>
            <w:r w:rsidRPr="00F53520">
              <w:rPr>
                <w:b/>
                <w:sz w:val="22"/>
                <w:szCs w:val="22"/>
              </w:rPr>
            </w:r>
            <w:r w:rsidRPr="00F53520">
              <w:rPr>
                <w:b/>
                <w:sz w:val="22"/>
                <w:szCs w:val="22"/>
              </w:rPr>
              <w:fldChar w:fldCharType="separate"/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Pr="00F53520">
              <w:rPr>
                <w:b/>
                <w:sz w:val="22"/>
                <w:szCs w:val="22"/>
              </w:rPr>
              <w:fldChar w:fldCharType="end"/>
            </w:r>
            <w:bookmarkEnd w:id="4"/>
          </w:p>
        </w:tc>
      </w:tr>
      <w:tr w:rsidR="00940FEC" w:rsidRPr="00F53520" w14:paraId="270D4C9E" w14:textId="77777777" w:rsidTr="00036408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3C62A68" w14:textId="28BD3D7E" w:rsidR="00132964" w:rsidRPr="00F53520" w:rsidRDefault="00C77ACA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cionalidad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4455B4FE" w14:textId="169C22F2" w:rsidR="00132964" w:rsidRPr="00F53520" w:rsidRDefault="00DC6E65" w:rsidP="00940F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nacionalidad_res"/>
                  <w:enabled/>
                  <w:calcOnExit w:val="0"/>
                  <w:textInput/>
                </w:ffData>
              </w:fldChar>
            </w:r>
            <w:bookmarkStart w:id="5" w:name="nacionalidad_res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AD06CF" w:rsidRPr="00F53520" w14:paraId="7A67261C" w14:textId="77777777" w:rsidTr="00D066A7">
        <w:trPr>
          <w:jc w:val="center"/>
        </w:trPr>
        <w:tc>
          <w:tcPr>
            <w:tcW w:w="8828" w:type="dxa"/>
            <w:gridSpan w:val="3"/>
            <w:shd w:val="clear" w:color="auto" w:fill="auto"/>
            <w:vAlign w:val="center"/>
          </w:tcPr>
          <w:p w14:paraId="0D1504D5" w14:textId="77777777" w:rsidR="00AD06CF" w:rsidRPr="00F53520" w:rsidRDefault="00AD06CF" w:rsidP="00940FEC">
            <w:pPr>
              <w:rPr>
                <w:sz w:val="22"/>
                <w:szCs w:val="22"/>
              </w:rPr>
            </w:pPr>
          </w:p>
        </w:tc>
      </w:tr>
      <w:tr w:rsidR="002F1619" w:rsidRPr="00F53520" w14:paraId="5F0C15DC" w14:textId="77777777" w:rsidTr="00036408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22DEBFE" w14:textId="5E480C85" w:rsidR="00132964" w:rsidRPr="00F53520" w:rsidRDefault="00C77ACA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ltimo grado académico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16C357CD" w14:textId="65AF5D84" w:rsidR="00132964" w:rsidRPr="00F53520" w:rsidRDefault="00936F91" w:rsidP="00940F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ultimo_grado_acad"/>
                  <w:enabled/>
                  <w:calcOnExit w:val="0"/>
                  <w:textInput/>
                </w:ffData>
              </w:fldChar>
            </w:r>
            <w:bookmarkStart w:id="6" w:name="ultimo_grado_acad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DC6E65" w:rsidRPr="00F53520" w14:paraId="1C07941C" w14:textId="77777777" w:rsidTr="00826D86">
        <w:trPr>
          <w:jc w:val="center"/>
        </w:trPr>
        <w:tc>
          <w:tcPr>
            <w:tcW w:w="8828" w:type="dxa"/>
            <w:gridSpan w:val="3"/>
            <w:shd w:val="clear" w:color="auto" w:fill="auto"/>
            <w:vAlign w:val="center"/>
          </w:tcPr>
          <w:p w14:paraId="2DEA994B" w14:textId="77777777" w:rsidR="00DC6E65" w:rsidRDefault="00DC6E65" w:rsidP="00940FEC">
            <w:pPr>
              <w:rPr>
                <w:b/>
                <w:sz w:val="22"/>
                <w:szCs w:val="22"/>
              </w:rPr>
            </w:pPr>
          </w:p>
        </w:tc>
      </w:tr>
      <w:tr w:rsidR="00213E9B" w:rsidRPr="00F53520" w14:paraId="344F57E5" w14:textId="77777777" w:rsidTr="00D05CBC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24003D1" w14:textId="1725ED1A" w:rsidR="00213E9B" w:rsidRPr="00F53520" w:rsidRDefault="00936F91" w:rsidP="00940FEC">
            <w:pPr>
              <w:rPr>
                <w:sz w:val="22"/>
                <w:szCs w:val="22"/>
              </w:rPr>
            </w:pPr>
            <w:r w:rsidRPr="00936F91">
              <w:rPr>
                <w:sz w:val="22"/>
                <w:szCs w:val="22"/>
              </w:rPr>
              <w:t>Estudios de Pregrado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78AA320F" w14:textId="7180EFBD" w:rsidR="00213E9B" w:rsidRPr="00F53520" w:rsidRDefault="00936F91" w:rsidP="00940F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grado_pregrado_res"/>
                  <w:enabled/>
                  <w:calcOnExit w:val="0"/>
                  <w:textInput/>
                </w:ffData>
              </w:fldChar>
            </w:r>
            <w:bookmarkStart w:id="7" w:name="grado_pregrado_res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DC6E65" w:rsidRPr="00F53520" w14:paraId="45728EB2" w14:textId="77777777" w:rsidTr="00AD75EC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DAF7036" w14:textId="606714AB" w:rsidR="00DC6E65" w:rsidRPr="00F53520" w:rsidRDefault="00DC6E65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ficación de egreso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7E70B8E8" w14:textId="2CF4E903" w:rsidR="00DC6E65" w:rsidRPr="00F53520" w:rsidRDefault="00DC6E65" w:rsidP="00940F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nota_res"/>
                  <w:enabled/>
                  <w:calcOnExit w:val="0"/>
                  <w:textInput/>
                </w:ffData>
              </w:fldChar>
            </w:r>
            <w:bookmarkStart w:id="8" w:name="nota_res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8"/>
          </w:p>
        </w:tc>
      </w:tr>
      <w:tr w:rsidR="00DC6E65" w:rsidRPr="00F53520" w14:paraId="44D46535" w14:textId="77777777" w:rsidTr="00AD75EC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90C1523" w14:textId="4F5DFF79" w:rsidR="00DC6E65" w:rsidRDefault="00DC6E65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king de egreso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5F93D161" w14:textId="2053B6C4" w:rsidR="00DC6E65" w:rsidRDefault="00DC6E65" w:rsidP="00940F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ranking_res"/>
                  <w:enabled/>
                  <w:calcOnExit w:val="0"/>
                  <w:textInput/>
                </w:ffData>
              </w:fldChar>
            </w:r>
            <w:bookmarkStart w:id="9" w:name="ranking_res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9"/>
          </w:p>
        </w:tc>
      </w:tr>
      <w:tr w:rsidR="00AD06CF" w:rsidRPr="00F53520" w14:paraId="154BEE9B" w14:textId="77777777" w:rsidTr="00D066A7">
        <w:trPr>
          <w:jc w:val="center"/>
        </w:trPr>
        <w:tc>
          <w:tcPr>
            <w:tcW w:w="8828" w:type="dxa"/>
            <w:gridSpan w:val="3"/>
            <w:shd w:val="clear" w:color="auto" w:fill="auto"/>
            <w:vAlign w:val="center"/>
          </w:tcPr>
          <w:p w14:paraId="6443BA38" w14:textId="77777777" w:rsidR="00AD06CF" w:rsidRPr="00F53520" w:rsidRDefault="00AD06CF" w:rsidP="00940FEC">
            <w:pPr>
              <w:rPr>
                <w:sz w:val="22"/>
                <w:szCs w:val="22"/>
              </w:rPr>
            </w:pPr>
          </w:p>
        </w:tc>
      </w:tr>
      <w:tr w:rsidR="002F1619" w:rsidRPr="00F53520" w14:paraId="011136D8" w14:textId="77777777" w:rsidTr="00036408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D0D783E" w14:textId="04009B5F" w:rsidR="00132964" w:rsidRPr="00F53520" w:rsidRDefault="00C77ACA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º Publicaciones ISI 1er autor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28CAA463" w14:textId="376D3F3F" w:rsidR="00132964" w:rsidRPr="00F53520" w:rsidRDefault="00036408" w:rsidP="00940FEC">
            <w:pPr>
              <w:rPr>
                <w:b/>
                <w:sz w:val="22"/>
                <w:szCs w:val="22"/>
              </w:rPr>
            </w:pPr>
            <w:r w:rsidRPr="00F53520">
              <w:rPr>
                <w:b/>
                <w:sz w:val="22"/>
                <w:szCs w:val="22"/>
              </w:rPr>
              <w:fldChar w:fldCharType="begin">
                <w:ffData>
                  <w:name w:val="publi_1er_autor"/>
                  <w:enabled/>
                  <w:calcOnExit w:val="0"/>
                  <w:textInput/>
                </w:ffData>
              </w:fldChar>
            </w:r>
            <w:bookmarkStart w:id="10" w:name="publi_1er_autor"/>
            <w:r w:rsidRPr="00F53520">
              <w:rPr>
                <w:b/>
                <w:sz w:val="22"/>
                <w:szCs w:val="22"/>
              </w:rPr>
              <w:instrText xml:space="preserve"> FORMTEXT </w:instrText>
            </w:r>
            <w:r w:rsidRPr="00F53520">
              <w:rPr>
                <w:b/>
                <w:sz w:val="22"/>
                <w:szCs w:val="22"/>
              </w:rPr>
            </w:r>
            <w:r w:rsidRPr="00F53520">
              <w:rPr>
                <w:b/>
                <w:sz w:val="22"/>
                <w:szCs w:val="22"/>
              </w:rPr>
              <w:fldChar w:fldCharType="separate"/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Pr="00F53520">
              <w:rPr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2F1619" w:rsidRPr="00F53520" w14:paraId="28B4570C" w14:textId="77777777" w:rsidTr="00036408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C71BDE2" w14:textId="3213026A" w:rsidR="00132964" w:rsidRPr="00F53520" w:rsidRDefault="00940FEC" w:rsidP="00940FEC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 xml:space="preserve">Nº </w:t>
            </w:r>
            <w:r w:rsidR="00C77ACA">
              <w:rPr>
                <w:sz w:val="22"/>
                <w:szCs w:val="22"/>
              </w:rPr>
              <w:t>Publicaciones ISI totales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028E5089" w14:textId="379678F0" w:rsidR="00132964" w:rsidRPr="00F53520" w:rsidRDefault="00036408" w:rsidP="00940FEC">
            <w:pPr>
              <w:rPr>
                <w:b/>
                <w:sz w:val="22"/>
                <w:szCs w:val="22"/>
              </w:rPr>
            </w:pPr>
            <w:r w:rsidRPr="00F53520">
              <w:rPr>
                <w:b/>
                <w:sz w:val="22"/>
                <w:szCs w:val="22"/>
              </w:rPr>
              <w:fldChar w:fldCharType="begin">
                <w:ffData>
                  <w:name w:val="publi_totales"/>
                  <w:enabled/>
                  <w:calcOnExit w:val="0"/>
                  <w:textInput/>
                </w:ffData>
              </w:fldChar>
            </w:r>
            <w:bookmarkStart w:id="11" w:name="publi_totales"/>
            <w:r w:rsidRPr="00F53520">
              <w:rPr>
                <w:b/>
                <w:sz w:val="22"/>
                <w:szCs w:val="22"/>
              </w:rPr>
              <w:instrText xml:space="preserve"> FORMTEXT </w:instrText>
            </w:r>
            <w:r w:rsidRPr="00F53520">
              <w:rPr>
                <w:b/>
                <w:sz w:val="22"/>
                <w:szCs w:val="22"/>
              </w:rPr>
            </w:r>
            <w:r w:rsidRPr="00F53520">
              <w:rPr>
                <w:b/>
                <w:sz w:val="22"/>
                <w:szCs w:val="22"/>
              </w:rPr>
              <w:fldChar w:fldCharType="separate"/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Pr="00F53520">
              <w:rPr>
                <w:b/>
                <w:sz w:val="22"/>
                <w:szCs w:val="22"/>
              </w:rPr>
              <w:fldChar w:fldCharType="end"/>
            </w:r>
            <w:bookmarkEnd w:id="11"/>
          </w:p>
        </w:tc>
      </w:tr>
      <w:tr w:rsidR="002F1619" w:rsidRPr="00F53520" w14:paraId="404EBC10" w14:textId="77777777" w:rsidTr="00036408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97C3D32" w14:textId="106B9F69" w:rsidR="00132964" w:rsidRPr="00F53520" w:rsidRDefault="00C77ACA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º Congresos 1er autor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1E446120" w14:textId="2A863F30" w:rsidR="00132964" w:rsidRPr="00F53520" w:rsidRDefault="00036408" w:rsidP="00940FEC">
            <w:pPr>
              <w:rPr>
                <w:b/>
                <w:sz w:val="22"/>
                <w:szCs w:val="22"/>
              </w:rPr>
            </w:pPr>
            <w:r w:rsidRPr="00F53520">
              <w:rPr>
                <w:b/>
                <w:sz w:val="22"/>
                <w:szCs w:val="22"/>
              </w:rPr>
              <w:fldChar w:fldCharType="begin">
                <w:ffData>
                  <w:name w:val="congresos_1er_autor"/>
                  <w:enabled/>
                  <w:calcOnExit w:val="0"/>
                  <w:textInput/>
                </w:ffData>
              </w:fldChar>
            </w:r>
            <w:bookmarkStart w:id="12" w:name="congresos_1er_autor"/>
            <w:r w:rsidRPr="00F53520">
              <w:rPr>
                <w:b/>
                <w:sz w:val="22"/>
                <w:szCs w:val="22"/>
              </w:rPr>
              <w:instrText xml:space="preserve"> FORMTEXT </w:instrText>
            </w:r>
            <w:r w:rsidRPr="00F53520">
              <w:rPr>
                <w:b/>
                <w:sz w:val="22"/>
                <w:szCs w:val="22"/>
              </w:rPr>
            </w:r>
            <w:r w:rsidRPr="00F53520">
              <w:rPr>
                <w:b/>
                <w:sz w:val="22"/>
                <w:szCs w:val="22"/>
              </w:rPr>
              <w:fldChar w:fldCharType="separate"/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Pr="00F53520">
              <w:rPr>
                <w:b/>
                <w:sz w:val="22"/>
                <w:szCs w:val="22"/>
              </w:rPr>
              <w:fldChar w:fldCharType="end"/>
            </w:r>
            <w:bookmarkEnd w:id="12"/>
          </w:p>
        </w:tc>
      </w:tr>
      <w:tr w:rsidR="00DC6E65" w:rsidRPr="00F53520" w14:paraId="2485BC64" w14:textId="77777777" w:rsidTr="00036408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0D9BDBE" w14:textId="67E6BFF8" w:rsidR="00DC6E65" w:rsidRDefault="00DC6E65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º Congresos totales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5C50D845" w14:textId="62888A10" w:rsidR="00DC6E65" w:rsidRPr="00F53520" w:rsidRDefault="00DC6E65" w:rsidP="00940F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ongresos_totales"/>
                  <w:enabled/>
                  <w:calcOnExit w:val="0"/>
                  <w:textInput/>
                </w:ffData>
              </w:fldChar>
            </w:r>
            <w:bookmarkStart w:id="13" w:name="congresos_totales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13"/>
          </w:p>
        </w:tc>
      </w:tr>
      <w:tr w:rsidR="00826F71" w:rsidRPr="00F53520" w14:paraId="3F66EA98" w14:textId="77777777" w:rsidTr="00D26C49">
        <w:trPr>
          <w:jc w:val="center"/>
        </w:trPr>
        <w:tc>
          <w:tcPr>
            <w:tcW w:w="8828" w:type="dxa"/>
            <w:gridSpan w:val="3"/>
            <w:shd w:val="clear" w:color="auto" w:fill="auto"/>
            <w:vAlign w:val="center"/>
          </w:tcPr>
          <w:p w14:paraId="77A63C5E" w14:textId="77777777" w:rsidR="00826F71" w:rsidRDefault="00826F71" w:rsidP="00940FEC">
            <w:pPr>
              <w:rPr>
                <w:b/>
                <w:sz w:val="22"/>
                <w:szCs w:val="22"/>
              </w:rPr>
            </w:pPr>
          </w:p>
        </w:tc>
      </w:tr>
      <w:tr w:rsidR="004A1FFB" w:rsidRPr="00F53520" w14:paraId="71249911" w14:textId="77777777" w:rsidTr="00036408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127F701" w14:textId="61E5D8F3" w:rsidR="004A1FFB" w:rsidRDefault="00826F71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inción más relevante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553BC5EB" w14:textId="66815976" w:rsidR="004A1FFB" w:rsidRDefault="00826F71" w:rsidP="00940F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distincion_res"/>
                  <w:enabled/>
                  <w:calcOnExit w:val="0"/>
                  <w:textInput/>
                </w:ffData>
              </w:fldChar>
            </w:r>
            <w:bookmarkStart w:id="14" w:name="distincion_res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14"/>
          </w:p>
        </w:tc>
      </w:tr>
    </w:tbl>
    <w:p w14:paraId="1A71A013" w14:textId="1E75946D" w:rsidR="008B4E86" w:rsidRPr="00D0075D" w:rsidRDefault="00162C3F" w:rsidP="00162C3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87B709B" w14:textId="77777777" w:rsidR="009B55FC" w:rsidRPr="00162C3F" w:rsidRDefault="009B55FC" w:rsidP="00AD06CF">
      <w:pPr>
        <w:rPr>
          <w:sz w:val="22"/>
          <w:szCs w:val="22"/>
        </w:rPr>
      </w:pPr>
    </w:p>
    <w:p w14:paraId="1CFFBB06" w14:textId="58BCBF24" w:rsidR="008B4E86" w:rsidRPr="00F53520" w:rsidRDefault="009956D3" w:rsidP="00846EF9">
      <w:pPr>
        <w:pStyle w:val="Prrafodelista"/>
        <w:numPr>
          <w:ilvl w:val="0"/>
          <w:numId w:val="1"/>
        </w:numPr>
        <w:ind w:left="426" w:hanging="426"/>
        <w:rPr>
          <w:b/>
        </w:rPr>
      </w:pPr>
      <w:r w:rsidRPr="00F53520">
        <w:rPr>
          <w:b/>
        </w:rPr>
        <w:t>Información Personal</w:t>
      </w:r>
    </w:p>
    <w:p w14:paraId="18DA1850" w14:textId="77777777" w:rsidR="00846EF9" w:rsidRPr="00F53520" w:rsidRDefault="00846EF9" w:rsidP="00846EF9">
      <w:pPr>
        <w:rPr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5856"/>
      </w:tblGrid>
      <w:tr w:rsidR="006E7C9A" w:rsidRPr="00F53520" w14:paraId="59186FEB" w14:textId="77777777" w:rsidTr="00D066A7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4637788C" w14:textId="7FDAF416" w:rsidR="006E7C9A" w:rsidRPr="00F53520" w:rsidRDefault="006E7C9A" w:rsidP="00D066A7">
            <w:pPr>
              <w:rPr>
                <w:b/>
                <w:sz w:val="22"/>
                <w:szCs w:val="22"/>
              </w:rPr>
            </w:pPr>
            <w:r w:rsidRPr="00F53520">
              <w:rPr>
                <w:b/>
                <w:sz w:val="22"/>
                <w:szCs w:val="22"/>
              </w:rPr>
              <w:t xml:space="preserve">1.1  </w:t>
            </w:r>
            <w:r w:rsidR="00F2450A" w:rsidRPr="00F53520">
              <w:rPr>
                <w:b/>
                <w:sz w:val="22"/>
                <w:szCs w:val="22"/>
              </w:rPr>
              <w:t>Datos</w:t>
            </w:r>
            <w:r w:rsidRPr="00F53520">
              <w:rPr>
                <w:b/>
                <w:sz w:val="22"/>
                <w:szCs w:val="22"/>
              </w:rPr>
              <w:t xml:space="preserve"> Personal</w:t>
            </w:r>
            <w:r w:rsidR="00F2450A" w:rsidRPr="00F53520">
              <w:rPr>
                <w:b/>
                <w:sz w:val="22"/>
                <w:szCs w:val="22"/>
              </w:rPr>
              <w:t>es</w:t>
            </w:r>
          </w:p>
        </w:tc>
      </w:tr>
      <w:tr w:rsidR="006E7C9A" w:rsidRPr="00F53520" w14:paraId="5E402243" w14:textId="77777777" w:rsidTr="0008614E">
        <w:trPr>
          <w:trHeight w:val="176"/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4CFE98FE" w14:textId="77777777" w:rsidR="006E7C9A" w:rsidRPr="00F53520" w:rsidRDefault="006E7C9A" w:rsidP="00D066A7">
            <w:pPr>
              <w:rPr>
                <w:b/>
                <w:sz w:val="22"/>
                <w:szCs w:val="22"/>
              </w:rPr>
            </w:pPr>
          </w:p>
        </w:tc>
      </w:tr>
      <w:tr w:rsidR="006E7C9A" w:rsidRPr="00F53520" w14:paraId="03FEABEB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58D02A82" w14:textId="29C40DAE" w:rsidR="006E7C9A" w:rsidRPr="00F53520" w:rsidRDefault="00C77ACA" w:rsidP="00D06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complet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44FB9E8F" w14:textId="67BF2A27" w:rsidR="006E7C9A" w:rsidRPr="00F53520" w:rsidRDefault="00B36426" w:rsidP="00D066A7">
            <w:pPr>
              <w:rPr>
                <w:b/>
                <w:sz w:val="22"/>
                <w:szCs w:val="22"/>
              </w:rPr>
            </w:pPr>
            <w:r w:rsidRPr="00F53520">
              <w:rPr>
                <w:b/>
                <w:sz w:val="22"/>
                <w:szCs w:val="22"/>
              </w:rPr>
              <w:fldChar w:fldCharType="begin">
                <w:ffData>
                  <w:name w:val="nombre_completo"/>
                  <w:enabled/>
                  <w:calcOnExit w:val="0"/>
                  <w:textInput/>
                </w:ffData>
              </w:fldChar>
            </w:r>
            <w:bookmarkStart w:id="15" w:name="nombre_completo"/>
            <w:r w:rsidRPr="00F53520">
              <w:rPr>
                <w:b/>
                <w:sz w:val="22"/>
                <w:szCs w:val="22"/>
              </w:rPr>
              <w:instrText xml:space="preserve"> FORMTEXT </w:instrText>
            </w:r>
            <w:r w:rsidRPr="00F53520">
              <w:rPr>
                <w:b/>
                <w:sz w:val="22"/>
                <w:szCs w:val="22"/>
              </w:rPr>
            </w:r>
            <w:r w:rsidRPr="00F53520">
              <w:rPr>
                <w:b/>
                <w:sz w:val="22"/>
                <w:szCs w:val="22"/>
              </w:rPr>
              <w:fldChar w:fldCharType="separate"/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Pr="00F53520">
              <w:rPr>
                <w:b/>
                <w:sz w:val="22"/>
                <w:szCs w:val="22"/>
              </w:rPr>
              <w:fldChar w:fldCharType="end"/>
            </w:r>
            <w:bookmarkEnd w:id="15"/>
          </w:p>
        </w:tc>
      </w:tr>
      <w:tr w:rsidR="006E7C9A" w:rsidRPr="00F53520" w14:paraId="43B76E63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5C161349" w14:textId="7AA035A0" w:rsidR="006E7C9A" w:rsidRPr="00F53520" w:rsidRDefault="00C77ACA" w:rsidP="00D06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 de nacimient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44F69B7A" w14:textId="760E5E55" w:rsidR="006E7C9A" w:rsidRPr="00F53520" w:rsidRDefault="00B36426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fecha_nacimiento"/>
                  <w:enabled/>
                  <w:calcOnExit w:val="0"/>
                  <w:textInput/>
                </w:ffData>
              </w:fldChar>
            </w:r>
            <w:bookmarkStart w:id="16" w:name="fecha_nacimient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16"/>
          </w:p>
        </w:tc>
      </w:tr>
      <w:tr w:rsidR="00B76A4D" w:rsidRPr="00F53520" w14:paraId="7CB8DA88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570CE82" w14:textId="0CAECCCA" w:rsidR="00B76A4D" w:rsidRPr="00F53520" w:rsidRDefault="00C77ACA" w:rsidP="00D06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T o Pasaporte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53AF0753" w14:textId="06DD36DD" w:rsidR="00B76A4D" w:rsidRPr="00F53520" w:rsidRDefault="00B76A4D" w:rsidP="00D06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rut_pasaporte"/>
                  <w:enabled/>
                  <w:calcOnExit w:val="0"/>
                  <w:textInput/>
                </w:ffData>
              </w:fldChar>
            </w:r>
            <w:bookmarkStart w:id="17" w:name="rut_pasaporte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"/>
          </w:p>
        </w:tc>
      </w:tr>
      <w:tr w:rsidR="006E7C9A" w:rsidRPr="00F53520" w14:paraId="00FB9F8A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54000F84" w14:textId="100C9241" w:rsidR="006E7C9A" w:rsidRPr="00F53520" w:rsidRDefault="00C77ACA" w:rsidP="00D06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gar de nacimient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2160286D" w14:textId="768D34C1" w:rsidR="006E7C9A" w:rsidRPr="00F53520" w:rsidRDefault="006E7C9A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lugar_nacimiento"/>
                  <w:enabled/>
                  <w:calcOnExit w:val="0"/>
                  <w:textInput/>
                </w:ffData>
              </w:fldChar>
            </w:r>
            <w:bookmarkStart w:id="18" w:name="lugar_nacimient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18"/>
          </w:p>
        </w:tc>
      </w:tr>
      <w:tr w:rsidR="006E7C9A" w:rsidRPr="00F53520" w14:paraId="70636FEF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9EE8EA4" w14:textId="15D13C9A" w:rsidR="006E7C9A" w:rsidRPr="00F53520" w:rsidRDefault="00C77ACA" w:rsidP="00D06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cionalidad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6FE2F1CE" w14:textId="6B771633" w:rsidR="006E7C9A" w:rsidRPr="00F53520" w:rsidRDefault="00DC6E65" w:rsidP="00D06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acionalidad"/>
                  <w:enabled/>
                  <w:calcOnExit w:val="0"/>
                  <w:textInput/>
                </w:ffData>
              </w:fldChar>
            </w:r>
            <w:bookmarkStart w:id="19" w:name="nacionalidad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9"/>
          </w:p>
        </w:tc>
      </w:tr>
    </w:tbl>
    <w:p w14:paraId="29DB641A" w14:textId="77777777" w:rsidR="0008614E" w:rsidRPr="00F53520" w:rsidRDefault="0008614E" w:rsidP="00480433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5856"/>
      </w:tblGrid>
      <w:tr w:rsidR="006E7C9A" w:rsidRPr="00F53520" w14:paraId="528DBC1A" w14:textId="77777777" w:rsidTr="00D066A7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2E6E24FD" w14:textId="38D76E08" w:rsidR="006E7C9A" w:rsidRPr="00F53520" w:rsidRDefault="00F2450A" w:rsidP="00D066A7">
            <w:pPr>
              <w:rPr>
                <w:b/>
                <w:sz w:val="22"/>
                <w:szCs w:val="22"/>
              </w:rPr>
            </w:pPr>
            <w:r w:rsidRPr="00F53520">
              <w:rPr>
                <w:b/>
                <w:sz w:val="22"/>
                <w:szCs w:val="22"/>
              </w:rPr>
              <w:t>1.2  Datos</w:t>
            </w:r>
            <w:r w:rsidR="006E7C9A" w:rsidRPr="00F53520">
              <w:rPr>
                <w:b/>
                <w:sz w:val="22"/>
                <w:szCs w:val="22"/>
              </w:rPr>
              <w:t xml:space="preserve"> de Contacto</w:t>
            </w:r>
          </w:p>
        </w:tc>
      </w:tr>
      <w:tr w:rsidR="006E7C9A" w:rsidRPr="00F53520" w14:paraId="4CEA0F6E" w14:textId="77777777" w:rsidTr="00D066A7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5F0B3B2D" w14:textId="77777777" w:rsidR="006E7C9A" w:rsidRPr="00F53520" w:rsidRDefault="006E7C9A" w:rsidP="00D066A7">
            <w:pPr>
              <w:rPr>
                <w:sz w:val="22"/>
                <w:szCs w:val="22"/>
              </w:rPr>
            </w:pPr>
          </w:p>
        </w:tc>
      </w:tr>
      <w:tr w:rsidR="006E7C9A" w:rsidRPr="00F53520" w14:paraId="55C0D787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2760225" w14:textId="170E9107" w:rsidR="006E7C9A" w:rsidRPr="00F53520" w:rsidRDefault="00B36426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E-mail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243D10F9" w14:textId="4F430B73" w:rsidR="006E7C9A" w:rsidRPr="00F53520" w:rsidRDefault="00B36426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20" w:name="email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20"/>
          </w:p>
        </w:tc>
      </w:tr>
      <w:tr w:rsidR="006E7C9A" w:rsidRPr="00F53520" w14:paraId="28D02101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2194349" w14:textId="24DE6C0C" w:rsidR="006E7C9A" w:rsidRPr="00F53520" w:rsidRDefault="00B36426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Teléfon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E374146" w14:textId="7154A313" w:rsidR="006E7C9A" w:rsidRPr="00F53520" w:rsidRDefault="00B36426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telefono"/>
                  <w:enabled/>
                  <w:calcOnExit w:val="0"/>
                  <w:textInput/>
                </w:ffData>
              </w:fldChar>
            </w:r>
            <w:bookmarkStart w:id="21" w:name="telefon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21"/>
          </w:p>
        </w:tc>
      </w:tr>
      <w:tr w:rsidR="006E7C9A" w:rsidRPr="00F53520" w14:paraId="5AE8F1FF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538EDF88" w14:textId="551C7638" w:rsidR="006E7C9A" w:rsidRPr="00F53520" w:rsidRDefault="00C77ACA" w:rsidP="00D06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ción permanente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2B2238C7" w14:textId="1EB6BDA6" w:rsidR="006E7C9A" w:rsidRPr="00F53520" w:rsidRDefault="00B36426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direccion_permanente"/>
                  <w:enabled/>
                  <w:calcOnExit w:val="0"/>
                  <w:textInput/>
                </w:ffData>
              </w:fldChar>
            </w:r>
            <w:bookmarkStart w:id="22" w:name="direccion_permanente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22"/>
          </w:p>
        </w:tc>
      </w:tr>
      <w:tr w:rsidR="006E7C9A" w:rsidRPr="00F53520" w14:paraId="09D70F33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598BD52" w14:textId="3FF03210" w:rsidR="006E7C9A" w:rsidRPr="00F53520" w:rsidRDefault="00B36426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Dirección actual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3FA3CC07" w14:textId="7E1B8848" w:rsidR="006E7C9A" w:rsidRPr="00F53520" w:rsidRDefault="00B36426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direccion_actual"/>
                  <w:enabled/>
                  <w:calcOnExit w:val="0"/>
                  <w:textInput/>
                </w:ffData>
              </w:fldChar>
            </w:r>
            <w:bookmarkStart w:id="23" w:name="direccion_actual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23"/>
          </w:p>
        </w:tc>
      </w:tr>
    </w:tbl>
    <w:p w14:paraId="49159965" w14:textId="77777777" w:rsidR="00846EF9" w:rsidRPr="00162C3F" w:rsidRDefault="00846EF9" w:rsidP="00846EF9">
      <w:pPr>
        <w:rPr>
          <w:sz w:val="22"/>
          <w:szCs w:val="22"/>
        </w:rPr>
      </w:pPr>
    </w:p>
    <w:p w14:paraId="3A4304EB" w14:textId="6EC53DE8" w:rsidR="009956D3" w:rsidRPr="00F53520" w:rsidRDefault="001759F5" w:rsidP="009956D3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Información Académica</w:t>
      </w:r>
    </w:p>
    <w:p w14:paraId="3A1D64B7" w14:textId="77777777" w:rsidR="00E3388E" w:rsidRPr="00F53520" w:rsidRDefault="00E3388E" w:rsidP="00E3388E">
      <w:pPr>
        <w:rPr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5856"/>
      </w:tblGrid>
      <w:tr w:rsidR="00333238" w:rsidRPr="00F53520" w14:paraId="2144164F" w14:textId="77777777" w:rsidTr="00D066A7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760B0ECF" w14:textId="6503E9D0" w:rsidR="00333238" w:rsidRPr="00F53520" w:rsidRDefault="00333238" w:rsidP="00AD06CF">
            <w:pPr>
              <w:rPr>
                <w:b/>
                <w:sz w:val="22"/>
                <w:szCs w:val="22"/>
              </w:rPr>
            </w:pPr>
            <w:r w:rsidRPr="00F53520">
              <w:rPr>
                <w:b/>
                <w:sz w:val="22"/>
                <w:szCs w:val="22"/>
              </w:rPr>
              <w:t xml:space="preserve">2.1  </w:t>
            </w:r>
            <w:r w:rsidR="00DB34BE" w:rsidRPr="00F53520">
              <w:rPr>
                <w:b/>
                <w:sz w:val="22"/>
                <w:szCs w:val="22"/>
              </w:rPr>
              <w:t xml:space="preserve">Estudios de Pregrado - </w:t>
            </w:r>
            <w:r w:rsidRPr="00F53520">
              <w:rPr>
                <w:b/>
                <w:sz w:val="22"/>
                <w:szCs w:val="22"/>
              </w:rPr>
              <w:t>Grado Académico</w:t>
            </w:r>
            <w:r w:rsidR="00AD06CF" w:rsidRPr="00F53520">
              <w:rPr>
                <w:b/>
                <w:sz w:val="22"/>
                <w:szCs w:val="22"/>
              </w:rPr>
              <w:t xml:space="preserve"> Obtenido</w:t>
            </w:r>
          </w:p>
        </w:tc>
      </w:tr>
      <w:tr w:rsidR="00333238" w:rsidRPr="00F53520" w14:paraId="66B0DB0C" w14:textId="77777777" w:rsidTr="00D066A7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4C1898F5" w14:textId="77777777" w:rsidR="00333238" w:rsidRPr="00F53520" w:rsidRDefault="00333238" w:rsidP="00D066A7">
            <w:pPr>
              <w:rPr>
                <w:sz w:val="22"/>
                <w:szCs w:val="22"/>
              </w:rPr>
            </w:pPr>
          </w:p>
        </w:tc>
      </w:tr>
      <w:tr w:rsidR="00333238" w:rsidRPr="00F53520" w14:paraId="40020917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9D058B7" w14:textId="7CBD62FB" w:rsidR="00333238" w:rsidRPr="00F53520" w:rsidRDefault="00AD06CF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Nombre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38E839E6" w14:textId="255760CE" w:rsidR="00333238" w:rsidRPr="00F53520" w:rsidRDefault="00AD06CF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grado_pregrado"/>
                  <w:enabled/>
                  <w:calcOnExit w:val="0"/>
                  <w:textInput/>
                </w:ffData>
              </w:fldChar>
            </w:r>
            <w:bookmarkStart w:id="24" w:name="grado_pregrad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24"/>
          </w:p>
        </w:tc>
      </w:tr>
      <w:tr w:rsidR="00AD06CF" w:rsidRPr="00F53520" w14:paraId="3F3CF691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217A422" w14:textId="5DAAFBCD" w:rsidR="00AD06CF" w:rsidRPr="00F53520" w:rsidRDefault="00C77ACA" w:rsidP="00D06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ñ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500086B7" w14:textId="1D461FA6" w:rsidR="00AD06CF" w:rsidRPr="00F53520" w:rsidRDefault="00AD06CF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año_pregrado"/>
                  <w:enabled/>
                  <w:calcOnExit w:val="0"/>
                  <w:textInput/>
                </w:ffData>
              </w:fldChar>
            </w:r>
            <w:bookmarkStart w:id="25" w:name="año_pregrad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25"/>
          </w:p>
        </w:tc>
      </w:tr>
      <w:tr w:rsidR="00C77ACA" w:rsidRPr="00F53520" w14:paraId="51AB5317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28D26DC" w14:textId="148C59C7" w:rsidR="00C77ACA" w:rsidRPr="00F53520" w:rsidRDefault="00C77ACA" w:rsidP="00D06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ficación</w:t>
            </w:r>
            <w:r w:rsidRPr="00F53520">
              <w:rPr>
                <w:sz w:val="22"/>
                <w:szCs w:val="22"/>
              </w:rPr>
              <w:t xml:space="preserve"> de egres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C187772" w14:textId="5CC4612E" w:rsidR="00C77ACA" w:rsidRPr="00F53520" w:rsidRDefault="00C77ACA" w:rsidP="00D06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ta_pregrado"/>
                  <w:enabled/>
                  <w:calcOnExit w:val="0"/>
                  <w:textInput/>
                </w:ffData>
              </w:fldChar>
            </w:r>
            <w:bookmarkStart w:id="26" w:name="nota_pregrado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6"/>
          </w:p>
        </w:tc>
      </w:tr>
      <w:tr w:rsidR="004D700F" w:rsidRPr="00F53520" w14:paraId="1DF4F8C7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E7ABDE3" w14:textId="59F8BB10" w:rsidR="004D700F" w:rsidRPr="00F53520" w:rsidRDefault="004D700F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Ranking de egres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05D3807D" w14:textId="66B788E5" w:rsidR="004D700F" w:rsidRPr="00F53520" w:rsidRDefault="00DB34BE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ranking_pregrado"/>
                  <w:enabled/>
                  <w:calcOnExit w:val="0"/>
                  <w:textInput/>
                </w:ffData>
              </w:fldChar>
            </w:r>
            <w:bookmarkStart w:id="27" w:name="ranking_pregrad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27"/>
          </w:p>
        </w:tc>
      </w:tr>
      <w:tr w:rsidR="00333238" w:rsidRPr="00F53520" w14:paraId="23308AE0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9239DB6" w14:textId="038AC1B1" w:rsidR="00333238" w:rsidRPr="00F53520" w:rsidRDefault="00AD06CF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Institución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5666073D" w14:textId="2C7FE6DB" w:rsidR="00333238" w:rsidRPr="00F53520" w:rsidRDefault="00DB34BE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institucion_pregrado"/>
                  <w:enabled/>
                  <w:calcOnExit w:val="0"/>
                  <w:textInput/>
                </w:ffData>
              </w:fldChar>
            </w:r>
            <w:bookmarkStart w:id="28" w:name="institucion_pregrad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28"/>
          </w:p>
        </w:tc>
      </w:tr>
      <w:tr w:rsidR="00333238" w:rsidRPr="00F53520" w14:paraId="2E9BBDAC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84C7371" w14:textId="7D354B16" w:rsidR="00333238" w:rsidRPr="00F53520" w:rsidRDefault="00AD06CF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Ciudad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47F57524" w14:textId="5EA1B5EA" w:rsidR="00333238" w:rsidRPr="00F53520" w:rsidRDefault="00DB34BE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ciudad_pregrado"/>
                  <w:enabled/>
                  <w:calcOnExit w:val="0"/>
                  <w:textInput/>
                </w:ffData>
              </w:fldChar>
            </w:r>
            <w:bookmarkStart w:id="29" w:name="ciudad_pregrad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29"/>
          </w:p>
        </w:tc>
      </w:tr>
      <w:tr w:rsidR="00333238" w:rsidRPr="00F53520" w14:paraId="3CE72D1C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7C82FED" w14:textId="008E7625" w:rsidR="00333238" w:rsidRPr="00F53520" w:rsidRDefault="00AD06CF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País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45E352AA" w14:textId="2300E691" w:rsidR="00333238" w:rsidRPr="00F53520" w:rsidRDefault="00AD06CF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pais_pregrado"/>
                  <w:enabled/>
                  <w:calcOnExit w:val="0"/>
                  <w:textInput/>
                </w:ffData>
              </w:fldChar>
            </w:r>
            <w:bookmarkStart w:id="30" w:name="pais_pregrad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30"/>
          </w:p>
        </w:tc>
      </w:tr>
    </w:tbl>
    <w:p w14:paraId="27ADBF53" w14:textId="77777777" w:rsidR="00E3388E" w:rsidRPr="00162C3F" w:rsidRDefault="00E3388E" w:rsidP="00E3388E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5856"/>
      </w:tblGrid>
      <w:tr w:rsidR="00DB34BE" w:rsidRPr="00F53520" w14:paraId="11038C1D" w14:textId="77777777" w:rsidTr="00413656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257B94AE" w14:textId="30413615" w:rsidR="00DB34BE" w:rsidRPr="00F53520" w:rsidRDefault="00CB4640" w:rsidP="00DB34BE">
            <w:pPr>
              <w:rPr>
                <w:b/>
                <w:sz w:val="22"/>
                <w:szCs w:val="22"/>
              </w:rPr>
            </w:pPr>
            <w:r w:rsidRPr="00F53520">
              <w:rPr>
                <w:b/>
                <w:sz w:val="22"/>
                <w:szCs w:val="22"/>
              </w:rPr>
              <w:t>2.2</w:t>
            </w:r>
            <w:r w:rsidR="00DB34BE" w:rsidRPr="00F53520">
              <w:rPr>
                <w:b/>
                <w:sz w:val="22"/>
                <w:szCs w:val="22"/>
              </w:rPr>
              <w:t xml:space="preserve">  Estudios de Pregrado - Título Profesional Obtenido</w:t>
            </w:r>
          </w:p>
        </w:tc>
      </w:tr>
      <w:tr w:rsidR="00DB34BE" w:rsidRPr="00F53520" w14:paraId="678A3CFB" w14:textId="77777777" w:rsidTr="00413656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5022F127" w14:textId="77777777" w:rsidR="00DB34BE" w:rsidRPr="00F53520" w:rsidRDefault="00DB34BE" w:rsidP="00413656">
            <w:pPr>
              <w:rPr>
                <w:sz w:val="22"/>
                <w:szCs w:val="22"/>
              </w:rPr>
            </w:pPr>
          </w:p>
        </w:tc>
      </w:tr>
      <w:tr w:rsidR="00DB34BE" w:rsidRPr="00F53520" w14:paraId="0AB3912B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D5264E4" w14:textId="4B8D4599" w:rsidR="00DB34BE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1CF55466" w14:textId="585E659C" w:rsidR="00DB34BE" w:rsidRPr="00F53520" w:rsidRDefault="00DB34BE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titulo_profesional"/>
                  <w:enabled/>
                  <w:calcOnExit w:val="0"/>
                  <w:textInput/>
                </w:ffData>
              </w:fldChar>
            </w:r>
            <w:bookmarkStart w:id="31" w:name="titulo_profesional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31"/>
          </w:p>
        </w:tc>
      </w:tr>
      <w:tr w:rsidR="00DB34BE" w:rsidRPr="00F53520" w14:paraId="745E8B45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5D4D65F" w14:textId="5FBBF651" w:rsidR="00DB34BE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ñ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130B361" w14:textId="61E26198" w:rsidR="00DB34BE" w:rsidRPr="00F53520" w:rsidRDefault="00DB34BE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año_titulo_prof"/>
                  <w:enabled/>
                  <w:calcOnExit w:val="0"/>
                  <w:textInput/>
                </w:ffData>
              </w:fldChar>
            </w:r>
            <w:bookmarkStart w:id="32" w:name="año_titulo_prof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32"/>
          </w:p>
        </w:tc>
      </w:tr>
      <w:tr w:rsidR="00C77ACA" w:rsidRPr="00F53520" w14:paraId="6DB027F0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85DB466" w14:textId="48E57B7C" w:rsidR="00C77ACA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ficación</w:t>
            </w:r>
            <w:r w:rsidRPr="00F53520">
              <w:rPr>
                <w:sz w:val="22"/>
                <w:szCs w:val="22"/>
              </w:rPr>
              <w:t xml:space="preserve"> de egres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4DDE8C10" w14:textId="0DFCD43C" w:rsidR="00C77ACA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ta_titulo_prof"/>
                  <w:enabled/>
                  <w:calcOnExit w:val="0"/>
                  <w:textInput/>
                </w:ffData>
              </w:fldChar>
            </w:r>
            <w:bookmarkStart w:id="33" w:name="nota_titulo_prof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3"/>
          </w:p>
        </w:tc>
      </w:tr>
      <w:tr w:rsidR="00DB34BE" w:rsidRPr="00F53520" w14:paraId="4EFF6B78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A11B9CB" w14:textId="77777777" w:rsidR="00DB34BE" w:rsidRPr="00F53520" w:rsidRDefault="00DB34BE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Ranking de egres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451197F5" w14:textId="3B8F7D7C" w:rsidR="00DB34BE" w:rsidRPr="00F53520" w:rsidRDefault="00DB34BE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ranking_titulo_prof"/>
                  <w:enabled/>
                  <w:calcOnExit w:val="0"/>
                  <w:textInput/>
                </w:ffData>
              </w:fldChar>
            </w:r>
            <w:bookmarkStart w:id="34" w:name="ranking_titulo_prof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34"/>
          </w:p>
        </w:tc>
      </w:tr>
      <w:tr w:rsidR="00DB34BE" w:rsidRPr="00F53520" w14:paraId="5FF585CE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7CAAFCA" w14:textId="0C4C4641" w:rsidR="00DB34BE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ción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5C6A003" w14:textId="2805BBE3" w:rsidR="00DB34BE" w:rsidRPr="00F53520" w:rsidRDefault="00DB34BE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institucion_tit_prof"/>
                  <w:enabled/>
                  <w:calcOnExit w:val="0"/>
                  <w:textInput/>
                </w:ffData>
              </w:fldChar>
            </w:r>
            <w:bookmarkStart w:id="35" w:name="institucion_tit_prof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35"/>
          </w:p>
        </w:tc>
      </w:tr>
      <w:tr w:rsidR="00DB34BE" w:rsidRPr="00F53520" w14:paraId="187AB976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91B0D45" w14:textId="77F5EDE1" w:rsidR="00DB34BE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udad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4DD8FD50" w14:textId="5CCE7712" w:rsidR="00DB34BE" w:rsidRPr="00F53520" w:rsidRDefault="00DB34BE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ciudad_titulo_prof"/>
                  <w:enabled/>
                  <w:calcOnExit w:val="0"/>
                  <w:textInput/>
                </w:ffData>
              </w:fldChar>
            </w:r>
            <w:bookmarkStart w:id="36" w:name="ciudad_titulo_prof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36"/>
          </w:p>
        </w:tc>
      </w:tr>
      <w:tr w:rsidR="00DB34BE" w:rsidRPr="00F53520" w14:paraId="1A4181AD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7299DB6" w14:textId="7B8EF44D" w:rsidR="00DB34BE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ís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529431A6" w14:textId="375F6F6D" w:rsidR="00DB34BE" w:rsidRPr="00F53520" w:rsidRDefault="00DB34BE" w:rsidP="00A53778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pais_titulo_prof"/>
                  <w:enabled/>
                  <w:calcOnExit w:val="0"/>
                  <w:textInput/>
                </w:ffData>
              </w:fldChar>
            </w:r>
            <w:bookmarkStart w:id="37" w:name="pais_titulo_prof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A53778">
              <w:rPr>
                <w:sz w:val="22"/>
                <w:szCs w:val="22"/>
              </w:rPr>
              <w:t> </w:t>
            </w:r>
            <w:r w:rsidR="00A53778">
              <w:rPr>
                <w:sz w:val="22"/>
                <w:szCs w:val="22"/>
              </w:rPr>
              <w:t> </w:t>
            </w:r>
            <w:r w:rsidR="00A53778">
              <w:rPr>
                <w:sz w:val="22"/>
                <w:szCs w:val="22"/>
              </w:rPr>
              <w:t> </w:t>
            </w:r>
            <w:r w:rsidR="00A53778">
              <w:rPr>
                <w:sz w:val="22"/>
                <w:szCs w:val="22"/>
              </w:rPr>
              <w:t> </w:t>
            </w:r>
            <w:r w:rsidR="00A53778">
              <w:rPr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37"/>
          </w:p>
        </w:tc>
      </w:tr>
    </w:tbl>
    <w:p w14:paraId="2F47361C" w14:textId="20FA6F48" w:rsidR="00CB4640" w:rsidRPr="003B08C8" w:rsidRDefault="00AB7521" w:rsidP="00AB752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D65725D" w14:textId="4BA7D11D" w:rsidR="00CB4640" w:rsidRPr="00162C3F" w:rsidRDefault="00CB4640" w:rsidP="003B08C8">
      <w:pPr>
        <w:outlineLvl w:val="0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5856"/>
      </w:tblGrid>
      <w:tr w:rsidR="00CB4640" w:rsidRPr="00F53520" w14:paraId="0E95E335" w14:textId="77777777" w:rsidTr="00413656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21B096CC" w14:textId="40904529" w:rsidR="00CB4640" w:rsidRPr="00F53520" w:rsidRDefault="00CB4640" w:rsidP="00CB4640">
            <w:pPr>
              <w:rPr>
                <w:b/>
                <w:sz w:val="22"/>
                <w:szCs w:val="22"/>
              </w:rPr>
            </w:pPr>
            <w:r w:rsidRPr="00F53520">
              <w:rPr>
                <w:b/>
                <w:sz w:val="22"/>
                <w:szCs w:val="22"/>
              </w:rPr>
              <w:t>2.3  Estudios de Postgrado - Grado Académico Obtenido</w:t>
            </w:r>
          </w:p>
        </w:tc>
      </w:tr>
      <w:tr w:rsidR="00CB4640" w:rsidRPr="00F53520" w14:paraId="7DCD6981" w14:textId="77777777" w:rsidTr="00413656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273A2C97" w14:textId="77777777" w:rsidR="00CB4640" w:rsidRPr="00F53520" w:rsidRDefault="00CB4640" w:rsidP="00413656">
            <w:pPr>
              <w:rPr>
                <w:sz w:val="22"/>
                <w:szCs w:val="22"/>
              </w:rPr>
            </w:pPr>
          </w:p>
        </w:tc>
      </w:tr>
      <w:tr w:rsidR="00CB4640" w:rsidRPr="00F53520" w14:paraId="38303922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C557319" w14:textId="2DF88768" w:rsidR="00CB4640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052D5C07" w14:textId="28E8E332" w:rsidR="00CB4640" w:rsidRPr="00F53520" w:rsidRDefault="00C16F08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grado_postgrado"/>
                  <w:enabled/>
                  <w:calcOnExit w:val="0"/>
                  <w:textInput/>
                </w:ffData>
              </w:fldChar>
            </w:r>
            <w:bookmarkStart w:id="38" w:name="grado_postgrad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38"/>
          </w:p>
        </w:tc>
      </w:tr>
      <w:tr w:rsidR="00CB4640" w:rsidRPr="00F53520" w14:paraId="56CBD32E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D0C96DC" w14:textId="79839A25" w:rsidR="00CB4640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ñ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570430AA" w14:textId="6D3985B2" w:rsidR="00CB4640" w:rsidRPr="00F53520" w:rsidRDefault="00C16F08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año_postgrado"/>
                  <w:enabled/>
                  <w:calcOnExit w:val="0"/>
                  <w:textInput/>
                </w:ffData>
              </w:fldChar>
            </w:r>
            <w:bookmarkStart w:id="39" w:name="año_postgrad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39"/>
          </w:p>
        </w:tc>
      </w:tr>
      <w:tr w:rsidR="002B1030" w:rsidRPr="00F53520" w14:paraId="5E06DA30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A38FA99" w14:textId="2923B9A1" w:rsidR="002B1030" w:rsidRPr="00F53520" w:rsidRDefault="002B1030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ficación</w:t>
            </w:r>
            <w:r w:rsidRPr="00F53520">
              <w:rPr>
                <w:sz w:val="22"/>
                <w:szCs w:val="22"/>
              </w:rPr>
              <w:t xml:space="preserve"> de egres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46F271DC" w14:textId="278523FF" w:rsidR="002B1030" w:rsidRPr="00F53520" w:rsidRDefault="002B1030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ta_postgrado"/>
                  <w:enabled/>
                  <w:calcOnExit w:val="0"/>
                  <w:textInput/>
                </w:ffData>
              </w:fldChar>
            </w:r>
            <w:bookmarkStart w:id="40" w:name="nota_postgrado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0"/>
          </w:p>
        </w:tc>
      </w:tr>
      <w:tr w:rsidR="00CB4640" w:rsidRPr="00F53520" w14:paraId="4A13BFC3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4717B5A" w14:textId="77777777" w:rsidR="00CB4640" w:rsidRPr="00F53520" w:rsidRDefault="00CB4640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Ranking de egres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0961E42" w14:textId="7E9C1299" w:rsidR="00CB4640" w:rsidRPr="00F53520" w:rsidRDefault="00C16F08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ranking_postgrado"/>
                  <w:enabled/>
                  <w:calcOnExit w:val="0"/>
                  <w:textInput/>
                </w:ffData>
              </w:fldChar>
            </w:r>
            <w:bookmarkStart w:id="41" w:name="ranking_postgrad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41"/>
          </w:p>
        </w:tc>
      </w:tr>
      <w:tr w:rsidR="00CB4640" w:rsidRPr="00F53520" w14:paraId="3FFE9277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2B08A5B" w14:textId="29F14473" w:rsidR="00CB4640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ción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9B8C230" w14:textId="02F2BCD9" w:rsidR="00CB4640" w:rsidRPr="00F53520" w:rsidRDefault="00C16F08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institucion_postgrad"/>
                  <w:enabled/>
                  <w:calcOnExit w:val="0"/>
                  <w:textInput/>
                </w:ffData>
              </w:fldChar>
            </w:r>
            <w:bookmarkStart w:id="42" w:name="institucion_postgrad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42"/>
          </w:p>
        </w:tc>
      </w:tr>
      <w:tr w:rsidR="00CB4640" w:rsidRPr="00F53520" w14:paraId="4E87DB90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445AFC8" w14:textId="77CFC2B1" w:rsidR="00CB4640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udad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20754940" w14:textId="6F52CA30" w:rsidR="00CB4640" w:rsidRPr="00F53520" w:rsidRDefault="00C16F08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ciudad_postgrado"/>
                  <w:enabled/>
                  <w:calcOnExit w:val="0"/>
                  <w:textInput/>
                </w:ffData>
              </w:fldChar>
            </w:r>
            <w:bookmarkStart w:id="43" w:name="ciudad_postgrad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43"/>
          </w:p>
        </w:tc>
      </w:tr>
      <w:tr w:rsidR="00CB4640" w:rsidRPr="00F53520" w14:paraId="70851A44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CFF0FCF" w14:textId="08F2A407" w:rsidR="00CB4640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ís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00E52A3" w14:textId="20FB2369" w:rsidR="00CB4640" w:rsidRPr="00F53520" w:rsidRDefault="00C16F08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pais_postgrado"/>
                  <w:enabled/>
                  <w:calcOnExit w:val="0"/>
                  <w:textInput/>
                </w:ffData>
              </w:fldChar>
            </w:r>
            <w:bookmarkStart w:id="44" w:name="pais_postgrad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44"/>
          </w:p>
        </w:tc>
      </w:tr>
    </w:tbl>
    <w:p w14:paraId="15101923" w14:textId="77777777" w:rsidR="00CB4640" w:rsidRPr="00162C3F" w:rsidRDefault="00CB4640" w:rsidP="00E3388E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5856"/>
      </w:tblGrid>
      <w:tr w:rsidR="00BC36EE" w:rsidRPr="00F53520" w14:paraId="7FAC6EAE" w14:textId="77777777" w:rsidTr="00413656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00A972F9" w14:textId="0D353537" w:rsidR="00BC36EE" w:rsidRPr="00F53520" w:rsidRDefault="00BC36EE" w:rsidP="00BC36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4</w:t>
            </w:r>
            <w:r w:rsidRPr="00F53520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Otros </w:t>
            </w:r>
            <w:r w:rsidRPr="00F53520">
              <w:rPr>
                <w:b/>
                <w:sz w:val="22"/>
                <w:szCs w:val="22"/>
              </w:rPr>
              <w:t xml:space="preserve">Estudios </w:t>
            </w:r>
            <w:r>
              <w:rPr>
                <w:b/>
                <w:sz w:val="22"/>
                <w:szCs w:val="22"/>
              </w:rPr>
              <w:t>Relevantes</w:t>
            </w:r>
          </w:p>
        </w:tc>
      </w:tr>
      <w:tr w:rsidR="00BC36EE" w:rsidRPr="00F53520" w14:paraId="60717EF8" w14:textId="77777777" w:rsidTr="00413656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151EFA35" w14:textId="77777777" w:rsidR="00BC36EE" w:rsidRPr="00F53520" w:rsidRDefault="00BC36EE" w:rsidP="00413656">
            <w:pPr>
              <w:rPr>
                <w:sz w:val="22"/>
                <w:szCs w:val="22"/>
              </w:rPr>
            </w:pPr>
          </w:p>
        </w:tc>
      </w:tr>
      <w:tr w:rsidR="00BC36EE" w:rsidRPr="00F53520" w14:paraId="68121BA1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D20E760" w14:textId="7F4593EF" w:rsidR="00BC36EE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25954AB" w14:textId="36F1B484" w:rsidR="00BC36EE" w:rsidRPr="00F53520" w:rsidRDefault="00BC36EE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tros_estudios"/>
                  <w:enabled/>
                  <w:calcOnExit w:val="0"/>
                  <w:textInput/>
                </w:ffData>
              </w:fldChar>
            </w:r>
            <w:bookmarkStart w:id="45" w:name="otros_estudios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5"/>
          </w:p>
        </w:tc>
      </w:tr>
      <w:tr w:rsidR="00BC36EE" w:rsidRPr="00F53520" w14:paraId="4F03DB97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9BAE4E7" w14:textId="313C8A35" w:rsidR="00BC36EE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ñ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31EC3D99" w14:textId="7053B69D" w:rsidR="00BC36EE" w:rsidRPr="00F53520" w:rsidRDefault="00BC36EE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ño_otros_estudios"/>
                  <w:enabled/>
                  <w:calcOnExit w:val="0"/>
                  <w:textInput/>
                </w:ffData>
              </w:fldChar>
            </w:r>
            <w:bookmarkStart w:id="46" w:name="año_otros_estudios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6"/>
          </w:p>
        </w:tc>
      </w:tr>
      <w:tr w:rsidR="002B1030" w:rsidRPr="00F53520" w14:paraId="3C3A7651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4C7D3C6" w14:textId="3FACAE87" w:rsidR="002B1030" w:rsidRPr="00F53520" w:rsidRDefault="002B1030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ficación</w:t>
            </w:r>
            <w:r w:rsidRPr="00F53520">
              <w:rPr>
                <w:sz w:val="22"/>
                <w:szCs w:val="22"/>
              </w:rPr>
              <w:t xml:space="preserve"> de egres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411420C8" w14:textId="2CB05D48" w:rsidR="002B1030" w:rsidRDefault="002B1030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ta_otros_estudi"/>
                  <w:enabled/>
                  <w:calcOnExit w:val="0"/>
                  <w:textInput/>
                </w:ffData>
              </w:fldChar>
            </w:r>
            <w:bookmarkStart w:id="47" w:name="nota_otros_estudi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7"/>
          </w:p>
        </w:tc>
      </w:tr>
      <w:tr w:rsidR="00BC36EE" w:rsidRPr="00F53520" w14:paraId="193A3558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20C14DB" w14:textId="77777777" w:rsidR="00BC36EE" w:rsidRPr="00F53520" w:rsidRDefault="00BC36EE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Ranking de egres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04891012" w14:textId="1738E4DB" w:rsidR="00BC36EE" w:rsidRPr="00F53520" w:rsidRDefault="00BC36EE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ranking_otros_estudi"/>
                  <w:enabled/>
                  <w:calcOnExit w:val="0"/>
                  <w:textInput/>
                </w:ffData>
              </w:fldChar>
            </w:r>
            <w:bookmarkStart w:id="48" w:name="ranking_otros_estudi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8"/>
          </w:p>
        </w:tc>
      </w:tr>
      <w:tr w:rsidR="00BC36EE" w:rsidRPr="00F53520" w14:paraId="662097DA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91D2A49" w14:textId="5683F667" w:rsidR="00BC36EE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ción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1EEC3100" w14:textId="0AC4AF93" w:rsidR="00BC36EE" w:rsidRPr="00F53520" w:rsidRDefault="00BC36EE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stitucion_otros_es"/>
                  <w:enabled/>
                  <w:calcOnExit w:val="0"/>
                  <w:textInput/>
                </w:ffData>
              </w:fldChar>
            </w:r>
            <w:bookmarkStart w:id="49" w:name="institucion_otros_es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9"/>
          </w:p>
        </w:tc>
      </w:tr>
      <w:tr w:rsidR="00BC36EE" w:rsidRPr="00F53520" w14:paraId="5ABECD3F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B6E71A5" w14:textId="0A2B6F23" w:rsidR="00BC36EE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udad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270A8C8D" w14:textId="043D05A7" w:rsidR="00BC36EE" w:rsidRPr="00F53520" w:rsidRDefault="00BC36EE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iudad_otros_estudio"/>
                  <w:enabled/>
                  <w:calcOnExit w:val="0"/>
                  <w:textInput/>
                </w:ffData>
              </w:fldChar>
            </w:r>
            <w:bookmarkStart w:id="50" w:name="ciudad_otros_estudio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0"/>
          </w:p>
        </w:tc>
      </w:tr>
      <w:tr w:rsidR="00BC36EE" w:rsidRPr="00F53520" w14:paraId="060EE45B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4D4C36D" w14:textId="78AEF92D" w:rsidR="00BC36EE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ís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515A08C2" w14:textId="7731E0DB" w:rsidR="00BC36EE" w:rsidRPr="00F53520" w:rsidRDefault="00BC36EE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is_otros_estudios"/>
                  <w:enabled/>
                  <w:calcOnExit w:val="0"/>
                  <w:textInput/>
                </w:ffData>
              </w:fldChar>
            </w:r>
            <w:bookmarkStart w:id="51" w:name="pais_otros_estudios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1"/>
          </w:p>
        </w:tc>
      </w:tr>
    </w:tbl>
    <w:p w14:paraId="64426E0C" w14:textId="77777777" w:rsidR="009F2E50" w:rsidRPr="004C6F57" w:rsidRDefault="009F2E50" w:rsidP="009F2E50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1464"/>
        <w:gridCol w:w="1464"/>
        <w:gridCol w:w="1464"/>
        <w:gridCol w:w="1464"/>
      </w:tblGrid>
      <w:tr w:rsidR="00E6682F" w:rsidRPr="00F53520" w14:paraId="688B12A1" w14:textId="77777777" w:rsidTr="00413656">
        <w:trPr>
          <w:jc w:val="center"/>
        </w:trPr>
        <w:tc>
          <w:tcPr>
            <w:tcW w:w="8828" w:type="dxa"/>
            <w:gridSpan w:val="5"/>
            <w:shd w:val="clear" w:color="auto" w:fill="auto"/>
            <w:vAlign w:val="center"/>
          </w:tcPr>
          <w:p w14:paraId="214ED697" w14:textId="789C3298" w:rsidR="00E6682F" w:rsidRPr="00E6682F" w:rsidRDefault="00E6682F" w:rsidP="00E6682F">
            <w:pPr>
              <w:rPr>
                <w:b/>
                <w:sz w:val="22"/>
                <w:szCs w:val="22"/>
              </w:rPr>
            </w:pPr>
            <w:r w:rsidRPr="00E6682F">
              <w:rPr>
                <w:b/>
                <w:sz w:val="22"/>
                <w:szCs w:val="22"/>
              </w:rPr>
              <w:t xml:space="preserve">2.5  </w:t>
            </w:r>
            <w:r w:rsidR="00A11D66">
              <w:rPr>
                <w:b/>
                <w:sz w:val="22"/>
                <w:szCs w:val="22"/>
              </w:rPr>
              <w:t xml:space="preserve">Conocimiento Académico - </w:t>
            </w:r>
            <w:r w:rsidRPr="00E6682F">
              <w:rPr>
                <w:b/>
                <w:sz w:val="22"/>
                <w:szCs w:val="22"/>
              </w:rPr>
              <w:t>Autoevaluación</w:t>
            </w:r>
          </w:p>
        </w:tc>
      </w:tr>
      <w:tr w:rsidR="00E6682F" w:rsidRPr="00F53520" w14:paraId="5CCDED1B" w14:textId="77777777" w:rsidTr="00413656">
        <w:trPr>
          <w:jc w:val="center"/>
        </w:trPr>
        <w:tc>
          <w:tcPr>
            <w:tcW w:w="8828" w:type="dxa"/>
            <w:gridSpan w:val="5"/>
            <w:shd w:val="clear" w:color="auto" w:fill="auto"/>
            <w:vAlign w:val="center"/>
          </w:tcPr>
          <w:p w14:paraId="4302C860" w14:textId="7381F6C1" w:rsidR="00E6682F" w:rsidRDefault="00E6682F" w:rsidP="00E6682F">
            <w:pPr>
              <w:rPr>
                <w:sz w:val="22"/>
                <w:szCs w:val="22"/>
              </w:rPr>
            </w:pPr>
            <w:r w:rsidRPr="00E6682F">
              <w:rPr>
                <w:sz w:val="22"/>
                <w:szCs w:val="22"/>
              </w:rPr>
              <w:t>Evalúe sus conocimientos relacionados a las siguientes temáticas</w:t>
            </w:r>
          </w:p>
        </w:tc>
      </w:tr>
      <w:tr w:rsidR="00E6682F" w:rsidRPr="00F53520" w14:paraId="338E9BCE" w14:textId="77777777" w:rsidTr="00413656">
        <w:trPr>
          <w:jc w:val="center"/>
        </w:trPr>
        <w:tc>
          <w:tcPr>
            <w:tcW w:w="8828" w:type="dxa"/>
            <w:gridSpan w:val="5"/>
            <w:shd w:val="clear" w:color="auto" w:fill="auto"/>
            <w:vAlign w:val="center"/>
          </w:tcPr>
          <w:p w14:paraId="306526CF" w14:textId="77777777" w:rsidR="00E6682F" w:rsidRDefault="00E6682F" w:rsidP="00334487">
            <w:pPr>
              <w:jc w:val="center"/>
              <w:rPr>
                <w:sz w:val="22"/>
                <w:szCs w:val="22"/>
              </w:rPr>
            </w:pPr>
          </w:p>
        </w:tc>
      </w:tr>
      <w:tr w:rsidR="00334487" w:rsidRPr="00F53520" w14:paraId="38865A69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3D9E970" w14:textId="77777777" w:rsidR="00334487" w:rsidRDefault="00334487" w:rsidP="00413656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19DD4AAD" w14:textId="476F141E" w:rsidR="00334487" w:rsidRPr="00F53520" w:rsidRDefault="00334487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lente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9869248" w14:textId="081089DF" w:rsidR="00334487" w:rsidRPr="00F53520" w:rsidRDefault="00334487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eno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AA6C048" w14:textId="12419D6F" w:rsidR="00334487" w:rsidRPr="00F53520" w:rsidRDefault="00334487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ular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0A2B41C2" w14:textId="3923AD0B" w:rsidR="00334487" w:rsidRPr="00F53520" w:rsidRDefault="00334487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o</w:t>
            </w:r>
          </w:p>
        </w:tc>
      </w:tr>
      <w:tr w:rsidR="00334487" w:rsidRPr="00F53520" w14:paraId="5323F581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578BB85" w14:textId="54AE6267" w:rsidR="00334487" w:rsidRPr="00F53520" w:rsidRDefault="00F0703C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logía c</w:t>
            </w:r>
            <w:r w:rsidR="00334487">
              <w:rPr>
                <w:sz w:val="22"/>
                <w:szCs w:val="22"/>
              </w:rPr>
              <w:t>elular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51355A1" w14:textId="23C03875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9428A">
              <w:rPr>
                <w:sz w:val="22"/>
                <w:szCs w:val="22"/>
              </w:rPr>
            </w:r>
            <w:r w:rsidR="001942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1C8E212" w14:textId="3533D5DB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9428A">
              <w:rPr>
                <w:sz w:val="22"/>
                <w:szCs w:val="22"/>
              </w:rPr>
            </w:r>
            <w:r w:rsidR="001942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295AB8C" w14:textId="36F73781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9428A">
              <w:rPr>
                <w:sz w:val="22"/>
                <w:szCs w:val="22"/>
              </w:rPr>
            </w:r>
            <w:r w:rsidR="001942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3912ACD" w14:textId="6F454860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9428A">
              <w:rPr>
                <w:sz w:val="22"/>
                <w:szCs w:val="22"/>
              </w:rPr>
            </w:r>
            <w:r w:rsidR="001942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34487" w:rsidRPr="00F53520" w14:paraId="66BDAAFC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58E3972" w14:textId="01E25C5C" w:rsidR="00334487" w:rsidRPr="00F53520" w:rsidRDefault="00334487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bookmarkStart w:id="52" w:name="Casilla5"/>
            <w:r w:rsidR="00F0703C">
              <w:rPr>
                <w:sz w:val="22"/>
                <w:szCs w:val="22"/>
              </w:rPr>
              <w:t>iología m</w:t>
            </w:r>
            <w:r>
              <w:rPr>
                <w:sz w:val="22"/>
                <w:szCs w:val="22"/>
              </w:rPr>
              <w:t>olecular</w:t>
            </w:r>
          </w:p>
        </w:tc>
        <w:bookmarkEnd w:id="52"/>
        <w:tc>
          <w:tcPr>
            <w:tcW w:w="1464" w:type="dxa"/>
            <w:shd w:val="clear" w:color="auto" w:fill="auto"/>
            <w:vAlign w:val="center"/>
          </w:tcPr>
          <w:p w14:paraId="1A96E9AA" w14:textId="3B90C612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9428A">
              <w:rPr>
                <w:sz w:val="22"/>
                <w:szCs w:val="22"/>
              </w:rPr>
            </w:r>
            <w:r w:rsidR="001942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A8EE977" w14:textId="1FCD0821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9428A">
              <w:rPr>
                <w:sz w:val="22"/>
                <w:szCs w:val="22"/>
              </w:rPr>
            </w:r>
            <w:r w:rsidR="001942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479F3161" w14:textId="5DFCFEFF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9428A">
              <w:rPr>
                <w:sz w:val="22"/>
                <w:szCs w:val="22"/>
              </w:rPr>
            </w:r>
            <w:r w:rsidR="001942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C3E8D40" w14:textId="27912858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9428A">
              <w:rPr>
                <w:sz w:val="22"/>
                <w:szCs w:val="22"/>
              </w:rPr>
            </w:r>
            <w:r w:rsidR="001942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34487" w:rsidRPr="00F53520" w14:paraId="714C487B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555847A" w14:textId="40A31CDF" w:rsidR="00334487" w:rsidRPr="00F53520" w:rsidRDefault="00334487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siologí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C5D1928" w14:textId="64692484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9428A">
              <w:rPr>
                <w:sz w:val="22"/>
                <w:szCs w:val="22"/>
              </w:rPr>
            </w:r>
            <w:r w:rsidR="001942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A9AF48F" w14:textId="23123BA2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9428A">
              <w:rPr>
                <w:sz w:val="22"/>
                <w:szCs w:val="22"/>
              </w:rPr>
            </w:r>
            <w:r w:rsidR="001942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5A51AC5" w14:textId="790AA71B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9428A">
              <w:rPr>
                <w:sz w:val="22"/>
                <w:szCs w:val="22"/>
              </w:rPr>
            </w:r>
            <w:r w:rsidR="001942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0CC80AA0" w14:textId="7755A3C5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9428A">
              <w:rPr>
                <w:sz w:val="22"/>
                <w:szCs w:val="22"/>
              </w:rPr>
            </w:r>
            <w:r w:rsidR="001942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34487" w:rsidRPr="00F53520" w14:paraId="457A3637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68584E8" w14:textId="1BB7B571" w:rsidR="00334487" w:rsidRPr="00F53520" w:rsidRDefault="00F0703C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ética m</w:t>
            </w:r>
            <w:r w:rsidR="00334487">
              <w:rPr>
                <w:sz w:val="22"/>
                <w:szCs w:val="22"/>
              </w:rPr>
              <w:t>olecular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332B1774" w14:textId="4E037086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9428A">
              <w:rPr>
                <w:sz w:val="22"/>
                <w:szCs w:val="22"/>
              </w:rPr>
            </w:r>
            <w:r w:rsidR="001942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72F9DE0" w14:textId="32E55077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9428A">
              <w:rPr>
                <w:sz w:val="22"/>
                <w:szCs w:val="22"/>
              </w:rPr>
            </w:r>
            <w:r w:rsidR="001942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8C860F6" w14:textId="7384BBA4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9428A">
              <w:rPr>
                <w:sz w:val="22"/>
                <w:szCs w:val="22"/>
              </w:rPr>
            </w:r>
            <w:r w:rsidR="001942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B487341" w14:textId="41AF86FD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9428A">
              <w:rPr>
                <w:sz w:val="22"/>
                <w:szCs w:val="22"/>
              </w:rPr>
            </w:r>
            <w:r w:rsidR="001942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34487" w:rsidRPr="00F53520" w14:paraId="29E376FB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C7EBF42" w14:textId="328EF135" w:rsidR="00334487" w:rsidRPr="00F53520" w:rsidRDefault="00334487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robiologí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2F0C95F" w14:textId="2A1F2F58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9428A">
              <w:rPr>
                <w:sz w:val="22"/>
                <w:szCs w:val="22"/>
              </w:rPr>
            </w:r>
            <w:r w:rsidR="001942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3A69ED32" w14:textId="77268566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9428A">
              <w:rPr>
                <w:sz w:val="22"/>
                <w:szCs w:val="22"/>
              </w:rPr>
            </w:r>
            <w:r w:rsidR="001942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0CBD6D09" w14:textId="5DBCDDA7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9428A">
              <w:rPr>
                <w:sz w:val="22"/>
                <w:szCs w:val="22"/>
              </w:rPr>
            </w:r>
            <w:r w:rsidR="001942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57C3AAB" w14:textId="057DB068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9428A">
              <w:rPr>
                <w:sz w:val="22"/>
                <w:szCs w:val="22"/>
              </w:rPr>
            </w:r>
            <w:r w:rsidR="001942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34487" w:rsidRPr="00F53520" w14:paraId="35416EA2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6585241" w14:textId="27239241" w:rsidR="00334487" w:rsidRPr="00F53520" w:rsidRDefault="00334487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tecnologí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4A0A0E9D" w14:textId="12C6BFA9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9428A">
              <w:rPr>
                <w:sz w:val="22"/>
                <w:szCs w:val="22"/>
              </w:rPr>
            </w:r>
            <w:r w:rsidR="001942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EDF6F4E" w14:textId="161F8B21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9428A">
              <w:rPr>
                <w:sz w:val="22"/>
                <w:szCs w:val="22"/>
              </w:rPr>
            </w:r>
            <w:r w:rsidR="001942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CBDEE1B" w14:textId="6B718606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9428A">
              <w:rPr>
                <w:sz w:val="22"/>
                <w:szCs w:val="22"/>
              </w:rPr>
            </w:r>
            <w:r w:rsidR="001942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5583DA3" w14:textId="20E9F890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9428A">
              <w:rPr>
                <w:sz w:val="22"/>
                <w:szCs w:val="22"/>
              </w:rPr>
            </w:r>
            <w:r w:rsidR="001942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34487" w:rsidRPr="00F53520" w14:paraId="2E0B0B9B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0A28714" w14:textId="016CD009" w:rsidR="00334487" w:rsidRDefault="00334487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ologí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416B511C" w14:textId="2D0AEAFB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9428A">
              <w:rPr>
                <w:sz w:val="22"/>
                <w:szCs w:val="22"/>
              </w:rPr>
            </w:r>
            <w:r w:rsidR="001942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4D137258" w14:textId="7BB9F459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9428A">
              <w:rPr>
                <w:sz w:val="22"/>
                <w:szCs w:val="22"/>
              </w:rPr>
            </w:r>
            <w:r w:rsidR="001942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E166545" w14:textId="57DD1D08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9428A">
              <w:rPr>
                <w:sz w:val="22"/>
                <w:szCs w:val="22"/>
              </w:rPr>
            </w:r>
            <w:r w:rsidR="001942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624D4F8" w14:textId="63DCA8E0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9428A">
              <w:rPr>
                <w:sz w:val="22"/>
                <w:szCs w:val="22"/>
              </w:rPr>
            </w:r>
            <w:r w:rsidR="001942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34487" w:rsidRPr="00F53520" w14:paraId="17A9914A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8CC344E" w14:textId="64A7BBAE" w:rsidR="00334487" w:rsidRPr="00F53520" w:rsidRDefault="00334487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olución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41BA0C8D" w14:textId="092F9EBB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9428A">
              <w:rPr>
                <w:sz w:val="22"/>
                <w:szCs w:val="22"/>
              </w:rPr>
            </w:r>
            <w:r w:rsidR="001942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9805DBC" w14:textId="45106930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9428A">
              <w:rPr>
                <w:sz w:val="22"/>
                <w:szCs w:val="22"/>
              </w:rPr>
            </w:r>
            <w:r w:rsidR="001942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C98A6F9" w14:textId="1766739F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9428A">
              <w:rPr>
                <w:sz w:val="22"/>
                <w:szCs w:val="22"/>
              </w:rPr>
            </w:r>
            <w:r w:rsidR="001942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CFF4290" w14:textId="329F8D20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9428A">
              <w:rPr>
                <w:sz w:val="22"/>
                <w:szCs w:val="22"/>
              </w:rPr>
            </w:r>
            <w:r w:rsidR="001942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34487" w:rsidRPr="00F53520" w14:paraId="44DF6805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A3DFD37" w14:textId="73DED353" w:rsidR="00334487" w:rsidRPr="00F53520" w:rsidRDefault="00334487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estadístic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4AA4172D" w14:textId="4CC048C3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9428A">
              <w:rPr>
                <w:sz w:val="22"/>
                <w:szCs w:val="22"/>
              </w:rPr>
            </w:r>
            <w:r w:rsidR="001942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419F390" w14:textId="2B66926A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9428A">
              <w:rPr>
                <w:sz w:val="22"/>
                <w:szCs w:val="22"/>
              </w:rPr>
            </w:r>
            <w:r w:rsidR="001942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42A1A976" w14:textId="7204AA2D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9428A">
              <w:rPr>
                <w:sz w:val="22"/>
                <w:szCs w:val="22"/>
              </w:rPr>
            </w:r>
            <w:r w:rsidR="001942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72801F2" w14:textId="2B37C3C9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9428A">
              <w:rPr>
                <w:sz w:val="22"/>
                <w:szCs w:val="22"/>
              </w:rPr>
            </w:r>
            <w:r w:rsidR="001942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45D32577" w14:textId="50511714" w:rsidR="00CC46BE" w:rsidRPr="003B08C8" w:rsidRDefault="00AB7521" w:rsidP="00AB752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BBD1902" w14:textId="77777777" w:rsidR="00CC46BE" w:rsidRDefault="00CC46BE" w:rsidP="0043693A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1464"/>
        <w:gridCol w:w="1464"/>
        <w:gridCol w:w="1464"/>
        <w:gridCol w:w="1464"/>
      </w:tblGrid>
      <w:tr w:rsidR="00CC46BE" w:rsidRPr="00F53520" w14:paraId="7D3EDC52" w14:textId="77777777" w:rsidTr="00413656">
        <w:trPr>
          <w:jc w:val="center"/>
        </w:trPr>
        <w:tc>
          <w:tcPr>
            <w:tcW w:w="8828" w:type="dxa"/>
            <w:gridSpan w:val="5"/>
            <w:shd w:val="clear" w:color="auto" w:fill="auto"/>
            <w:vAlign w:val="center"/>
          </w:tcPr>
          <w:p w14:paraId="0066A7C5" w14:textId="7535A875" w:rsidR="00CC46BE" w:rsidRPr="00E6682F" w:rsidRDefault="00CC46BE" w:rsidP="00CC46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6</w:t>
            </w:r>
            <w:r w:rsidRPr="00E6682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Dominio de Idiomas </w:t>
            </w:r>
          </w:p>
        </w:tc>
      </w:tr>
      <w:tr w:rsidR="00CC46BE" w:rsidRPr="00F53520" w14:paraId="35AEF671" w14:textId="77777777" w:rsidTr="00413656">
        <w:trPr>
          <w:jc w:val="center"/>
        </w:trPr>
        <w:tc>
          <w:tcPr>
            <w:tcW w:w="8828" w:type="dxa"/>
            <w:gridSpan w:val="5"/>
            <w:shd w:val="clear" w:color="auto" w:fill="auto"/>
            <w:vAlign w:val="center"/>
          </w:tcPr>
          <w:p w14:paraId="1217CA0C" w14:textId="77777777" w:rsidR="00CC46BE" w:rsidRDefault="00CC46BE" w:rsidP="000451F5">
            <w:pPr>
              <w:rPr>
                <w:sz w:val="22"/>
                <w:szCs w:val="22"/>
              </w:rPr>
            </w:pPr>
          </w:p>
        </w:tc>
      </w:tr>
      <w:tr w:rsidR="000451F5" w:rsidRPr="00F53520" w14:paraId="14DD609F" w14:textId="77777777" w:rsidTr="00413656">
        <w:trPr>
          <w:jc w:val="center"/>
        </w:trPr>
        <w:tc>
          <w:tcPr>
            <w:tcW w:w="4436" w:type="dxa"/>
            <w:gridSpan w:val="2"/>
            <w:shd w:val="clear" w:color="auto" w:fill="auto"/>
            <w:vAlign w:val="center"/>
          </w:tcPr>
          <w:p w14:paraId="3B2C9BD5" w14:textId="03D7079F" w:rsidR="000451F5" w:rsidRPr="00F53520" w:rsidRDefault="000451F5" w:rsidP="000451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iom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3962FC8B" w14:textId="2E7EACF4" w:rsidR="000451F5" w:rsidRPr="00F53520" w:rsidRDefault="000451F5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anzado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57F22E2" w14:textId="2A5CE415" w:rsidR="000451F5" w:rsidRPr="00F53520" w:rsidRDefault="000451F5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o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96A0F65" w14:textId="3DEAC098" w:rsidR="000451F5" w:rsidRPr="00F53520" w:rsidRDefault="000451F5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ásico</w:t>
            </w:r>
          </w:p>
        </w:tc>
      </w:tr>
      <w:tr w:rsidR="00CC46BE" w:rsidRPr="00F53520" w14:paraId="44980DCA" w14:textId="77777777" w:rsidTr="00413656">
        <w:trPr>
          <w:jc w:val="center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0BD07FD1" w14:textId="30FBF07F" w:rsidR="00CC46BE" w:rsidRPr="00F53520" w:rsidRDefault="000B4BB8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lés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8C43669" w14:textId="74BCB1BE" w:rsidR="00CC46BE" w:rsidRPr="00F53520" w:rsidRDefault="00CC46BE" w:rsidP="00CC4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critur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A6850E7" w14:textId="6C5F95E2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9428A">
              <w:rPr>
                <w:sz w:val="22"/>
                <w:szCs w:val="22"/>
              </w:rPr>
            </w:r>
            <w:r w:rsidR="001942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0EF4AA4D" w14:textId="40B06139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9428A">
              <w:rPr>
                <w:sz w:val="22"/>
                <w:szCs w:val="22"/>
              </w:rPr>
            </w:r>
            <w:r w:rsidR="001942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B361387" w14:textId="7DE6FFE7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9428A">
              <w:rPr>
                <w:sz w:val="22"/>
                <w:szCs w:val="22"/>
              </w:rPr>
            </w:r>
            <w:r w:rsidR="001942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C46BE" w:rsidRPr="00F53520" w14:paraId="381BA63B" w14:textId="77777777" w:rsidTr="00413656">
        <w:trPr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1855DFDE" w14:textId="4FA72600" w:rsidR="00CC46BE" w:rsidRPr="00F53520" w:rsidRDefault="00CC46BE" w:rsidP="00413656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317A0730" w14:textId="24A60B34" w:rsidR="00CC46BE" w:rsidRPr="00F53520" w:rsidRDefault="00CC46BE" w:rsidP="00CC4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ctur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3172977A" w14:textId="2FFD9042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9428A">
              <w:rPr>
                <w:sz w:val="22"/>
                <w:szCs w:val="22"/>
              </w:rPr>
            </w:r>
            <w:r w:rsidR="001942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429F166" w14:textId="21171CCD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9428A">
              <w:rPr>
                <w:sz w:val="22"/>
                <w:szCs w:val="22"/>
              </w:rPr>
            </w:r>
            <w:r w:rsidR="001942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81E93DF" w14:textId="5EE5C631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9428A">
              <w:rPr>
                <w:sz w:val="22"/>
                <w:szCs w:val="22"/>
              </w:rPr>
            </w:r>
            <w:r w:rsidR="001942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C46BE" w:rsidRPr="00F53520" w14:paraId="019EEECA" w14:textId="77777777" w:rsidTr="00413656">
        <w:trPr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17C50592" w14:textId="672B93E3" w:rsidR="00CC46BE" w:rsidRPr="00F53520" w:rsidRDefault="00CC46BE" w:rsidP="00413656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7C73673C" w14:textId="17949728" w:rsidR="00CC46BE" w:rsidRPr="00F53520" w:rsidRDefault="00CC46BE" w:rsidP="00CC4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ersación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24C67A6" w14:textId="532927CA" w:rsidR="00CC46BE" w:rsidRPr="00F53520" w:rsidRDefault="00CC46BE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9428A">
              <w:rPr>
                <w:sz w:val="22"/>
                <w:szCs w:val="22"/>
              </w:rPr>
            </w:r>
            <w:r w:rsidR="001942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8313912" w14:textId="26999CB3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9428A">
              <w:rPr>
                <w:sz w:val="22"/>
                <w:szCs w:val="22"/>
              </w:rPr>
            </w:r>
            <w:r w:rsidR="001942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3676BCA" w14:textId="74912938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9428A">
              <w:rPr>
                <w:sz w:val="22"/>
                <w:szCs w:val="22"/>
              </w:rPr>
            </w:r>
            <w:r w:rsidR="001942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C46BE" w:rsidRPr="00F53520" w14:paraId="706E7B04" w14:textId="77777777" w:rsidTr="00413656">
        <w:trPr>
          <w:jc w:val="center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493B7D05" w14:textId="1D63E171" w:rsidR="00CC46BE" w:rsidRPr="00F53520" w:rsidRDefault="000B4BB8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dioma_2"/>
                  <w:enabled/>
                  <w:calcOnExit w:val="0"/>
                  <w:textInput/>
                </w:ffData>
              </w:fldChar>
            </w:r>
            <w:bookmarkStart w:id="53" w:name="idioma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1464" w:type="dxa"/>
            <w:shd w:val="clear" w:color="auto" w:fill="auto"/>
            <w:vAlign w:val="center"/>
          </w:tcPr>
          <w:p w14:paraId="0A380728" w14:textId="03C2F7BC" w:rsidR="00CC46BE" w:rsidRPr="00F53520" w:rsidRDefault="00CC46BE" w:rsidP="00CC4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critur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2773C69" w14:textId="632BFD93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9428A">
              <w:rPr>
                <w:sz w:val="22"/>
                <w:szCs w:val="22"/>
              </w:rPr>
            </w:r>
            <w:r w:rsidR="001942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355486F" w14:textId="4279D028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9428A">
              <w:rPr>
                <w:sz w:val="22"/>
                <w:szCs w:val="22"/>
              </w:rPr>
            </w:r>
            <w:r w:rsidR="001942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09C89E53" w14:textId="0BC22700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9428A">
              <w:rPr>
                <w:sz w:val="22"/>
                <w:szCs w:val="22"/>
              </w:rPr>
            </w:r>
            <w:r w:rsidR="001942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C46BE" w:rsidRPr="00F53520" w14:paraId="08E8C239" w14:textId="77777777" w:rsidTr="00413656">
        <w:trPr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59723061" w14:textId="1485C2A2" w:rsidR="00CC46BE" w:rsidRPr="00F53520" w:rsidRDefault="00CC46BE" w:rsidP="00413656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0CB6D0AF" w14:textId="69A69FCA" w:rsidR="00CC46BE" w:rsidRPr="00F53520" w:rsidRDefault="00CC46BE" w:rsidP="00CC4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ctur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C707C13" w14:textId="7C44C318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9428A">
              <w:rPr>
                <w:sz w:val="22"/>
                <w:szCs w:val="22"/>
              </w:rPr>
            </w:r>
            <w:r w:rsidR="001942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254CF13" w14:textId="373D5F31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9428A">
              <w:rPr>
                <w:sz w:val="22"/>
                <w:szCs w:val="22"/>
              </w:rPr>
            </w:r>
            <w:r w:rsidR="001942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A98F480" w14:textId="003087F6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9428A">
              <w:rPr>
                <w:sz w:val="22"/>
                <w:szCs w:val="22"/>
              </w:rPr>
            </w:r>
            <w:r w:rsidR="001942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C46BE" w:rsidRPr="00F53520" w14:paraId="5770B9FE" w14:textId="77777777" w:rsidTr="00413656">
        <w:trPr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646FB183" w14:textId="6A887633" w:rsidR="00CC46BE" w:rsidRPr="00F53520" w:rsidRDefault="00CC46BE" w:rsidP="00413656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2BF9E042" w14:textId="384D06F0" w:rsidR="00CC46BE" w:rsidRPr="00F53520" w:rsidRDefault="00CC46BE" w:rsidP="00CC4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ersación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C1D0C82" w14:textId="09D504D6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9428A">
              <w:rPr>
                <w:sz w:val="22"/>
                <w:szCs w:val="22"/>
              </w:rPr>
            </w:r>
            <w:r w:rsidR="001942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175AA78" w14:textId="184F2512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9428A">
              <w:rPr>
                <w:sz w:val="22"/>
                <w:szCs w:val="22"/>
              </w:rPr>
            </w:r>
            <w:r w:rsidR="001942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4A19B63A" w14:textId="58838305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9428A">
              <w:rPr>
                <w:sz w:val="22"/>
                <w:szCs w:val="22"/>
              </w:rPr>
            </w:r>
            <w:r w:rsidR="001942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C46BE" w:rsidRPr="00F53520" w14:paraId="4A98FA37" w14:textId="77777777" w:rsidTr="00413656">
        <w:trPr>
          <w:jc w:val="center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1A9C26D5" w14:textId="47E84B13" w:rsidR="00CC46BE" w:rsidRDefault="000B4BB8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dioma_3"/>
                  <w:enabled/>
                  <w:calcOnExit w:val="0"/>
                  <w:textInput/>
                </w:ffData>
              </w:fldChar>
            </w:r>
            <w:bookmarkStart w:id="54" w:name="idioma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1464" w:type="dxa"/>
            <w:shd w:val="clear" w:color="auto" w:fill="auto"/>
            <w:vAlign w:val="center"/>
          </w:tcPr>
          <w:p w14:paraId="738A7FE2" w14:textId="306BB9F9" w:rsidR="00CC46BE" w:rsidRPr="00F53520" w:rsidRDefault="00CC46BE" w:rsidP="00CC4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critur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358FE62" w14:textId="4A21138B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9428A">
              <w:rPr>
                <w:sz w:val="22"/>
                <w:szCs w:val="22"/>
              </w:rPr>
            </w:r>
            <w:r w:rsidR="001942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823C40E" w14:textId="44A13976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9428A">
              <w:rPr>
                <w:sz w:val="22"/>
                <w:szCs w:val="22"/>
              </w:rPr>
            </w:r>
            <w:r w:rsidR="001942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F250760" w14:textId="702B02A1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9428A">
              <w:rPr>
                <w:sz w:val="22"/>
                <w:szCs w:val="22"/>
              </w:rPr>
            </w:r>
            <w:r w:rsidR="001942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C46BE" w:rsidRPr="00F53520" w14:paraId="022423F3" w14:textId="77777777" w:rsidTr="00413656">
        <w:trPr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69C3F20F" w14:textId="6C663E17" w:rsidR="00CC46BE" w:rsidRPr="00F53520" w:rsidRDefault="00CC46BE" w:rsidP="00413656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1D2A20BD" w14:textId="2FCA4B84" w:rsidR="00CC46BE" w:rsidRPr="00F53520" w:rsidRDefault="00CC46BE" w:rsidP="00CC4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ctur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436ACBA" w14:textId="46303D43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9428A">
              <w:rPr>
                <w:sz w:val="22"/>
                <w:szCs w:val="22"/>
              </w:rPr>
            </w:r>
            <w:r w:rsidR="001942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08D5301" w14:textId="127922A8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9428A">
              <w:rPr>
                <w:sz w:val="22"/>
                <w:szCs w:val="22"/>
              </w:rPr>
            </w:r>
            <w:r w:rsidR="001942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8B63BE1" w14:textId="644FBF49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9428A">
              <w:rPr>
                <w:sz w:val="22"/>
                <w:szCs w:val="22"/>
              </w:rPr>
            </w:r>
            <w:r w:rsidR="001942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C46BE" w:rsidRPr="00F53520" w14:paraId="09E2F0A2" w14:textId="77777777" w:rsidTr="00413656">
        <w:trPr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3F83C279" w14:textId="2968F650" w:rsidR="00CC46BE" w:rsidRPr="00F53520" w:rsidRDefault="00CC46BE" w:rsidP="00413656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3CC86158" w14:textId="7EBFDA6B" w:rsidR="00CC46BE" w:rsidRPr="00F53520" w:rsidRDefault="00CC46BE" w:rsidP="00CC4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ersación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E4B3F16" w14:textId="2023FF88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9428A">
              <w:rPr>
                <w:sz w:val="22"/>
                <w:szCs w:val="22"/>
              </w:rPr>
            </w:r>
            <w:r w:rsidR="001942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7C03231" w14:textId="74E9CEA2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9428A">
              <w:rPr>
                <w:sz w:val="22"/>
                <w:szCs w:val="22"/>
              </w:rPr>
            </w:r>
            <w:r w:rsidR="001942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03525DBE" w14:textId="1B031174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9428A">
              <w:rPr>
                <w:sz w:val="22"/>
                <w:szCs w:val="22"/>
              </w:rPr>
            </w:r>
            <w:r w:rsidR="001942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2D00526B" w14:textId="77777777" w:rsidR="00CC46BE" w:rsidRDefault="00CC46BE" w:rsidP="0043693A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1464"/>
        <w:gridCol w:w="1464"/>
        <w:gridCol w:w="1464"/>
        <w:gridCol w:w="1464"/>
      </w:tblGrid>
      <w:tr w:rsidR="00244DBF" w:rsidRPr="00F53520" w14:paraId="4B929EDA" w14:textId="77777777" w:rsidTr="00DF3042">
        <w:trPr>
          <w:jc w:val="center"/>
        </w:trPr>
        <w:tc>
          <w:tcPr>
            <w:tcW w:w="8828" w:type="dxa"/>
            <w:gridSpan w:val="5"/>
            <w:shd w:val="clear" w:color="auto" w:fill="auto"/>
            <w:vAlign w:val="center"/>
          </w:tcPr>
          <w:p w14:paraId="7AEC0542" w14:textId="28C34852" w:rsidR="00244DBF" w:rsidRPr="00E6682F" w:rsidRDefault="00244DBF" w:rsidP="001D572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7</w:t>
            </w:r>
            <w:r w:rsidRPr="00E6682F">
              <w:rPr>
                <w:b/>
                <w:sz w:val="22"/>
                <w:szCs w:val="22"/>
              </w:rPr>
              <w:t xml:space="preserve">  </w:t>
            </w:r>
            <w:r w:rsidR="00C719F1">
              <w:rPr>
                <w:b/>
                <w:sz w:val="22"/>
                <w:szCs w:val="22"/>
              </w:rPr>
              <w:t xml:space="preserve">Dominio de Idiomas - </w:t>
            </w:r>
            <w:r>
              <w:rPr>
                <w:b/>
                <w:sz w:val="22"/>
                <w:szCs w:val="22"/>
              </w:rPr>
              <w:t xml:space="preserve">Exámenes </w:t>
            </w:r>
            <w:r w:rsidR="002C3740">
              <w:rPr>
                <w:b/>
                <w:sz w:val="22"/>
                <w:szCs w:val="22"/>
              </w:rPr>
              <w:t>Internacionales</w:t>
            </w:r>
          </w:p>
        </w:tc>
      </w:tr>
      <w:tr w:rsidR="00244DBF" w:rsidRPr="00F53520" w14:paraId="32D1577F" w14:textId="77777777" w:rsidTr="00DF3042">
        <w:trPr>
          <w:jc w:val="center"/>
        </w:trPr>
        <w:tc>
          <w:tcPr>
            <w:tcW w:w="8828" w:type="dxa"/>
            <w:gridSpan w:val="5"/>
            <w:shd w:val="clear" w:color="auto" w:fill="auto"/>
            <w:vAlign w:val="center"/>
          </w:tcPr>
          <w:p w14:paraId="01F1C2F8" w14:textId="77777777" w:rsidR="00244DBF" w:rsidRDefault="00244DBF" w:rsidP="00244DBF">
            <w:pPr>
              <w:rPr>
                <w:sz w:val="22"/>
                <w:szCs w:val="22"/>
              </w:rPr>
            </w:pPr>
          </w:p>
        </w:tc>
      </w:tr>
      <w:tr w:rsidR="00244DBF" w:rsidRPr="00F53520" w14:paraId="0812BBA2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4166DD8" w14:textId="2D39A527" w:rsidR="00244DBF" w:rsidRDefault="00244DB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en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0B80C59F" w14:textId="6804E79D" w:rsidR="00244DBF" w:rsidRPr="00F53520" w:rsidRDefault="00244DBF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iom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62A298B" w14:textId="30CC35D7" w:rsidR="00244DBF" w:rsidRPr="00F53520" w:rsidRDefault="00244DBF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 / No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A88AFF4" w14:textId="5BF5BED4" w:rsidR="00244DBF" w:rsidRPr="00F53520" w:rsidRDefault="00244DBF" w:rsidP="00244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ño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8D32A82" w14:textId="306BD060" w:rsidR="00244DBF" w:rsidRPr="00F53520" w:rsidRDefault="00244DBF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ntaje</w:t>
            </w:r>
          </w:p>
        </w:tc>
      </w:tr>
      <w:tr w:rsidR="00244DBF" w:rsidRPr="00F53520" w14:paraId="37C4E448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51B4F9BC" w14:textId="3325B50A" w:rsidR="00244DBF" w:rsidRPr="00F53520" w:rsidRDefault="00244DB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EFL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6DD90DE" w14:textId="1A7B331A" w:rsidR="00244DBF" w:rsidRPr="00F53520" w:rsidRDefault="00244DBF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lés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D0B59E2" w14:textId="0D9EC8EE" w:rsidR="00244DBF" w:rsidRPr="00F53520" w:rsidRDefault="00115F29" w:rsidP="00115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9428A">
              <w:rPr>
                <w:sz w:val="22"/>
                <w:szCs w:val="22"/>
              </w:rPr>
            </w:r>
            <w:r w:rsidR="001942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244DBF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9428A">
              <w:rPr>
                <w:sz w:val="22"/>
                <w:szCs w:val="22"/>
              </w:rPr>
            </w:r>
            <w:r w:rsidR="001942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78406A5" w14:textId="600161C6" w:rsidR="00244DBF" w:rsidRPr="00F53520" w:rsidRDefault="00244DBF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toefl"/>
                  <w:enabled/>
                  <w:calcOnExit w:val="0"/>
                  <w:textInput/>
                </w:ffData>
              </w:fldChar>
            </w:r>
            <w:bookmarkStart w:id="55" w:name="fecha_toefl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1464" w:type="dxa"/>
            <w:shd w:val="clear" w:color="auto" w:fill="auto"/>
            <w:vAlign w:val="center"/>
          </w:tcPr>
          <w:p w14:paraId="7EFFD615" w14:textId="7321CB30" w:rsidR="00244DBF" w:rsidRPr="00F53520" w:rsidRDefault="00244DBF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untaje_toefl"/>
                  <w:enabled/>
                  <w:calcOnExit w:val="0"/>
                  <w:textInput/>
                </w:ffData>
              </w:fldChar>
            </w:r>
            <w:bookmarkStart w:id="56" w:name="puntaje_toefl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6"/>
          </w:p>
        </w:tc>
      </w:tr>
      <w:tr w:rsidR="00244DBF" w:rsidRPr="00F53520" w14:paraId="678F7FD2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F3B3A6A" w14:textId="1296C434" w:rsidR="00244DBF" w:rsidRPr="00F53520" w:rsidRDefault="00244DB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ELTS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E3CC74D" w14:textId="77777777" w:rsidR="00244DBF" w:rsidRPr="00F53520" w:rsidRDefault="00244DBF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lés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CB6CA29" w14:textId="17621D59" w:rsidR="00244DBF" w:rsidRPr="00F53520" w:rsidRDefault="00115F29" w:rsidP="00115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9428A">
              <w:rPr>
                <w:sz w:val="22"/>
                <w:szCs w:val="22"/>
              </w:rPr>
            </w:r>
            <w:r w:rsidR="001942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244DBF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9428A">
              <w:rPr>
                <w:sz w:val="22"/>
                <w:szCs w:val="22"/>
              </w:rPr>
            </w:r>
            <w:r w:rsidR="001942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B766407" w14:textId="7AE42FF0" w:rsidR="00244DBF" w:rsidRPr="00F53520" w:rsidRDefault="00244DBF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ielts"/>
                  <w:enabled/>
                  <w:calcOnExit w:val="0"/>
                  <w:textInput/>
                </w:ffData>
              </w:fldChar>
            </w:r>
            <w:bookmarkStart w:id="57" w:name="fecha_ielts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1464" w:type="dxa"/>
            <w:shd w:val="clear" w:color="auto" w:fill="auto"/>
            <w:vAlign w:val="center"/>
          </w:tcPr>
          <w:p w14:paraId="37E85847" w14:textId="2CC51EF6" w:rsidR="00244DBF" w:rsidRPr="00F53520" w:rsidRDefault="00244DBF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untaje_ielts"/>
                  <w:enabled/>
                  <w:calcOnExit w:val="0"/>
                  <w:textInput/>
                </w:ffData>
              </w:fldChar>
            </w:r>
            <w:bookmarkStart w:id="58" w:name="puntaje_ielts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8"/>
          </w:p>
        </w:tc>
      </w:tr>
      <w:tr w:rsidR="00244DBF" w:rsidRPr="00F53520" w14:paraId="5BB61BE1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776735A" w14:textId="63E33D26" w:rsidR="00244DBF" w:rsidRPr="00F53520" w:rsidRDefault="00244DB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st_idioma_3"/>
                  <w:enabled/>
                  <w:calcOnExit w:val="0"/>
                  <w:textInput/>
                </w:ffData>
              </w:fldChar>
            </w:r>
            <w:bookmarkStart w:id="59" w:name="test_idioma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9"/>
          </w:p>
        </w:tc>
        <w:tc>
          <w:tcPr>
            <w:tcW w:w="1464" w:type="dxa"/>
            <w:shd w:val="clear" w:color="auto" w:fill="auto"/>
            <w:vAlign w:val="center"/>
          </w:tcPr>
          <w:p w14:paraId="36340B54" w14:textId="7B3298D5" w:rsidR="00244DBF" w:rsidRPr="00F53520" w:rsidRDefault="002C3740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dioma_test_idioma_3"/>
                  <w:enabled/>
                  <w:calcOnExit w:val="0"/>
                  <w:textInput/>
                </w:ffData>
              </w:fldChar>
            </w:r>
            <w:bookmarkStart w:id="60" w:name="idioma_test_idioma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0"/>
          </w:p>
        </w:tc>
        <w:tc>
          <w:tcPr>
            <w:tcW w:w="1464" w:type="dxa"/>
            <w:shd w:val="clear" w:color="auto" w:fill="auto"/>
            <w:vAlign w:val="center"/>
          </w:tcPr>
          <w:p w14:paraId="05A361DF" w14:textId="58BA3C8E" w:rsidR="00244DBF" w:rsidRPr="00F53520" w:rsidRDefault="00244DBF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9428A">
              <w:rPr>
                <w:sz w:val="22"/>
                <w:szCs w:val="22"/>
              </w:rPr>
            </w:r>
            <w:r w:rsidR="001942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9428A">
              <w:rPr>
                <w:sz w:val="22"/>
                <w:szCs w:val="22"/>
              </w:rPr>
            </w:r>
            <w:r w:rsidR="001942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7EE5F02" w14:textId="263FE443" w:rsidR="00244DBF" w:rsidRPr="00F53520" w:rsidRDefault="002C3740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test_idioma_3"/>
                  <w:enabled/>
                  <w:calcOnExit w:val="0"/>
                  <w:textInput/>
                </w:ffData>
              </w:fldChar>
            </w:r>
            <w:bookmarkStart w:id="61" w:name="fecha_test_idioma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1"/>
          </w:p>
        </w:tc>
        <w:tc>
          <w:tcPr>
            <w:tcW w:w="1464" w:type="dxa"/>
            <w:shd w:val="clear" w:color="auto" w:fill="auto"/>
            <w:vAlign w:val="center"/>
          </w:tcPr>
          <w:p w14:paraId="3EBFB601" w14:textId="38ED4004" w:rsidR="00244DBF" w:rsidRPr="00F53520" w:rsidRDefault="002C3740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untaj_test_idioma_3"/>
                  <w:enabled/>
                  <w:calcOnExit w:val="0"/>
                  <w:textInput/>
                </w:ffData>
              </w:fldChar>
            </w:r>
            <w:bookmarkStart w:id="62" w:name="puntaj_test_idioma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2"/>
          </w:p>
        </w:tc>
      </w:tr>
      <w:tr w:rsidR="002C3740" w:rsidRPr="00F53520" w14:paraId="478600D5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4586692" w14:textId="2C831523" w:rsidR="002C3740" w:rsidRPr="00F53520" w:rsidRDefault="002C3740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st_idioma_4"/>
                  <w:enabled/>
                  <w:calcOnExit w:val="0"/>
                  <w:textInput/>
                </w:ffData>
              </w:fldChar>
            </w:r>
            <w:bookmarkStart w:id="63" w:name="test_idioma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3"/>
          </w:p>
        </w:tc>
        <w:tc>
          <w:tcPr>
            <w:tcW w:w="1464" w:type="dxa"/>
            <w:shd w:val="clear" w:color="auto" w:fill="auto"/>
            <w:vAlign w:val="center"/>
          </w:tcPr>
          <w:p w14:paraId="7E63D517" w14:textId="5E64A26F" w:rsidR="002C3740" w:rsidRPr="00F53520" w:rsidRDefault="002C3740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dioma_test_idioma_4"/>
                  <w:enabled/>
                  <w:calcOnExit w:val="0"/>
                  <w:textInput/>
                </w:ffData>
              </w:fldChar>
            </w:r>
            <w:bookmarkStart w:id="64" w:name="idioma_test_idioma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4"/>
          </w:p>
        </w:tc>
        <w:tc>
          <w:tcPr>
            <w:tcW w:w="1464" w:type="dxa"/>
            <w:shd w:val="clear" w:color="auto" w:fill="auto"/>
            <w:vAlign w:val="center"/>
          </w:tcPr>
          <w:p w14:paraId="56F2BC7B" w14:textId="3E6D9933" w:rsidR="002C3740" w:rsidRPr="00F53520" w:rsidRDefault="002C3740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9428A">
              <w:rPr>
                <w:sz w:val="22"/>
                <w:szCs w:val="22"/>
              </w:rPr>
            </w:r>
            <w:r w:rsidR="001942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9428A">
              <w:rPr>
                <w:sz w:val="22"/>
                <w:szCs w:val="22"/>
              </w:rPr>
            </w:r>
            <w:r w:rsidR="001942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39358E87" w14:textId="76CFA335" w:rsidR="002C3740" w:rsidRPr="00F53520" w:rsidRDefault="002C3740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test_idioma_4"/>
                  <w:enabled/>
                  <w:calcOnExit w:val="0"/>
                  <w:textInput/>
                </w:ffData>
              </w:fldChar>
            </w:r>
            <w:bookmarkStart w:id="65" w:name="fecha_test_idioma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5"/>
          </w:p>
        </w:tc>
        <w:tc>
          <w:tcPr>
            <w:tcW w:w="1464" w:type="dxa"/>
            <w:shd w:val="clear" w:color="auto" w:fill="auto"/>
            <w:vAlign w:val="center"/>
          </w:tcPr>
          <w:p w14:paraId="56A9B4B2" w14:textId="7720C068" w:rsidR="002C3740" w:rsidRPr="00F53520" w:rsidRDefault="002C3740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untaj_test_idioma_4"/>
                  <w:enabled/>
                  <w:calcOnExit w:val="0"/>
                  <w:textInput/>
                </w:ffData>
              </w:fldChar>
            </w:r>
            <w:bookmarkStart w:id="66" w:name="puntaj_test_idioma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6"/>
          </w:p>
        </w:tc>
      </w:tr>
    </w:tbl>
    <w:p w14:paraId="2507FD0F" w14:textId="77777777" w:rsidR="00413656" w:rsidRDefault="00413656" w:rsidP="0043693A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2928"/>
        <w:gridCol w:w="1464"/>
        <w:gridCol w:w="1464"/>
      </w:tblGrid>
      <w:tr w:rsidR="00240733" w:rsidRPr="00F53520" w14:paraId="738BDD79" w14:textId="77777777" w:rsidTr="00DF3042">
        <w:trPr>
          <w:jc w:val="center"/>
        </w:trPr>
        <w:tc>
          <w:tcPr>
            <w:tcW w:w="8828" w:type="dxa"/>
            <w:gridSpan w:val="4"/>
            <w:shd w:val="clear" w:color="auto" w:fill="auto"/>
            <w:vAlign w:val="center"/>
          </w:tcPr>
          <w:p w14:paraId="688FE688" w14:textId="68DA6C19" w:rsidR="00240733" w:rsidRPr="00E6682F" w:rsidRDefault="00240733" w:rsidP="0005168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8</w:t>
            </w:r>
            <w:r w:rsidRPr="00E6682F">
              <w:rPr>
                <w:b/>
                <w:sz w:val="22"/>
                <w:szCs w:val="22"/>
              </w:rPr>
              <w:t xml:space="preserve">  </w:t>
            </w:r>
            <w:r w:rsidR="00051689">
              <w:rPr>
                <w:b/>
                <w:sz w:val="22"/>
                <w:szCs w:val="22"/>
              </w:rPr>
              <w:t>Distinciones (Becas y/o</w:t>
            </w:r>
            <w:r>
              <w:rPr>
                <w:b/>
                <w:sz w:val="22"/>
                <w:szCs w:val="22"/>
              </w:rPr>
              <w:t xml:space="preserve"> Premios</w:t>
            </w:r>
            <w:r w:rsidR="00051689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0733" w:rsidRPr="00F53520" w14:paraId="716DC0D1" w14:textId="77777777" w:rsidTr="00DF3042">
        <w:trPr>
          <w:jc w:val="center"/>
        </w:trPr>
        <w:tc>
          <w:tcPr>
            <w:tcW w:w="8828" w:type="dxa"/>
            <w:gridSpan w:val="4"/>
            <w:shd w:val="clear" w:color="auto" w:fill="auto"/>
            <w:vAlign w:val="center"/>
          </w:tcPr>
          <w:p w14:paraId="57BC64A4" w14:textId="77777777" w:rsidR="00240733" w:rsidRDefault="00240733" w:rsidP="00DF3042">
            <w:pPr>
              <w:rPr>
                <w:sz w:val="22"/>
                <w:szCs w:val="22"/>
              </w:rPr>
            </w:pPr>
          </w:p>
        </w:tc>
      </w:tr>
      <w:tr w:rsidR="00240733" w:rsidRPr="00F53520" w14:paraId="61E48932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A8AF895" w14:textId="4D6E5887" w:rsidR="00240733" w:rsidRDefault="00240733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  <w:r w:rsidR="00726649">
              <w:rPr>
                <w:sz w:val="22"/>
                <w:szCs w:val="22"/>
              </w:rPr>
              <w:t xml:space="preserve"> descriptivo</w:t>
            </w:r>
          </w:p>
        </w:tc>
        <w:tc>
          <w:tcPr>
            <w:tcW w:w="2928" w:type="dxa"/>
            <w:shd w:val="clear" w:color="auto" w:fill="auto"/>
            <w:vAlign w:val="center"/>
          </w:tcPr>
          <w:p w14:paraId="2141D8D0" w14:textId="23D7F2E6" w:rsidR="00240733" w:rsidRPr="00F53520" w:rsidRDefault="00240733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ción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6275CE1" w14:textId="3E68A5CF" w:rsidR="00240733" w:rsidRPr="00F53520" w:rsidRDefault="00240733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ís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F232237" w14:textId="58863327" w:rsidR="00240733" w:rsidRPr="00F53520" w:rsidRDefault="00240733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ño</w:t>
            </w:r>
          </w:p>
        </w:tc>
      </w:tr>
      <w:tr w:rsidR="00240733" w:rsidRPr="00F53520" w14:paraId="5300F5F1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7702E9D" w14:textId="06DADA24" w:rsidR="00240733" w:rsidRPr="00F53520" w:rsidRDefault="00CE15F6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premio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928" w:type="dxa"/>
            <w:shd w:val="clear" w:color="auto" w:fill="auto"/>
            <w:vAlign w:val="center"/>
          </w:tcPr>
          <w:p w14:paraId="65A743F6" w14:textId="7BBBECEC" w:rsidR="00240733" w:rsidRPr="00F53520" w:rsidRDefault="00CE15F6" w:rsidP="00240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st_premio_1"/>
                  <w:enabled/>
                  <w:calcOnExit w:val="0"/>
                  <w:textInput/>
                </w:ffData>
              </w:fldChar>
            </w:r>
            <w:bookmarkStart w:id="67" w:name="inst_premio_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7"/>
          </w:p>
        </w:tc>
        <w:tc>
          <w:tcPr>
            <w:tcW w:w="1464" w:type="dxa"/>
            <w:shd w:val="clear" w:color="auto" w:fill="auto"/>
            <w:vAlign w:val="center"/>
          </w:tcPr>
          <w:p w14:paraId="5CE73445" w14:textId="77777777" w:rsidR="00240733" w:rsidRPr="00F53520" w:rsidRDefault="00240733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toefl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CCD173B" w14:textId="77777777" w:rsidR="00240733" w:rsidRPr="00F53520" w:rsidRDefault="00240733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untaje_toefl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40733" w:rsidRPr="00F53520" w14:paraId="5FA940D5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6E811A3" w14:textId="4A28F3EF" w:rsidR="00240733" w:rsidRPr="00F53520" w:rsidRDefault="00CE15F6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premio_2"/>
                  <w:enabled/>
                  <w:calcOnExit w:val="0"/>
                  <w:textInput/>
                </w:ffData>
              </w:fldChar>
            </w:r>
            <w:bookmarkStart w:id="68" w:name="nombre_premio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8"/>
          </w:p>
        </w:tc>
        <w:tc>
          <w:tcPr>
            <w:tcW w:w="2928" w:type="dxa"/>
            <w:shd w:val="clear" w:color="auto" w:fill="auto"/>
            <w:vAlign w:val="center"/>
          </w:tcPr>
          <w:p w14:paraId="55A5CC8B" w14:textId="3B264EAD" w:rsidR="00240733" w:rsidRPr="00F53520" w:rsidRDefault="00CE15F6" w:rsidP="00BA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st_premio_2"/>
                  <w:enabled/>
                  <w:calcOnExit w:val="0"/>
                  <w:textInput/>
                </w:ffData>
              </w:fldChar>
            </w:r>
            <w:bookmarkStart w:id="69" w:name="inst_premio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9"/>
          </w:p>
        </w:tc>
        <w:tc>
          <w:tcPr>
            <w:tcW w:w="1464" w:type="dxa"/>
            <w:shd w:val="clear" w:color="auto" w:fill="auto"/>
            <w:vAlign w:val="center"/>
          </w:tcPr>
          <w:p w14:paraId="54A4CA09" w14:textId="77777777" w:rsidR="00240733" w:rsidRPr="00F53520" w:rsidRDefault="00240733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ielts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0E7976E" w14:textId="77777777" w:rsidR="00240733" w:rsidRPr="00F53520" w:rsidRDefault="00240733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untaje_ielts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40733" w:rsidRPr="00F53520" w14:paraId="066E9749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B291E77" w14:textId="1EC58A29" w:rsidR="00240733" w:rsidRPr="00F53520" w:rsidRDefault="00CE15F6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premio_3"/>
                  <w:enabled/>
                  <w:calcOnExit w:val="0"/>
                  <w:textInput/>
                </w:ffData>
              </w:fldChar>
            </w:r>
            <w:bookmarkStart w:id="70" w:name="nombre_premio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0"/>
          </w:p>
        </w:tc>
        <w:tc>
          <w:tcPr>
            <w:tcW w:w="2928" w:type="dxa"/>
            <w:shd w:val="clear" w:color="auto" w:fill="auto"/>
            <w:vAlign w:val="center"/>
          </w:tcPr>
          <w:p w14:paraId="795D6311" w14:textId="0C5C32BD" w:rsidR="00240733" w:rsidRPr="00F53520" w:rsidRDefault="00CE15F6" w:rsidP="00240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st_premio_3"/>
                  <w:enabled/>
                  <w:calcOnExit w:val="0"/>
                  <w:textInput/>
                </w:ffData>
              </w:fldChar>
            </w:r>
            <w:bookmarkStart w:id="71" w:name="inst_premio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1"/>
          </w:p>
        </w:tc>
        <w:tc>
          <w:tcPr>
            <w:tcW w:w="1464" w:type="dxa"/>
            <w:shd w:val="clear" w:color="auto" w:fill="auto"/>
            <w:vAlign w:val="center"/>
          </w:tcPr>
          <w:p w14:paraId="0EAE89FA" w14:textId="77777777" w:rsidR="00240733" w:rsidRPr="00F53520" w:rsidRDefault="00240733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test_idioma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8EFE69A" w14:textId="77777777" w:rsidR="00240733" w:rsidRPr="00F53520" w:rsidRDefault="00240733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untaj_test_idioma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A7C07" w:rsidRPr="00F53520" w14:paraId="4CD0A833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39EC51F" w14:textId="4374E4B9" w:rsidR="00BA7C07" w:rsidRDefault="00CE15F6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premio_4"/>
                  <w:enabled/>
                  <w:calcOnExit w:val="0"/>
                  <w:textInput/>
                </w:ffData>
              </w:fldChar>
            </w:r>
            <w:bookmarkStart w:id="72" w:name="nombre_premio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2928" w:type="dxa"/>
            <w:shd w:val="clear" w:color="auto" w:fill="auto"/>
            <w:vAlign w:val="center"/>
          </w:tcPr>
          <w:p w14:paraId="1CFCFCEC" w14:textId="42B2AD0A" w:rsidR="00BA7C07" w:rsidRDefault="00CE15F6" w:rsidP="00240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st_premio_4"/>
                  <w:enabled/>
                  <w:calcOnExit w:val="0"/>
                  <w:textInput/>
                </w:ffData>
              </w:fldChar>
            </w:r>
            <w:bookmarkStart w:id="73" w:name="inst_premio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3"/>
          </w:p>
        </w:tc>
        <w:tc>
          <w:tcPr>
            <w:tcW w:w="1464" w:type="dxa"/>
            <w:shd w:val="clear" w:color="auto" w:fill="auto"/>
            <w:vAlign w:val="center"/>
          </w:tcPr>
          <w:p w14:paraId="307FA83A" w14:textId="7393D96D" w:rsidR="00BA7C07" w:rsidRDefault="00BA7C07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74" w:name="Texto1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4"/>
          </w:p>
        </w:tc>
        <w:tc>
          <w:tcPr>
            <w:tcW w:w="1464" w:type="dxa"/>
            <w:shd w:val="clear" w:color="auto" w:fill="auto"/>
            <w:vAlign w:val="center"/>
          </w:tcPr>
          <w:p w14:paraId="2C657F48" w14:textId="74BDB8A1" w:rsidR="00BA7C07" w:rsidRDefault="00BA7C07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75" w:name="Texto1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5"/>
          </w:p>
        </w:tc>
      </w:tr>
      <w:tr w:rsidR="00BA7C07" w:rsidRPr="00F53520" w14:paraId="3ED40F39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D8D41CE" w14:textId="5B13D6E9" w:rsidR="00BA7C07" w:rsidRDefault="00CE15F6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premio_5"/>
                  <w:enabled/>
                  <w:calcOnExit w:val="0"/>
                  <w:textInput/>
                </w:ffData>
              </w:fldChar>
            </w:r>
            <w:bookmarkStart w:id="76" w:name="nombre_premio_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6"/>
          </w:p>
        </w:tc>
        <w:tc>
          <w:tcPr>
            <w:tcW w:w="2928" w:type="dxa"/>
            <w:shd w:val="clear" w:color="auto" w:fill="auto"/>
            <w:vAlign w:val="center"/>
          </w:tcPr>
          <w:p w14:paraId="5F226722" w14:textId="07052ED0" w:rsidR="00BA7C07" w:rsidRDefault="00CE15F6" w:rsidP="00240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st_premio_5"/>
                  <w:enabled/>
                  <w:calcOnExit w:val="0"/>
                  <w:textInput/>
                </w:ffData>
              </w:fldChar>
            </w:r>
            <w:bookmarkStart w:id="77" w:name="inst_premio_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7"/>
          </w:p>
        </w:tc>
        <w:tc>
          <w:tcPr>
            <w:tcW w:w="1464" w:type="dxa"/>
            <w:shd w:val="clear" w:color="auto" w:fill="auto"/>
            <w:vAlign w:val="center"/>
          </w:tcPr>
          <w:p w14:paraId="45DB6163" w14:textId="511F2BAB" w:rsidR="00BA7C07" w:rsidRDefault="00BA7C07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78" w:name="Texto1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8"/>
          </w:p>
        </w:tc>
        <w:tc>
          <w:tcPr>
            <w:tcW w:w="1464" w:type="dxa"/>
            <w:shd w:val="clear" w:color="auto" w:fill="auto"/>
            <w:vAlign w:val="center"/>
          </w:tcPr>
          <w:p w14:paraId="0C33EB3C" w14:textId="2A946B42" w:rsidR="00BA7C07" w:rsidRDefault="00BA7C07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79" w:name="Texto2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9"/>
          </w:p>
        </w:tc>
      </w:tr>
      <w:tr w:rsidR="00BA7C07" w:rsidRPr="00F53520" w14:paraId="532FC71F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832C706" w14:textId="2C0293CF" w:rsidR="00BA7C07" w:rsidRDefault="00CE15F6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premio_6"/>
                  <w:enabled/>
                  <w:calcOnExit w:val="0"/>
                  <w:textInput/>
                </w:ffData>
              </w:fldChar>
            </w:r>
            <w:bookmarkStart w:id="80" w:name="nombre_premio_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0"/>
          </w:p>
        </w:tc>
        <w:tc>
          <w:tcPr>
            <w:tcW w:w="2928" w:type="dxa"/>
            <w:shd w:val="clear" w:color="auto" w:fill="auto"/>
            <w:vAlign w:val="center"/>
          </w:tcPr>
          <w:p w14:paraId="6F09E04F" w14:textId="45370E1B" w:rsidR="00BA7C07" w:rsidRDefault="00CE15F6" w:rsidP="00240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st_premio_6"/>
                  <w:enabled/>
                  <w:calcOnExit w:val="0"/>
                  <w:textInput/>
                </w:ffData>
              </w:fldChar>
            </w:r>
            <w:bookmarkStart w:id="81" w:name="inst_premio_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1"/>
          </w:p>
        </w:tc>
        <w:tc>
          <w:tcPr>
            <w:tcW w:w="1464" w:type="dxa"/>
            <w:shd w:val="clear" w:color="auto" w:fill="auto"/>
            <w:vAlign w:val="center"/>
          </w:tcPr>
          <w:p w14:paraId="68EF1A34" w14:textId="0F9DF416" w:rsidR="00BA7C07" w:rsidRDefault="00BA7C07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82" w:name="Texto1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2"/>
          </w:p>
        </w:tc>
        <w:tc>
          <w:tcPr>
            <w:tcW w:w="1464" w:type="dxa"/>
            <w:shd w:val="clear" w:color="auto" w:fill="auto"/>
            <w:vAlign w:val="center"/>
          </w:tcPr>
          <w:p w14:paraId="37CD1F1F" w14:textId="19573282" w:rsidR="00BA7C07" w:rsidRDefault="00BA7C07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83" w:name="Texto2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3"/>
          </w:p>
        </w:tc>
      </w:tr>
      <w:tr w:rsidR="00BA7C07" w:rsidRPr="00F53520" w14:paraId="784AB060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1CADDDE" w14:textId="06FD7219" w:rsidR="00BA7C07" w:rsidRDefault="00CE15F6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premio_7"/>
                  <w:enabled/>
                  <w:calcOnExit w:val="0"/>
                  <w:textInput/>
                </w:ffData>
              </w:fldChar>
            </w:r>
            <w:bookmarkStart w:id="84" w:name="nombre_premio_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4"/>
          </w:p>
        </w:tc>
        <w:tc>
          <w:tcPr>
            <w:tcW w:w="2928" w:type="dxa"/>
            <w:shd w:val="clear" w:color="auto" w:fill="auto"/>
            <w:vAlign w:val="center"/>
          </w:tcPr>
          <w:p w14:paraId="3EAE7606" w14:textId="6BE41964" w:rsidR="00BA7C07" w:rsidRDefault="00CE15F6" w:rsidP="00240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st_premio_7"/>
                  <w:enabled/>
                  <w:calcOnExit w:val="0"/>
                  <w:textInput/>
                </w:ffData>
              </w:fldChar>
            </w:r>
            <w:bookmarkStart w:id="85" w:name="inst_premio_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5"/>
          </w:p>
        </w:tc>
        <w:tc>
          <w:tcPr>
            <w:tcW w:w="1464" w:type="dxa"/>
            <w:shd w:val="clear" w:color="auto" w:fill="auto"/>
            <w:vAlign w:val="center"/>
          </w:tcPr>
          <w:p w14:paraId="45F29EFE" w14:textId="6347483E" w:rsidR="00BA7C07" w:rsidRDefault="00BA7C07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86" w:name="Texto1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6"/>
          </w:p>
        </w:tc>
        <w:tc>
          <w:tcPr>
            <w:tcW w:w="1464" w:type="dxa"/>
            <w:shd w:val="clear" w:color="auto" w:fill="auto"/>
            <w:vAlign w:val="center"/>
          </w:tcPr>
          <w:p w14:paraId="07CA55D0" w14:textId="00C0E595" w:rsidR="00BA7C07" w:rsidRDefault="00BA7C07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87" w:name="Texto2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7"/>
          </w:p>
        </w:tc>
      </w:tr>
      <w:tr w:rsidR="00240733" w:rsidRPr="00F53520" w14:paraId="7F62A74C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5BAE903A" w14:textId="2AE87F88" w:rsidR="00240733" w:rsidRPr="00F53520" w:rsidRDefault="00CE15F6" w:rsidP="00A537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premio_8"/>
                  <w:enabled/>
                  <w:calcOnExit w:val="0"/>
                  <w:textInput/>
                </w:ffData>
              </w:fldChar>
            </w:r>
            <w:bookmarkStart w:id="88" w:name="nombre_premio_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53778">
              <w:rPr>
                <w:sz w:val="22"/>
                <w:szCs w:val="22"/>
              </w:rPr>
              <w:t> </w:t>
            </w:r>
            <w:r w:rsidR="00A53778">
              <w:rPr>
                <w:sz w:val="22"/>
                <w:szCs w:val="22"/>
              </w:rPr>
              <w:t> </w:t>
            </w:r>
            <w:r w:rsidR="00A53778">
              <w:rPr>
                <w:sz w:val="22"/>
                <w:szCs w:val="22"/>
              </w:rPr>
              <w:t> </w:t>
            </w:r>
            <w:r w:rsidR="00A53778">
              <w:rPr>
                <w:sz w:val="22"/>
                <w:szCs w:val="22"/>
              </w:rPr>
              <w:t> </w:t>
            </w:r>
            <w:r w:rsidR="00A53778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8"/>
          </w:p>
        </w:tc>
        <w:tc>
          <w:tcPr>
            <w:tcW w:w="2928" w:type="dxa"/>
            <w:shd w:val="clear" w:color="auto" w:fill="auto"/>
            <w:vAlign w:val="center"/>
          </w:tcPr>
          <w:p w14:paraId="741CA8F0" w14:textId="68225F60" w:rsidR="00240733" w:rsidRPr="00F53520" w:rsidRDefault="00CE15F6" w:rsidP="00240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st_premio_8"/>
                  <w:enabled/>
                  <w:calcOnExit w:val="0"/>
                  <w:textInput/>
                </w:ffData>
              </w:fldChar>
            </w:r>
            <w:bookmarkStart w:id="89" w:name="inst_premio_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9"/>
          </w:p>
        </w:tc>
        <w:tc>
          <w:tcPr>
            <w:tcW w:w="1464" w:type="dxa"/>
            <w:shd w:val="clear" w:color="auto" w:fill="auto"/>
            <w:vAlign w:val="center"/>
          </w:tcPr>
          <w:p w14:paraId="0A89FD38" w14:textId="77777777" w:rsidR="00240733" w:rsidRPr="00F53520" w:rsidRDefault="00240733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test_idioma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AC414E6" w14:textId="77777777" w:rsidR="00240733" w:rsidRPr="00F53520" w:rsidRDefault="00240733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untaj_test_idioma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60A06220" w14:textId="03E153A0" w:rsidR="00B9286E" w:rsidRPr="003B08C8" w:rsidRDefault="00AB7521" w:rsidP="00AB752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F3DCA57" w14:textId="77777777" w:rsidR="00B9286E" w:rsidRPr="00162C3F" w:rsidRDefault="00B9286E" w:rsidP="0043693A">
      <w:pPr>
        <w:rPr>
          <w:sz w:val="22"/>
          <w:szCs w:val="22"/>
        </w:rPr>
      </w:pPr>
    </w:p>
    <w:p w14:paraId="135EC1B6" w14:textId="2E1DFC96" w:rsidR="00FA4801" w:rsidRPr="00756D2D" w:rsidRDefault="00756D2D" w:rsidP="00756D2D">
      <w:pPr>
        <w:pStyle w:val="Prrafodelista"/>
        <w:numPr>
          <w:ilvl w:val="0"/>
          <w:numId w:val="1"/>
        </w:numPr>
        <w:rPr>
          <w:b/>
        </w:rPr>
      </w:pPr>
      <w:r w:rsidRPr="00756D2D">
        <w:rPr>
          <w:b/>
        </w:rPr>
        <w:t>Publicaciones</w:t>
      </w:r>
      <w:r w:rsidR="0017037D">
        <w:rPr>
          <w:b/>
        </w:rPr>
        <w:t xml:space="preserve"> Científicas</w:t>
      </w:r>
    </w:p>
    <w:p w14:paraId="353A0C07" w14:textId="77777777" w:rsidR="00FA4801" w:rsidRPr="00756D2D" w:rsidRDefault="00FA4801" w:rsidP="0043693A">
      <w:pPr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368"/>
        <w:gridCol w:w="1460"/>
      </w:tblGrid>
      <w:tr w:rsidR="00756D2D" w:rsidRPr="00F53520" w14:paraId="48E65F38" w14:textId="77777777" w:rsidTr="00DF3042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72808E77" w14:textId="5991E7EE" w:rsidR="00756D2D" w:rsidRPr="00E6682F" w:rsidRDefault="00DF3042" w:rsidP="00DF30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1</w:t>
            </w:r>
            <w:r w:rsidR="00756D2D" w:rsidRPr="00E6682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Publicaciones ISI - 1er Autor</w:t>
            </w:r>
          </w:p>
        </w:tc>
      </w:tr>
      <w:tr w:rsidR="00756D2D" w:rsidRPr="00F53520" w14:paraId="4C0B6DD9" w14:textId="77777777" w:rsidTr="00DF3042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48DFC813" w14:textId="77777777" w:rsidR="00756D2D" w:rsidRDefault="00756D2D" w:rsidP="00DF3042">
            <w:pPr>
              <w:rPr>
                <w:sz w:val="22"/>
                <w:szCs w:val="22"/>
              </w:rPr>
            </w:pPr>
          </w:p>
        </w:tc>
      </w:tr>
      <w:tr w:rsidR="00FD29EF" w:rsidRPr="00F53520" w14:paraId="2383240C" w14:textId="77777777" w:rsidTr="00FD29EF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31B40976" w14:textId="1B7FBAB9" w:rsidR="00DF3042" w:rsidRPr="00F53520" w:rsidRDefault="00DF3042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ncia completa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8125CE8" w14:textId="4063F803" w:rsidR="00DF3042" w:rsidRPr="004F04B8" w:rsidRDefault="004F04B8" w:rsidP="004F04B8">
            <w:pPr>
              <w:jc w:val="center"/>
              <w:rPr>
                <w:sz w:val="18"/>
                <w:szCs w:val="18"/>
              </w:rPr>
            </w:pPr>
            <w:r w:rsidRPr="004F04B8">
              <w:rPr>
                <w:sz w:val="18"/>
                <w:szCs w:val="18"/>
              </w:rPr>
              <w:t>Factor Impacto</w:t>
            </w:r>
          </w:p>
        </w:tc>
      </w:tr>
      <w:tr w:rsidR="00FD29EF" w:rsidRPr="00F53520" w14:paraId="01A9EF3A" w14:textId="77777777" w:rsidTr="00FD29EF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01BD03E9" w14:textId="02E04891" w:rsidR="00DF3042" w:rsidRPr="00F53520" w:rsidRDefault="00FD29E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erautor_1"/>
                  <w:enabled/>
                  <w:calcOnExit w:val="0"/>
                  <w:textInput/>
                </w:ffData>
              </w:fldChar>
            </w:r>
            <w:bookmarkStart w:id="90" w:name="paper_1erautor_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0"/>
          </w:p>
        </w:tc>
        <w:tc>
          <w:tcPr>
            <w:tcW w:w="1460" w:type="dxa"/>
            <w:shd w:val="clear" w:color="auto" w:fill="auto"/>
            <w:vAlign w:val="center"/>
          </w:tcPr>
          <w:p w14:paraId="0828008E" w14:textId="4A6F954E" w:rsidR="00DF3042" w:rsidRPr="00F53520" w:rsidRDefault="00014FC7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erautor_1"/>
                  <w:enabled/>
                  <w:calcOnExit w:val="0"/>
                  <w:textInput/>
                </w:ffData>
              </w:fldChar>
            </w:r>
            <w:bookmarkStart w:id="91" w:name="if_paper_1erautor_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1"/>
          </w:p>
        </w:tc>
      </w:tr>
      <w:tr w:rsidR="00FD29EF" w:rsidRPr="00F53520" w14:paraId="067DF4A8" w14:textId="77777777" w:rsidTr="00FD29EF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225CB42B" w14:textId="64A4FFCE" w:rsidR="00DF3042" w:rsidRPr="00F53520" w:rsidRDefault="00FD29E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erautor_2"/>
                  <w:enabled/>
                  <w:calcOnExit w:val="0"/>
                  <w:textInput/>
                </w:ffData>
              </w:fldChar>
            </w:r>
            <w:bookmarkStart w:id="92" w:name="paper_1erautor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2"/>
          </w:p>
        </w:tc>
        <w:tc>
          <w:tcPr>
            <w:tcW w:w="1460" w:type="dxa"/>
            <w:shd w:val="clear" w:color="auto" w:fill="auto"/>
            <w:vAlign w:val="center"/>
          </w:tcPr>
          <w:p w14:paraId="3496566A" w14:textId="34E4A174" w:rsidR="00DF3042" w:rsidRPr="00F53520" w:rsidRDefault="006557E8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erautor_2"/>
                  <w:enabled/>
                  <w:calcOnExit w:val="0"/>
                  <w:textInput/>
                </w:ffData>
              </w:fldChar>
            </w:r>
            <w:bookmarkStart w:id="93" w:name="if_paper_1erautor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3"/>
          </w:p>
        </w:tc>
      </w:tr>
      <w:tr w:rsidR="00FD29EF" w:rsidRPr="00F53520" w14:paraId="26F83896" w14:textId="77777777" w:rsidTr="00FD29EF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1E07B24E" w14:textId="6D95FC25" w:rsidR="00DF3042" w:rsidRPr="00F53520" w:rsidRDefault="00FD29E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erautor_3"/>
                  <w:enabled/>
                  <w:calcOnExit w:val="0"/>
                  <w:textInput/>
                </w:ffData>
              </w:fldChar>
            </w:r>
            <w:bookmarkStart w:id="94" w:name="paper_1erautor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4"/>
          </w:p>
        </w:tc>
        <w:tc>
          <w:tcPr>
            <w:tcW w:w="1460" w:type="dxa"/>
            <w:shd w:val="clear" w:color="auto" w:fill="auto"/>
            <w:vAlign w:val="center"/>
          </w:tcPr>
          <w:p w14:paraId="74C79050" w14:textId="4D0429C1" w:rsidR="00DF3042" w:rsidRPr="00F53520" w:rsidRDefault="006557E8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erautor_3"/>
                  <w:enabled/>
                  <w:calcOnExit w:val="0"/>
                  <w:textInput/>
                </w:ffData>
              </w:fldChar>
            </w:r>
            <w:bookmarkStart w:id="95" w:name="if_paper_1erautor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5"/>
          </w:p>
        </w:tc>
      </w:tr>
      <w:tr w:rsidR="00FD29EF" w:rsidRPr="00F53520" w14:paraId="0A922227" w14:textId="77777777" w:rsidTr="00FD29EF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193EAA80" w14:textId="6765EED5" w:rsidR="00DF3042" w:rsidRDefault="00FD29E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erautor_4"/>
                  <w:enabled/>
                  <w:calcOnExit w:val="0"/>
                  <w:textInput/>
                </w:ffData>
              </w:fldChar>
            </w:r>
            <w:bookmarkStart w:id="96" w:name="paper_1erautor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6"/>
          </w:p>
        </w:tc>
        <w:tc>
          <w:tcPr>
            <w:tcW w:w="1460" w:type="dxa"/>
            <w:shd w:val="clear" w:color="auto" w:fill="auto"/>
            <w:vAlign w:val="center"/>
          </w:tcPr>
          <w:p w14:paraId="6085DD92" w14:textId="051C5443" w:rsidR="00DF3042" w:rsidRDefault="006557E8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erautor_4"/>
                  <w:enabled/>
                  <w:calcOnExit w:val="0"/>
                  <w:textInput/>
                </w:ffData>
              </w:fldChar>
            </w:r>
            <w:bookmarkStart w:id="97" w:name="if_paper_1erautor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7"/>
          </w:p>
        </w:tc>
      </w:tr>
      <w:tr w:rsidR="00FD29EF" w:rsidRPr="00F53520" w14:paraId="66B25E81" w14:textId="77777777" w:rsidTr="00FD29EF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2F2A0A64" w14:textId="7071EA43" w:rsidR="00DF3042" w:rsidRDefault="00FD29E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erautor_5"/>
                  <w:enabled/>
                  <w:calcOnExit w:val="0"/>
                  <w:textInput/>
                </w:ffData>
              </w:fldChar>
            </w:r>
            <w:bookmarkStart w:id="98" w:name="paper_1erautor_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8"/>
          </w:p>
        </w:tc>
        <w:tc>
          <w:tcPr>
            <w:tcW w:w="1460" w:type="dxa"/>
            <w:shd w:val="clear" w:color="auto" w:fill="auto"/>
            <w:vAlign w:val="center"/>
          </w:tcPr>
          <w:p w14:paraId="7B8CE176" w14:textId="11F8B014" w:rsidR="00DF3042" w:rsidRDefault="006557E8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erautor_5"/>
                  <w:enabled/>
                  <w:calcOnExit w:val="0"/>
                  <w:textInput/>
                </w:ffData>
              </w:fldChar>
            </w:r>
            <w:bookmarkStart w:id="99" w:name="if_paper_1erautor_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9"/>
          </w:p>
        </w:tc>
      </w:tr>
      <w:tr w:rsidR="00FD29EF" w:rsidRPr="00F53520" w14:paraId="5B179A57" w14:textId="77777777" w:rsidTr="00FD29EF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62DBF866" w14:textId="6115BDB1" w:rsidR="00DF3042" w:rsidRDefault="00FD29E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erautor_6"/>
                  <w:enabled/>
                  <w:calcOnExit w:val="0"/>
                  <w:textInput/>
                </w:ffData>
              </w:fldChar>
            </w:r>
            <w:bookmarkStart w:id="100" w:name="paper_1erautor_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0"/>
          </w:p>
        </w:tc>
        <w:tc>
          <w:tcPr>
            <w:tcW w:w="1460" w:type="dxa"/>
            <w:shd w:val="clear" w:color="auto" w:fill="auto"/>
            <w:vAlign w:val="center"/>
          </w:tcPr>
          <w:p w14:paraId="539A2202" w14:textId="010974BD" w:rsidR="00DF3042" w:rsidRDefault="006557E8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erautor_6"/>
                  <w:enabled/>
                  <w:calcOnExit w:val="0"/>
                  <w:textInput/>
                </w:ffData>
              </w:fldChar>
            </w:r>
            <w:bookmarkStart w:id="101" w:name="if_paper_1erautor_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1"/>
          </w:p>
        </w:tc>
      </w:tr>
      <w:tr w:rsidR="00FD29EF" w:rsidRPr="00F53520" w14:paraId="71805F0E" w14:textId="77777777" w:rsidTr="00FD29EF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1103C356" w14:textId="0CAB41BF" w:rsidR="00DF3042" w:rsidRDefault="00FD29E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erautor_7"/>
                  <w:enabled/>
                  <w:calcOnExit w:val="0"/>
                  <w:textInput/>
                </w:ffData>
              </w:fldChar>
            </w:r>
            <w:bookmarkStart w:id="102" w:name="paper_1erautor_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2"/>
          </w:p>
        </w:tc>
        <w:tc>
          <w:tcPr>
            <w:tcW w:w="1460" w:type="dxa"/>
            <w:shd w:val="clear" w:color="auto" w:fill="auto"/>
            <w:vAlign w:val="center"/>
          </w:tcPr>
          <w:p w14:paraId="4E000303" w14:textId="17ED7717" w:rsidR="00DF3042" w:rsidRDefault="006557E8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erautor_7"/>
                  <w:enabled/>
                  <w:calcOnExit w:val="0"/>
                  <w:textInput/>
                </w:ffData>
              </w:fldChar>
            </w:r>
            <w:bookmarkStart w:id="103" w:name="if_paper_1erautor_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3"/>
          </w:p>
        </w:tc>
      </w:tr>
      <w:tr w:rsidR="00FD29EF" w:rsidRPr="00F53520" w14:paraId="1492378E" w14:textId="77777777" w:rsidTr="00FD29EF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6563E8D4" w14:textId="1C1F454E" w:rsidR="00FD29EF" w:rsidRDefault="00FD29E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erautor_8"/>
                  <w:enabled/>
                  <w:calcOnExit w:val="0"/>
                  <w:textInput/>
                </w:ffData>
              </w:fldChar>
            </w:r>
            <w:bookmarkStart w:id="104" w:name="paper_1erautor_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4"/>
          </w:p>
        </w:tc>
        <w:tc>
          <w:tcPr>
            <w:tcW w:w="1460" w:type="dxa"/>
            <w:shd w:val="clear" w:color="auto" w:fill="auto"/>
            <w:vAlign w:val="center"/>
          </w:tcPr>
          <w:p w14:paraId="44E80846" w14:textId="62B3A02D" w:rsidR="00FD29EF" w:rsidRPr="00F53520" w:rsidRDefault="006557E8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erautor_8"/>
                  <w:enabled/>
                  <w:calcOnExit w:val="0"/>
                  <w:textInput/>
                </w:ffData>
              </w:fldChar>
            </w:r>
            <w:bookmarkStart w:id="105" w:name="if_paper_1erautor_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5"/>
          </w:p>
        </w:tc>
      </w:tr>
      <w:tr w:rsidR="00FD29EF" w:rsidRPr="00F53520" w14:paraId="33F84885" w14:textId="77777777" w:rsidTr="00FD29EF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0CA11B11" w14:textId="7682665A" w:rsidR="00FD29EF" w:rsidRDefault="00FD29E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erautor_9"/>
                  <w:enabled/>
                  <w:calcOnExit w:val="0"/>
                  <w:textInput/>
                </w:ffData>
              </w:fldChar>
            </w:r>
            <w:bookmarkStart w:id="106" w:name="paper_1erautor_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6"/>
          </w:p>
        </w:tc>
        <w:tc>
          <w:tcPr>
            <w:tcW w:w="1460" w:type="dxa"/>
            <w:shd w:val="clear" w:color="auto" w:fill="auto"/>
            <w:vAlign w:val="center"/>
          </w:tcPr>
          <w:p w14:paraId="1B981207" w14:textId="1D64E3EF" w:rsidR="00FD29EF" w:rsidRPr="00F53520" w:rsidRDefault="006557E8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erautor_9"/>
                  <w:enabled/>
                  <w:calcOnExit w:val="0"/>
                  <w:textInput/>
                </w:ffData>
              </w:fldChar>
            </w:r>
            <w:bookmarkStart w:id="107" w:name="if_paper_1erautor_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7"/>
          </w:p>
        </w:tc>
      </w:tr>
      <w:tr w:rsidR="00FD29EF" w:rsidRPr="00F53520" w14:paraId="35B493A0" w14:textId="77777777" w:rsidTr="00FD29EF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731EE682" w14:textId="553C2FB4" w:rsidR="00DF3042" w:rsidRPr="00F53520" w:rsidRDefault="00FD29EF" w:rsidP="00A537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erautor_10"/>
                  <w:enabled/>
                  <w:calcOnExit w:val="0"/>
                  <w:textInput/>
                </w:ffData>
              </w:fldChar>
            </w:r>
            <w:bookmarkStart w:id="108" w:name="paper_1erautor_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53778">
              <w:rPr>
                <w:sz w:val="22"/>
                <w:szCs w:val="22"/>
              </w:rPr>
              <w:t> </w:t>
            </w:r>
            <w:r w:rsidR="00A53778">
              <w:rPr>
                <w:sz w:val="22"/>
                <w:szCs w:val="22"/>
              </w:rPr>
              <w:t> </w:t>
            </w:r>
            <w:r w:rsidR="00A53778">
              <w:rPr>
                <w:sz w:val="22"/>
                <w:szCs w:val="22"/>
              </w:rPr>
              <w:t> </w:t>
            </w:r>
            <w:r w:rsidR="00A53778">
              <w:rPr>
                <w:sz w:val="22"/>
                <w:szCs w:val="22"/>
              </w:rPr>
              <w:t> </w:t>
            </w:r>
            <w:r w:rsidR="00A53778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8"/>
          </w:p>
        </w:tc>
        <w:tc>
          <w:tcPr>
            <w:tcW w:w="1460" w:type="dxa"/>
            <w:shd w:val="clear" w:color="auto" w:fill="auto"/>
            <w:vAlign w:val="center"/>
          </w:tcPr>
          <w:p w14:paraId="768A60E8" w14:textId="6D2B0F92" w:rsidR="00DF3042" w:rsidRPr="00F53520" w:rsidRDefault="006557E8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erautor_10"/>
                  <w:enabled/>
                  <w:calcOnExit w:val="0"/>
                  <w:textInput/>
                </w:ffData>
              </w:fldChar>
            </w:r>
            <w:bookmarkStart w:id="109" w:name="if_paper_1erautor_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9"/>
          </w:p>
        </w:tc>
      </w:tr>
    </w:tbl>
    <w:p w14:paraId="29F883E3" w14:textId="77777777" w:rsidR="00756D2D" w:rsidRDefault="00756D2D" w:rsidP="0043693A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368"/>
        <w:gridCol w:w="1460"/>
      </w:tblGrid>
      <w:tr w:rsidR="001F1597" w:rsidRPr="00F53520" w14:paraId="4C4B8BCB" w14:textId="77777777" w:rsidTr="009151F2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3E61E2EE" w14:textId="4214AD16" w:rsidR="001F1597" w:rsidRPr="00E6682F" w:rsidRDefault="001F1597" w:rsidP="001F15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2</w:t>
            </w:r>
            <w:r w:rsidRPr="00E6682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Publicaciones ISI - Otras publicaciones</w:t>
            </w:r>
          </w:p>
        </w:tc>
      </w:tr>
      <w:tr w:rsidR="001F1597" w:rsidRPr="00F53520" w14:paraId="47958556" w14:textId="77777777" w:rsidTr="009151F2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093EC197" w14:textId="77777777" w:rsidR="001F1597" w:rsidRDefault="001F1597" w:rsidP="009151F2">
            <w:pPr>
              <w:rPr>
                <w:sz w:val="22"/>
                <w:szCs w:val="22"/>
              </w:rPr>
            </w:pPr>
          </w:p>
        </w:tc>
      </w:tr>
      <w:tr w:rsidR="001F1597" w:rsidRPr="00F53520" w14:paraId="52498066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4E291905" w14:textId="77777777" w:rsidR="001F1597" w:rsidRPr="00F53520" w:rsidRDefault="001F1597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ncia completa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9B1BA6C" w14:textId="78E67BB7" w:rsidR="001F1597" w:rsidRPr="00F53520" w:rsidRDefault="004F04B8" w:rsidP="009151F2">
            <w:pPr>
              <w:jc w:val="center"/>
              <w:rPr>
                <w:sz w:val="22"/>
                <w:szCs w:val="22"/>
              </w:rPr>
            </w:pPr>
            <w:r w:rsidRPr="004F04B8">
              <w:rPr>
                <w:sz w:val="18"/>
                <w:szCs w:val="18"/>
              </w:rPr>
              <w:t>Factor Impacto</w:t>
            </w:r>
          </w:p>
        </w:tc>
      </w:tr>
      <w:tr w:rsidR="001F1597" w:rsidRPr="00F53520" w14:paraId="114D92CA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68CFA79D" w14:textId="1D142276" w:rsidR="001F1597" w:rsidRPr="00F53520" w:rsidRDefault="00014FC7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"/>
                  <w:enabled/>
                  <w:calcOnExit w:val="0"/>
                  <w:textInput/>
                </w:ffData>
              </w:fldChar>
            </w:r>
            <w:bookmarkStart w:id="110" w:name="paper_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0"/>
          </w:p>
        </w:tc>
        <w:tc>
          <w:tcPr>
            <w:tcW w:w="1460" w:type="dxa"/>
            <w:shd w:val="clear" w:color="auto" w:fill="auto"/>
            <w:vAlign w:val="center"/>
          </w:tcPr>
          <w:p w14:paraId="015E14B8" w14:textId="134AF2C3" w:rsidR="001F1597" w:rsidRPr="00F53520" w:rsidRDefault="00014FC7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"/>
                  <w:enabled/>
                  <w:calcOnExit w:val="0"/>
                  <w:textInput/>
                </w:ffData>
              </w:fldChar>
            </w:r>
            <w:bookmarkStart w:id="111" w:name="if_paper_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1"/>
          </w:p>
        </w:tc>
      </w:tr>
      <w:tr w:rsidR="001F1597" w:rsidRPr="00F53520" w14:paraId="10BFA23B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68050ED9" w14:textId="4871D215" w:rsidR="001F1597" w:rsidRPr="00F53520" w:rsidRDefault="00014FC7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2"/>
                  <w:enabled/>
                  <w:calcOnExit w:val="0"/>
                  <w:textInput/>
                </w:ffData>
              </w:fldChar>
            </w:r>
            <w:bookmarkStart w:id="112" w:name="paper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2"/>
          </w:p>
        </w:tc>
        <w:tc>
          <w:tcPr>
            <w:tcW w:w="1460" w:type="dxa"/>
            <w:shd w:val="clear" w:color="auto" w:fill="auto"/>
            <w:vAlign w:val="center"/>
          </w:tcPr>
          <w:p w14:paraId="25177A68" w14:textId="39BA413B" w:rsidR="001F1597" w:rsidRPr="00F53520" w:rsidRDefault="00014FC7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2"/>
                  <w:enabled/>
                  <w:calcOnExit w:val="0"/>
                  <w:textInput/>
                </w:ffData>
              </w:fldChar>
            </w:r>
            <w:bookmarkStart w:id="113" w:name="if_paper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3"/>
          </w:p>
        </w:tc>
      </w:tr>
      <w:tr w:rsidR="001F1597" w:rsidRPr="00F53520" w14:paraId="1D55F6C0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22BF58A0" w14:textId="3150D85D" w:rsidR="001F1597" w:rsidRPr="00F53520" w:rsidRDefault="00014FC7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3"/>
                  <w:enabled/>
                  <w:calcOnExit w:val="0"/>
                  <w:textInput/>
                </w:ffData>
              </w:fldChar>
            </w:r>
            <w:bookmarkStart w:id="114" w:name="paper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4"/>
          </w:p>
        </w:tc>
        <w:tc>
          <w:tcPr>
            <w:tcW w:w="1460" w:type="dxa"/>
            <w:shd w:val="clear" w:color="auto" w:fill="auto"/>
            <w:vAlign w:val="center"/>
          </w:tcPr>
          <w:p w14:paraId="21B7A587" w14:textId="075A1578" w:rsidR="001F1597" w:rsidRPr="00F53520" w:rsidRDefault="00014FC7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3"/>
                  <w:enabled/>
                  <w:calcOnExit w:val="0"/>
                  <w:textInput/>
                </w:ffData>
              </w:fldChar>
            </w:r>
            <w:bookmarkStart w:id="115" w:name="if_paper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5"/>
          </w:p>
        </w:tc>
      </w:tr>
      <w:tr w:rsidR="001F1597" w:rsidRPr="00F53520" w14:paraId="7482A00D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05E7DAE7" w14:textId="5820B40C" w:rsidR="001F1597" w:rsidRDefault="00014FC7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4"/>
                  <w:enabled/>
                  <w:calcOnExit w:val="0"/>
                  <w:textInput/>
                </w:ffData>
              </w:fldChar>
            </w:r>
            <w:bookmarkStart w:id="116" w:name="paper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6"/>
          </w:p>
        </w:tc>
        <w:tc>
          <w:tcPr>
            <w:tcW w:w="1460" w:type="dxa"/>
            <w:shd w:val="clear" w:color="auto" w:fill="auto"/>
            <w:vAlign w:val="center"/>
          </w:tcPr>
          <w:p w14:paraId="2AC57768" w14:textId="03C058A0" w:rsidR="001F1597" w:rsidRDefault="00014FC7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4"/>
                  <w:enabled/>
                  <w:calcOnExit w:val="0"/>
                  <w:textInput/>
                </w:ffData>
              </w:fldChar>
            </w:r>
            <w:bookmarkStart w:id="117" w:name="if_paper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7"/>
          </w:p>
        </w:tc>
      </w:tr>
      <w:tr w:rsidR="001F1597" w:rsidRPr="00F53520" w14:paraId="760E7BFC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524319AB" w14:textId="2C237265" w:rsidR="001F1597" w:rsidRDefault="00014FC7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5"/>
                  <w:enabled/>
                  <w:calcOnExit w:val="0"/>
                  <w:textInput/>
                </w:ffData>
              </w:fldChar>
            </w:r>
            <w:bookmarkStart w:id="118" w:name="paper_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8"/>
          </w:p>
        </w:tc>
        <w:tc>
          <w:tcPr>
            <w:tcW w:w="1460" w:type="dxa"/>
            <w:shd w:val="clear" w:color="auto" w:fill="auto"/>
            <w:vAlign w:val="center"/>
          </w:tcPr>
          <w:p w14:paraId="733C9434" w14:textId="7C4C9EED" w:rsidR="001F1597" w:rsidRDefault="00014FC7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5"/>
                  <w:enabled/>
                  <w:calcOnExit w:val="0"/>
                  <w:textInput/>
                </w:ffData>
              </w:fldChar>
            </w:r>
            <w:bookmarkStart w:id="119" w:name="if_paper_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9"/>
          </w:p>
        </w:tc>
      </w:tr>
      <w:tr w:rsidR="001F1597" w:rsidRPr="00F53520" w14:paraId="4C07C33C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24B75E5F" w14:textId="49BEB840" w:rsidR="001F1597" w:rsidRDefault="00014FC7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6"/>
                  <w:enabled/>
                  <w:calcOnExit w:val="0"/>
                  <w:textInput/>
                </w:ffData>
              </w:fldChar>
            </w:r>
            <w:bookmarkStart w:id="120" w:name="paper_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0"/>
          </w:p>
        </w:tc>
        <w:tc>
          <w:tcPr>
            <w:tcW w:w="1460" w:type="dxa"/>
            <w:shd w:val="clear" w:color="auto" w:fill="auto"/>
            <w:vAlign w:val="center"/>
          </w:tcPr>
          <w:p w14:paraId="29AC24AD" w14:textId="094D292A" w:rsidR="001F1597" w:rsidRDefault="00014FC7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6"/>
                  <w:enabled/>
                  <w:calcOnExit w:val="0"/>
                  <w:textInput/>
                </w:ffData>
              </w:fldChar>
            </w:r>
            <w:bookmarkStart w:id="121" w:name="if_paper_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1"/>
          </w:p>
        </w:tc>
      </w:tr>
      <w:tr w:rsidR="001F1597" w:rsidRPr="00F53520" w14:paraId="6BEFF192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60D9AC16" w14:textId="46ADA338" w:rsidR="001F1597" w:rsidRDefault="00014FC7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7"/>
                  <w:enabled/>
                  <w:calcOnExit w:val="0"/>
                  <w:textInput/>
                </w:ffData>
              </w:fldChar>
            </w:r>
            <w:bookmarkStart w:id="122" w:name="paper_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2"/>
          </w:p>
        </w:tc>
        <w:tc>
          <w:tcPr>
            <w:tcW w:w="1460" w:type="dxa"/>
            <w:shd w:val="clear" w:color="auto" w:fill="auto"/>
            <w:vAlign w:val="center"/>
          </w:tcPr>
          <w:p w14:paraId="19ABB949" w14:textId="0F540C3B" w:rsidR="001F1597" w:rsidRDefault="00014FC7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7"/>
                  <w:enabled/>
                  <w:calcOnExit w:val="0"/>
                  <w:textInput/>
                </w:ffData>
              </w:fldChar>
            </w:r>
            <w:bookmarkStart w:id="123" w:name="if_paper_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3"/>
          </w:p>
        </w:tc>
      </w:tr>
      <w:tr w:rsidR="001F1597" w:rsidRPr="00F53520" w14:paraId="5B5D32E7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6F1355E3" w14:textId="03AAD760" w:rsidR="001F1597" w:rsidRDefault="00014FC7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8"/>
                  <w:enabled/>
                  <w:calcOnExit w:val="0"/>
                  <w:textInput/>
                </w:ffData>
              </w:fldChar>
            </w:r>
            <w:bookmarkStart w:id="124" w:name="paper_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4"/>
          </w:p>
        </w:tc>
        <w:tc>
          <w:tcPr>
            <w:tcW w:w="1460" w:type="dxa"/>
            <w:shd w:val="clear" w:color="auto" w:fill="auto"/>
            <w:vAlign w:val="center"/>
          </w:tcPr>
          <w:p w14:paraId="53D2DC60" w14:textId="6D656190" w:rsidR="001F1597" w:rsidRPr="00F53520" w:rsidRDefault="00014FC7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8"/>
                  <w:enabled/>
                  <w:calcOnExit w:val="0"/>
                  <w:textInput/>
                </w:ffData>
              </w:fldChar>
            </w:r>
            <w:bookmarkStart w:id="125" w:name="if_paper_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5"/>
          </w:p>
        </w:tc>
      </w:tr>
      <w:tr w:rsidR="001F1597" w:rsidRPr="00F53520" w14:paraId="4A2D9AC0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2176B491" w14:textId="000D7B4E" w:rsidR="001F1597" w:rsidRDefault="00014FC7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9"/>
                  <w:enabled/>
                  <w:calcOnExit w:val="0"/>
                  <w:textInput/>
                </w:ffData>
              </w:fldChar>
            </w:r>
            <w:bookmarkStart w:id="126" w:name="paper_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6"/>
          </w:p>
        </w:tc>
        <w:tc>
          <w:tcPr>
            <w:tcW w:w="1460" w:type="dxa"/>
            <w:shd w:val="clear" w:color="auto" w:fill="auto"/>
            <w:vAlign w:val="center"/>
          </w:tcPr>
          <w:p w14:paraId="61F9E0B0" w14:textId="663C87C3" w:rsidR="001F1597" w:rsidRPr="00F53520" w:rsidRDefault="00014FC7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9"/>
                  <w:enabled/>
                  <w:calcOnExit w:val="0"/>
                  <w:textInput/>
                </w:ffData>
              </w:fldChar>
            </w:r>
            <w:bookmarkStart w:id="127" w:name="if_paper_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7"/>
          </w:p>
        </w:tc>
      </w:tr>
      <w:tr w:rsidR="001F1597" w:rsidRPr="00F53520" w14:paraId="2719C720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52969748" w14:textId="3E905D98" w:rsidR="001F1597" w:rsidRPr="00F53520" w:rsidRDefault="00014FC7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0"/>
                  <w:enabled/>
                  <w:calcOnExit w:val="0"/>
                  <w:textInput/>
                </w:ffData>
              </w:fldChar>
            </w:r>
            <w:bookmarkStart w:id="128" w:name="paper_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8"/>
          </w:p>
        </w:tc>
        <w:tc>
          <w:tcPr>
            <w:tcW w:w="1460" w:type="dxa"/>
            <w:shd w:val="clear" w:color="auto" w:fill="auto"/>
            <w:vAlign w:val="center"/>
          </w:tcPr>
          <w:p w14:paraId="763695B2" w14:textId="2E789A34" w:rsidR="001F1597" w:rsidRPr="00F53520" w:rsidRDefault="00014FC7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0"/>
                  <w:enabled/>
                  <w:calcOnExit w:val="0"/>
                  <w:textInput/>
                </w:ffData>
              </w:fldChar>
            </w:r>
            <w:bookmarkStart w:id="129" w:name="if_paper_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9"/>
          </w:p>
        </w:tc>
      </w:tr>
    </w:tbl>
    <w:p w14:paraId="7243E0CD" w14:textId="1D74FE89" w:rsidR="001F1597" w:rsidRDefault="001F1597" w:rsidP="001F1597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828"/>
      </w:tblGrid>
      <w:tr w:rsidR="001F1597" w:rsidRPr="00F53520" w14:paraId="0D4C50C3" w14:textId="77777777" w:rsidTr="009151F2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2E40F6E4" w14:textId="1319D29B" w:rsidR="001F1597" w:rsidRPr="00E6682F" w:rsidRDefault="001F1597" w:rsidP="001F15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3</w:t>
            </w:r>
            <w:r w:rsidRPr="00E6682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Publicaciones No ISI</w:t>
            </w:r>
          </w:p>
        </w:tc>
      </w:tr>
      <w:tr w:rsidR="001F1597" w:rsidRPr="00F53520" w14:paraId="2C7E6845" w14:textId="77777777" w:rsidTr="009151F2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43C30AB4" w14:textId="77777777" w:rsidR="001F1597" w:rsidRDefault="001F1597" w:rsidP="009151F2">
            <w:pPr>
              <w:rPr>
                <w:sz w:val="22"/>
                <w:szCs w:val="22"/>
              </w:rPr>
            </w:pPr>
          </w:p>
        </w:tc>
      </w:tr>
      <w:tr w:rsidR="001F1597" w:rsidRPr="00F53520" w14:paraId="294A6AAD" w14:textId="77777777" w:rsidTr="009151F2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3A1A981D" w14:textId="2FB77FE8" w:rsidR="001F1597" w:rsidRPr="00F53520" w:rsidRDefault="001F1597" w:rsidP="001F1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ncia completa</w:t>
            </w:r>
          </w:p>
        </w:tc>
      </w:tr>
      <w:tr w:rsidR="001F1597" w:rsidRPr="00F53520" w14:paraId="020D904A" w14:textId="77777777" w:rsidTr="009151F2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288499D0" w14:textId="41C98601" w:rsidR="001F1597" w:rsidRPr="00F53520" w:rsidRDefault="00A1508F" w:rsidP="001F1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tra_publ_1"/>
                  <w:enabled/>
                  <w:calcOnExit w:val="0"/>
                  <w:textInput/>
                </w:ffData>
              </w:fldChar>
            </w:r>
            <w:bookmarkStart w:id="130" w:name="otra_publ_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0"/>
          </w:p>
        </w:tc>
      </w:tr>
      <w:tr w:rsidR="001F1597" w:rsidRPr="00F53520" w14:paraId="5AB8833D" w14:textId="77777777" w:rsidTr="009151F2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0C37FB83" w14:textId="1C613656" w:rsidR="001F1597" w:rsidRPr="00F53520" w:rsidRDefault="00A1508F" w:rsidP="001F1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tra_publ_2"/>
                  <w:enabled/>
                  <w:calcOnExit w:val="0"/>
                  <w:textInput/>
                </w:ffData>
              </w:fldChar>
            </w:r>
            <w:bookmarkStart w:id="131" w:name="otra_publ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1"/>
          </w:p>
        </w:tc>
      </w:tr>
      <w:tr w:rsidR="001F1597" w:rsidRPr="00F53520" w14:paraId="44B0A5DA" w14:textId="77777777" w:rsidTr="009151F2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6ADD3E6C" w14:textId="2747E48F" w:rsidR="001F1597" w:rsidRPr="00F53520" w:rsidRDefault="00A1508F" w:rsidP="001F1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tra_publ_3"/>
                  <w:enabled/>
                  <w:calcOnExit w:val="0"/>
                  <w:textInput/>
                </w:ffData>
              </w:fldChar>
            </w:r>
            <w:bookmarkStart w:id="132" w:name="otra_publ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2"/>
          </w:p>
        </w:tc>
      </w:tr>
      <w:tr w:rsidR="001F1597" w:rsidRPr="00F53520" w14:paraId="46F58681" w14:textId="77777777" w:rsidTr="009151F2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2FE3886D" w14:textId="2000D973" w:rsidR="001F1597" w:rsidRDefault="00A1508F" w:rsidP="001F1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tra_publ_4"/>
                  <w:enabled/>
                  <w:calcOnExit w:val="0"/>
                  <w:textInput/>
                </w:ffData>
              </w:fldChar>
            </w:r>
            <w:bookmarkStart w:id="133" w:name="otra_publ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3"/>
          </w:p>
        </w:tc>
      </w:tr>
      <w:tr w:rsidR="001F1597" w:rsidRPr="00F53520" w14:paraId="3F39E2F6" w14:textId="77777777" w:rsidTr="009151F2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2FDCA886" w14:textId="642A4CDD" w:rsidR="001F1597" w:rsidRDefault="00A1508F" w:rsidP="001F1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tra_publ_5"/>
                  <w:enabled/>
                  <w:calcOnExit w:val="0"/>
                  <w:textInput/>
                </w:ffData>
              </w:fldChar>
            </w:r>
            <w:bookmarkStart w:id="134" w:name="otra_publ_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4"/>
          </w:p>
        </w:tc>
      </w:tr>
    </w:tbl>
    <w:p w14:paraId="2486C7BC" w14:textId="77777777" w:rsidR="004F04B8" w:rsidRDefault="004F04B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34ABE41" w14:textId="77777777" w:rsidR="00756D2D" w:rsidRDefault="00756D2D" w:rsidP="0043693A">
      <w:pPr>
        <w:rPr>
          <w:sz w:val="22"/>
          <w:szCs w:val="22"/>
        </w:rPr>
      </w:pPr>
    </w:p>
    <w:p w14:paraId="740584E9" w14:textId="1F2AB3B3" w:rsidR="0017037D" w:rsidRPr="0017037D" w:rsidRDefault="0017037D" w:rsidP="0017037D">
      <w:pPr>
        <w:pStyle w:val="Prrafodelista"/>
        <w:numPr>
          <w:ilvl w:val="0"/>
          <w:numId w:val="1"/>
        </w:numPr>
        <w:rPr>
          <w:b/>
        </w:rPr>
      </w:pPr>
      <w:r w:rsidRPr="0017037D">
        <w:rPr>
          <w:b/>
        </w:rPr>
        <w:t>Presentaciones en Congresos Científicos</w:t>
      </w:r>
    </w:p>
    <w:p w14:paraId="153256B7" w14:textId="77777777" w:rsidR="00756D2D" w:rsidRPr="004B0C56" w:rsidRDefault="00756D2D" w:rsidP="0043693A">
      <w:pPr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368"/>
        <w:gridCol w:w="1460"/>
      </w:tblGrid>
      <w:tr w:rsidR="004B0C56" w:rsidRPr="00F53520" w14:paraId="566C33D1" w14:textId="77777777" w:rsidTr="009151F2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1874DDC3" w14:textId="5ED2733C" w:rsidR="004B0C56" w:rsidRPr="00E6682F" w:rsidRDefault="00F727DA" w:rsidP="00F72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4B0C56">
              <w:rPr>
                <w:b/>
                <w:sz w:val="22"/>
                <w:szCs w:val="22"/>
              </w:rPr>
              <w:t>.1</w:t>
            </w:r>
            <w:r w:rsidR="004B0C56" w:rsidRPr="00E6682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Congresos Internacionales</w:t>
            </w:r>
          </w:p>
        </w:tc>
      </w:tr>
      <w:tr w:rsidR="004B0C56" w:rsidRPr="00F53520" w14:paraId="5315F0A8" w14:textId="77777777" w:rsidTr="009151F2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100CB8B0" w14:textId="77777777" w:rsidR="004B0C56" w:rsidRDefault="004B0C56" w:rsidP="009151F2">
            <w:pPr>
              <w:rPr>
                <w:sz w:val="22"/>
                <w:szCs w:val="22"/>
              </w:rPr>
            </w:pPr>
          </w:p>
        </w:tc>
      </w:tr>
      <w:tr w:rsidR="004B0C56" w:rsidRPr="00F53520" w14:paraId="7CC192DC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0BBE4A21" w14:textId="77777777" w:rsidR="004B0C56" w:rsidRPr="00F53520" w:rsidRDefault="004B0C56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ncia completa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E2E9973" w14:textId="4F885C2A" w:rsidR="004B0C56" w:rsidRPr="00F53520" w:rsidRDefault="00CD4D9B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ó</w:t>
            </w:r>
            <w:r w:rsidR="00366E93">
              <w:rPr>
                <w:sz w:val="22"/>
                <w:szCs w:val="22"/>
              </w:rPr>
              <w:t>ster / Oral</w:t>
            </w:r>
          </w:p>
        </w:tc>
      </w:tr>
      <w:tr w:rsidR="004B0C56" w:rsidRPr="00F53520" w14:paraId="05FE9049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292C0A11" w14:textId="1DE90923" w:rsidR="004B0C56" w:rsidRPr="00F53520" w:rsidRDefault="008B464D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ngreso_inter_1"/>
                  <w:enabled/>
                  <w:calcOnExit w:val="0"/>
                  <w:textInput/>
                </w:ffData>
              </w:fldChar>
            </w:r>
            <w:bookmarkStart w:id="135" w:name="congreso_inter_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5"/>
          </w:p>
        </w:tc>
        <w:tc>
          <w:tcPr>
            <w:tcW w:w="1460" w:type="dxa"/>
            <w:shd w:val="clear" w:color="auto" w:fill="auto"/>
            <w:vAlign w:val="center"/>
          </w:tcPr>
          <w:p w14:paraId="198B09AA" w14:textId="245CCC75" w:rsidR="004B0C56" w:rsidRPr="00F53520" w:rsidRDefault="00366E93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9428A">
              <w:rPr>
                <w:sz w:val="22"/>
                <w:szCs w:val="22"/>
              </w:rPr>
            </w:r>
            <w:r w:rsidR="001942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9428A">
              <w:rPr>
                <w:sz w:val="22"/>
                <w:szCs w:val="22"/>
              </w:rPr>
            </w:r>
            <w:r w:rsidR="001942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B0C56" w:rsidRPr="00F53520" w14:paraId="5F61F814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11F1E59D" w14:textId="08BF69AD" w:rsidR="004B0C56" w:rsidRPr="00F53520" w:rsidRDefault="008B464D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ngreso_inter_2"/>
                  <w:enabled/>
                  <w:calcOnExit w:val="0"/>
                  <w:textInput/>
                </w:ffData>
              </w:fldChar>
            </w:r>
            <w:bookmarkStart w:id="136" w:name="congreso_inter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6"/>
          </w:p>
        </w:tc>
        <w:tc>
          <w:tcPr>
            <w:tcW w:w="1460" w:type="dxa"/>
            <w:shd w:val="clear" w:color="auto" w:fill="auto"/>
            <w:vAlign w:val="center"/>
          </w:tcPr>
          <w:p w14:paraId="08026825" w14:textId="3979230B" w:rsidR="004B0C56" w:rsidRPr="00F53520" w:rsidRDefault="00366E93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9428A">
              <w:rPr>
                <w:sz w:val="22"/>
                <w:szCs w:val="22"/>
              </w:rPr>
            </w:r>
            <w:r w:rsidR="001942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9428A">
              <w:rPr>
                <w:sz w:val="22"/>
                <w:szCs w:val="22"/>
              </w:rPr>
            </w:r>
            <w:r w:rsidR="001942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B0C56" w:rsidRPr="00F53520" w14:paraId="7329EE0A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4C7710A6" w14:textId="79C54AA2" w:rsidR="004B0C56" w:rsidRPr="00F53520" w:rsidRDefault="008B464D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ngreso_inter_3"/>
                  <w:enabled/>
                  <w:calcOnExit w:val="0"/>
                  <w:textInput/>
                </w:ffData>
              </w:fldChar>
            </w:r>
            <w:bookmarkStart w:id="137" w:name="congreso_inter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7"/>
          </w:p>
        </w:tc>
        <w:tc>
          <w:tcPr>
            <w:tcW w:w="1460" w:type="dxa"/>
            <w:shd w:val="clear" w:color="auto" w:fill="auto"/>
            <w:vAlign w:val="center"/>
          </w:tcPr>
          <w:p w14:paraId="0EC6940A" w14:textId="5F2CA1F2" w:rsidR="004B0C56" w:rsidRPr="00F53520" w:rsidRDefault="00366E93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9428A">
              <w:rPr>
                <w:sz w:val="22"/>
                <w:szCs w:val="22"/>
              </w:rPr>
            </w:r>
            <w:r w:rsidR="001942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9428A">
              <w:rPr>
                <w:sz w:val="22"/>
                <w:szCs w:val="22"/>
              </w:rPr>
            </w:r>
            <w:r w:rsidR="001942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B0C56" w:rsidRPr="00F53520" w14:paraId="4C11E67C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2A9DEE7E" w14:textId="0703DE6E" w:rsidR="004B0C56" w:rsidRDefault="008B464D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ngreso_inter_4"/>
                  <w:enabled/>
                  <w:calcOnExit w:val="0"/>
                  <w:textInput/>
                </w:ffData>
              </w:fldChar>
            </w:r>
            <w:bookmarkStart w:id="138" w:name="congreso_inter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8"/>
          </w:p>
        </w:tc>
        <w:tc>
          <w:tcPr>
            <w:tcW w:w="1460" w:type="dxa"/>
            <w:shd w:val="clear" w:color="auto" w:fill="auto"/>
            <w:vAlign w:val="center"/>
          </w:tcPr>
          <w:p w14:paraId="07D3312B" w14:textId="72C35F3B" w:rsidR="004B0C56" w:rsidRDefault="00366E93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9428A">
              <w:rPr>
                <w:sz w:val="22"/>
                <w:szCs w:val="22"/>
              </w:rPr>
            </w:r>
            <w:r w:rsidR="001942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9428A">
              <w:rPr>
                <w:sz w:val="22"/>
                <w:szCs w:val="22"/>
              </w:rPr>
            </w:r>
            <w:r w:rsidR="001942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B0C56" w:rsidRPr="00F53520" w14:paraId="0F10EEAA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65C3EECC" w14:textId="78E9E97E" w:rsidR="004B0C56" w:rsidRDefault="008B464D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ngreso_inter_5"/>
                  <w:enabled/>
                  <w:calcOnExit w:val="0"/>
                  <w:textInput/>
                </w:ffData>
              </w:fldChar>
            </w:r>
            <w:bookmarkStart w:id="139" w:name="congreso_inter_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9"/>
          </w:p>
        </w:tc>
        <w:tc>
          <w:tcPr>
            <w:tcW w:w="1460" w:type="dxa"/>
            <w:shd w:val="clear" w:color="auto" w:fill="auto"/>
            <w:vAlign w:val="center"/>
          </w:tcPr>
          <w:p w14:paraId="28ACFA74" w14:textId="47C611F9" w:rsidR="004B0C56" w:rsidRDefault="00366E93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9428A">
              <w:rPr>
                <w:sz w:val="22"/>
                <w:szCs w:val="22"/>
              </w:rPr>
            </w:r>
            <w:r w:rsidR="001942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9428A">
              <w:rPr>
                <w:sz w:val="22"/>
                <w:szCs w:val="22"/>
              </w:rPr>
            </w:r>
            <w:r w:rsidR="001942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47355A96" w14:textId="77777777" w:rsidR="00756D2D" w:rsidRDefault="00756D2D" w:rsidP="0043693A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368"/>
        <w:gridCol w:w="1460"/>
      </w:tblGrid>
      <w:tr w:rsidR="00F727DA" w:rsidRPr="00F53520" w14:paraId="7CE776F3" w14:textId="77777777" w:rsidTr="009151F2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1F6B92B2" w14:textId="789F37DC" w:rsidR="00F727DA" w:rsidRPr="00E6682F" w:rsidRDefault="00F727DA" w:rsidP="00F727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2</w:t>
            </w:r>
            <w:r w:rsidRPr="00E6682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Congresos Nacionales</w:t>
            </w:r>
          </w:p>
        </w:tc>
      </w:tr>
      <w:tr w:rsidR="00F727DA" w:rsidRPr="00F53520" w14:paraId="4EC83284" w14:textId="77777777" w:rsidTr="009151F2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56CB42A2" w14:textId="77777777" w:rsidR="00F727DA" w:rsidRDefault="00F727DA" w:rsidP="009151F2">
            <w:pPr>
              <w:rPr>
                <w:sz w:val="22"/>
                <w:szCs w:val="22"/>
              </w:rPr>
            </w:pPr>
          </w:p>
        </w:tc>
      </w:tr>
      <w:tr w:rsidR="00F727DA" w:rsidRPr="00F53520" w14:paraId="199EA99D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7146E0D8" w14:textId="77777777" w:rsidR="00F727DA" w:rsidRPr="00F53520" w:rsidRDefault="00F727DA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ncia completa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472CB814" w14:textId="5AEAD0F7" w:rsidR="00F727DA" w:rsidRPr="00F53520" w:rsidRDefault="00CD4D9B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ó</w:t>
            </w:r>
            <w:r w:rsidR="00366E93">
              <w:rPr>
                <w:sz w:val="22"/>
                <w:szCs w:val="22"/>
              </w:rPr>
              <w:t>ster / Oral</w:t>
            </w:r>
          </w:p>
        </w:tc>
      </w:tr>
      <w:tr w:rsidR="00F727DA" w:rsidRPr="00F53520" w14:paraId="441574ED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76DDB769" w14:textId="696D5870" w:rsidR="00F727DA" w:rsidRPr="00F53520" w:rsidRDefault="008B464D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ngreso_nac_1"/>
                  <w:enabled/>
                  <w:calcOnExit w:val="0"/>
                  <w:textInput/>
                </w:ffData>
              </w:fldChar>
            </w:r>
            <w:bookmarkStart w:id="140" w:name="congreso_nac_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0"/>
          </w:p>
        </w:tc>
        <w:tc>
          <w:tcPr>
            <w:tcW w:w="1460" w:type="dxa"/>
            <w:shd w:val="clear" w:color="auto" w:fill="auto"/>
            <w:vAlign w:val="center"/>
          </w:tcPr>
          <w:p w14:paraId="32D22D02" w14:textId="1182D28A" w:rsidR="00F727DA" w:rsidRPr="00F53520" w:rsidRDefault="00366E93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9428A">
              <w:rPr>
                <w:sz w:val="22"/>
                <w:szCs w:val="22"/>
              </w:rPr>
            </w:r>
            <w:r w:rsidR="001942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9428A">
              <w:rPr>
                <w:sz w:val="22"/>
                <w:szCs w:val="22"/>
              </w:rPr>
            </w:r>
            <w:r w:rsidR="001942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727DA" w:rsidRPr="00F53520" w14:paraId="127084A4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063381B7" w14:textId="1794C43D" w:rsidR="00F727DA" w:rsidRPr="00F53520" w:rsidRDefault="008B464D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ngreso_nac_2"/>
                  <w:enabled/>
                  <w:calcOnExit w:val="0"/>
                  <w:textInput/>
                </w:ffData>
              </w:fldChar>
            </w:r>
            <w:bookmarkStart w:id="141" w:name="congreso_nac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1"/>
          </w:p>
        </w:tc>
        <w:tc>
          <w:tcPr>
            <w:tcW w:w="1460" w:type="dxa"/>
            <w:shd w:val="clear" w:color="auto" w:fill="auto"/>
            <w:vAlign w:val="center"/>
          </w:tcPr>
          <w:p w14:paraId="01040640" w14:textId="3B9642A5" w:rsidR="00F727DA" w:rsidRPr="00F53520" w:rsidRDefault="00366E93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9428A">
              <w:rPr>
                <w:sz w:val="22"/>
                <w:szCs w:val="22"/>
              </w:rPr>
            </w:r>
            <w:r w:rsidR="001942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9428A">
              <w:rPr>
                <w:sz w:val="22"/>
                <w:szCs w:val="22"/>
              </w:rPr>
            </w:r>
            <w:r w:rsidR="001942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727DA" w:rsidRPr="00F53520" w14:paraId="581DF39F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019D54AF" w14:textId="27792FA6" w:rsidR="00F727DA" w:rsidRPr="00F53520" w:rsidRDefault="008B464D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ngreso_nac_3"/>
                  <w:enabled/>
                  <w:calcOnExit w:val="0"/>
                  <w:textInput/>
                </w:ffData>
              </w:fldChar>
            </w:r>
            <w:bookmarkStart w:id="142" w:name="congreso_nac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2"/>
          </w:p>
        </w:tc>
        <w:tc>
          <w:tcPr>
            <w:tcW w:w="1460" w:type="dxa"/>
            <w:shd w:val="clear" w:color="auto" w:fill="auto"/>
            <w:vAlign w:val="center"/>
          </w:tcPr>
          <w:p w14:paraId="0BC67909" w14:textId="7F03FD34" w:rsidR="00F727DA" w:rsidRPr="00F53520" w:rsidRDefault="00366E93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9428A">
              <w:rPr>
                <w:sz w:val="22"/>
                <w:szCs w:val="22"/>
              </w:rPr>
            </w:r>
            <w:r w:rsidR="001942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9428A">
              <w:rPr>
                <w:sz w:val="22"/>
                <w:szCs w:val="22"/>
              </w:rPr>
            </w:r>
            <w:r w:rsidR="001942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727DA" w:rsidRPr="00F53520" w14:paraId="5614EC53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101801F1" w14:textId="1486E739" w:rsidR="00F727DA" w:rsidRDefault="008B464D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ngreso_nac_4"/>
                  <w:enabled/>
                  <w:calcOnExit w:val="0"/>
                  <w:textInput/>
                </w:ffData>
              </w:fldChar>
            </w:r>
            <w:bookmarkStart w:id="143" w:name="congreso_nac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3"/>
          </w:p>
        </w:tc>
        <w:tc>
          <w:tcPr>
            <w:tcW w:w="1460" w:type="dxa"/>
            <w:shd w:val="clear" w:color="auto" w:fill="auto"/>
            <w:vAlign w:val="center"/>
          </w:tcPr>
          <w:p w14:paraId="040F329A" w14:textId="79DE7532" w:rsidR="00F727DA" w:rsidRDefault="00366E93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9428A">
              <w:rPr>
                <w:sz w:val="22"/>
                <w:szCs w:val="22"/>
              </w:rPr>
            </w:r>
            <w:r w:rsidR="001942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9428A">
              <w:rPr>
                <w:sz w:val="22"/>
                <w:szCs w:val="22"/>
              </w:rPr>
            </w:r>
            <w:r w:rsidR="001942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727DA" w:rsidRPr="00F53520" w14:paraId="0CF10500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7BBB16B2" w14:textId="44567D17" w:rsidR="00F727DA" w:rsidRDefault="008B464D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ngreso_nac_5"/>
                  <w:enabled/>
                  <w:calcOnExit w:val="0"/>
                  <w:textInput/>
                </w:ffData>
              </w:fldChar>
            </w:r>
            <w:bookmarkStart w:id="144" w:name="congreso_nac_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4"/>
          </w:p>
        </w:tc>
        <w:tc>
          <w:tcPr>
            <w:tcW w:w="1460" w:type="dxa"/>
            <w:shd w:val="clear" w:color="auto" w:fill="auto"/>
            <w:vAlign w:val="center"/>
          </w:tcPr>
          <w:p w14:paraId="5362B61B" w14:textId="0DCB0ED2" w:rsidR="00F727DA" w:rsidRDefault="00366E93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9428A">
              <w:rPr>
                <w:sz w:val="22"/>
                <w:szCs w:val="22"/>
              </w:rPr>
            </w:r>
            <w:r w:rsidR="001942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19428A">
              <w:rPr>
                <w:sz w:val="22"/>
                <w:szCs w:val="22"/>
              </w:rPr>
            </w:r>
            <w:r w:rsidR="0019428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29623BCA" w14:textId="389C74D2" w:rsidR="000F72BC" w:rsidRPr="003B08C8" w:rsidRDefault="00AB7521" w:rsidP="00AB752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791368E" w14:textId="77777777" w:rsidR="00756D2D" w:rsidRDefault="00756D2D" w:rsidP="0043693A">
      <w:pPr>
        <w:rPr>
          <w:sz w:val="22"/>
          <w:szCs w:val="22"/>
        </w:rPr>
      </w:pPr>
    </w:p>
    <w:p w14:paraId="1391B11B" w14:textId="706242AE" w:rsidR="00B9286E" w:rsidRDefault="004675B5" w:rsidP="004675B5">
      <w:pPr>
        <w:pStyle w:val="Prrafodelista"/>
        <w:numPr>
          <w:ilvl w:val="0"/>
          <w:numId w:val="1"/>
        </w:numPr>
        <w:rPr>
          <w:b/>
        </w:rPr>
      </w:pPr>
      <w:r w:rsidRPr="004675B5">
        <w:rPr>
          <w:b/>
        </w:rPr>
        <w:t>Actividades Realizadas</w:t>
      </w:r>
    </w:p>
    <w:p w14:paraId="04A4FA0C" w14:textId="1C98EB3F" w:rsidR="004675B5" w:rsidRPr="008D7AEF" w:rsidRDefault="004675B5" w:rsidP="008D7AEF">
      <w:pPr>
        <w:rPr>
          <w:sz w:val="22"/>
          <w:szCs w:val="22"/>
        </w:rPr>
      </w:pPr>
      <w:r w:rsidRPr="008D7AEF">
        <w:rPr>
          <w:sz w:val="22"/>
          <w:szCs w:val="22"/>
        </w:rPr>
        <w:t xml:space="preserve">Liste las actividades </w:t>
      </w:r>
      <w:r w:rsidR="00D03EDC">
        <w:rPr>
          <w:sz w:val="22"/>
          <w:szCs w:val="22"/>
        </w:rPr>
        <w:t xml:space="preserve">y/o cargos </w:t>
      </w:r>
      <w:r w:rsidRPr="008D7AEF">
        <w:rPr>
          <w:sz w:val="22"/>
          <w:szCs w:val="22"/>
        </w:rPr>
        <w:t>profesionales, académic</w:t>
      </w:r>
      <w:r w:rsidR="00D03EDC">
        <w:rPr>
          <w:sz w:val="22"/>
          <w:szCs w:val="22"/>
        </w:rPr>
        <w:t>o</w:t>
      </w:r>
      <w:r w:rsidRPr="008D7AEF">
        <w:rPr>
          <w:sz w:val="22"/>
          <w:szCs w:val="22"/>
        </w:rPr>
        <w:t>s (docentes) y de investigación más relevantes en orden cronológico inverso (desde ho</w:t>
      </w:r>
      <w:r w:rsidR="00D03EDC">
        <w:rPr>
          <w:sz w:val="22"/>
          <w:szCs w:val="22"/>
        </w:rPr>
        <w:t>y hasta sus estudios de pregrado</w:t>
      </w:r>
      <w:r w:rsidRPr="008D7AEF">
        <w:rPr>
          <w:sz w:val="22"/>
          <w:szCs w:val="22"/>
        </w:rPr>
        <w:t>)</w:t>
      </w:r>
    </w:p>
    <w:p w14:paraId="7F221902" w14:textId="77777777" w:rsidR="00FA4801" w:rsidRPr="00756D2D" w:rsidRDefault="00FA4801" w:rsidP="00756D2D">
      <w:pPr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5856"/>
      </w:tblGrid>
      <w:tr w:rsidR="00FA4801" w:rsidRPr="00F53520" w14:paraId="73C3CCCB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5309B461" w14:textId="4224C56C" w:rsidR="00FA4801" w:rsidRDefault="00FA4801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de - Hasta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08A66D82" w14:textId="2C582829" w:rsidR="00FA4801" w:rsidRPr="00F53520" w:rsidRDefault="000C12C0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</w:t>
            </w:r>
            <w:r w:rsidR="00B42870">
              <w:rPr>
                <w:sz w:val="22"/>
                <w:szCs w:val="22"/>
              </w:rPr>
              <w:t xml:space="preserve">de la </w:t>
            </w:r>
            <w:r>
              <w:rPr>
                <w:sz w:val="22"/>
                <w:szCs w:val="22"/>
              </w:rPr>
              <w:t>a</w:t>
            </w:r>
            <w:r w:rsidR="00FA4801">
              <w:rPr>
                <w:sz w:val="22"/>
                <w:szCs w:val="22"/>
              </w:rPr>
              <w:t>ctividad</w:t>
            </w:r>
            <w:r w:rsidR="00B42870">
              <w:rPr>
                <w:sz w:val="22"/>
                <w:szCs w:val="22"/>
              </w:rPr>
              <w:t xml:space="preserve"> y/o cargo</w:t>
            </w:r>
          </w:p>
        </w:tc>
      </w:tr>
      <w:tr w:rsidR="00FA4801" w:rsidRPr="00F53520" w14:paraId="511A5299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52799AF7" w14:textId="66D458C0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1"/>
                  <w:enabled/>
                  <w:calcOnExit w:val="0"/>
                  <w:textInput/>
                </w:ffData>
              </w:fldChar>
            </w:r>
            <w:bookmarkStart w:id="145" w:name="fecha_actvidad_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5"/>
          </w:p>
        </w:tc>
        <w:tc>
          <w:tcPr>
            <w:tcW w:w="5856" w:type="dxa"/>
            <w:shd w:val="clear" w:color="auto" w:fill="auto"/>
            <w:vAlign w:val="center"/>
          </w:tcPr>
          <w:p w14:paraId="1E3ACEC0" w14:textId="5A7DAB44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1"/>
                  <w:enabled/>
                  <w:calcOnExit w:val="0"/>
                  <w:textInput/>
                </w:ffData>
              </w:fldChar>
            </w:r>
            <w:bookmarkStart w:id="146" w:name="actvidad_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6"/>
          </w:p>
        </w:tc>
      </w:tr>
      <w:tr w:rsidR="00FA4801" w:rsidRPr="00F53520" w14:paraId="12CE3103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9DF8FEB" w14:textId="2FA266DF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2"/>
                  <w:enabled/>
                  <w:calcOnExit w:val="0"/>
                  <w:textInput/>
                </w:ffData>
              </w:fldChar>
            </w:r>
            <w:bookmarkStart w:id="147" w:name="fecha_actvidad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7"/>
          </w:p>
        </w:tc>
        <w:tc>
          <w:tcPr>
            <w:tcW w:w="5856" w:type="dxa"/>
            <w:shd w:val="clear" w:color="auto" w:fill="auto"/>
            <w:vAlign w:val="center"/>
          </w:tcPr>
          <w:p w14:paraId="10A1307F" w14:textId="2512B5BD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2"/>
                  <w:enabled/>
                  <w:calcOnExit w:val="0"/>
                  <w:textInput/>
                </w:ffData>
              </w:fldChar>
            </w:r>
            <w:bookmarkStart w:id="148" w:name="actvidad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8"/>
          </w:p>
        </w:tc>
      </w:tr>
      <w:tr w:rsidR="00FA4801" w:rsidRPr="00F53520" w14:paraId="02244C45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B3AEE66" w14:textId="7AD38676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3"/>
                  <w:enabled/>
                  <w:calcOnExit w:val="0"/>
                  <w:textInput/>
                </w:ffData>
              </w:fldChar>
            </w:r>
            <w:bookmarkStart w:id="149" w:name="fecha_actvidad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9"/>
          </w:p>
        </w:tc>
        <w:tc>
          <w:tcPr>
            <w:tcW w:w="5856" w:type="dxa"/>
            <w:shd w:val="clear" w:color="auto" w:fill="auto"/>
            <w:vAlign w:val="center"/>
          </w:tcPr>
          <w:p w14:paraId="6ED87C45" w14:textId="68D4B568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3"/>
                  <w:enabled/>
                  <w:calcOnExit w:val="0"/>
                  <w:textInput/>
                </w:ffData>
              </w:fldChar>
            </w:r>
            <w:bookmarkStart w:id="150" w:name="actvidad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0"/>
          </w:p>
        </w:tc>
      </w:tr>
      <w:tr w:rsidR="00FA4801" w:rsidRPr="00F53520" w14:paraId="67CBFCB3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58EA771" w14:textId="3C46ABAC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4"/>
                  <w:enabled/>
                  <w:calcOnExit w:val="0"/>
                  <w:textInput/>
                </w:ffData>
              </w:fldChar>
            </w:r>
            <w:bookmarkStart w:id="151" w:name="fecha_actvidad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1"/>
          </w:p>
        </w:tc>
        <w:tc>
          <w:tcPr>
            <w:tcW w:w="5856" w:type="dxa"/>
            <w:shd w:val="clear" w:color="auto" w:fill="auto"/>
            <w:vAlign w:val="center"/>
          </w:tcPr>
          <w:p w14:paraId="0CBA729F" w14:textId="2C091850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4"/>
                  <w:enabled/>
                  <w:calcOnExit w:val="0"/>
                  <w:textInput/>
                </w:ffData>
              </w:fldChar>
            </w:r>
            <w:bookmarkStart w:id="152" w:name="actvidad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2"/>
          </w:p>
        </w:tc>
      </w:tr>
      <w:tr w:rsidR="00FA4801" w:rsidRPr="00F53520" w14:paraId="5B8388D0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7AA4F0C" w14:textId="5A12545E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5"/>
                  <w:enabled/>
                  <w:calcOnExit w:val="0"/>
                  <w:textInput/>
                </w:ffData>
              </w:fldChar>
            </w:r>
            <w:bookmarkStart w:id="153" w:name="fecha_actvidad_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3"/>
          </w:p>
        </w:tc>
        <w:tc>
          <w:tcPr>
            <w:tcW w:w="5856" w:type="dxa"/>
            <w:shd w:val="clear" w:color="auto" w:fill="auto"/>
            <w:vAlign w:val="center"/>
          </w:tcPr>
          <w:p w14:paraId="7BA74809" w14:textId="429B8CDB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5"/>
                  <w:enabled/>
                  <w:calcOnExit w:val="0"/>
                  <w:textInput/>
                </w:ffData>
              </w:fldChar>
            </w:r>
            <w:bookmarkStart w:id="154" w:name="actvidad_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4"/>
          </w:p>
        </w:tc>
      </w:tr>
      <w:tr w:rsidR="00FA4801" w:rsidRPr="00F53520" w14:paraId="711D68B9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0248407" w14:textId="54B8EFB6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6"/>
                  <w:enabled/>
                  <w:calcOnExit w:val="0"/>
                  <w:textInput/>
                </w:ffData>
              </w:fldChar>
            </w:r>
            <w:bookmarkStart w:id="155" w:name="fecha_actvidad_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5"/>
          </w:p>
        </w:tc>
        <w:tc>
          <w:tcPr>
            <w:tcW w:w="5856" w:type="dxa"/>
            <w:shd w:val="clear" w:color="auto" w:fill="auto"/>
            <w:vAlign w:val="center"/>
          </w:tcPr>
          <w:p w14:paraId="73E9F308" w14:textId="02568D84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6"/>
                  <w:enabled/>
                  <w:calcOnExit w:val="0"/>
                  <w:textInput/>
                </w:ffData>
              </w:fldChar>
            </w:r>
            <w:bookmarkStart w:id="156" w:name="actvidad_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6"/>
          </w:p>
        </w:tc>
      </w:tr>
      <w:tr w:rsidR="00FA4801" w:rsidRPr="00F53520" w14:paraId="795B18DD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04773ED" w14:textId="61692E4A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7"/>
                  <w:enabled/>
                  <w:calcOnExit w:val="0"/>
                  <w:textInput/>
                </w:ffData>
              </w:fldChar>
            </w:r>
            <w:bookmarkStart w:id="157" w:name="fecha_actvidad_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7"/>
          </w:p>
        </w:tc>
        <w:tc>
          <w:tcPr>
            <w:tcW w:w="5856" w:type="dxa"/>
            <w:shd w:val="clear" w:color="auto" w:fill="auto"/>
            <w:vAlign w:val="center"/>
          </w:tcPr>
          <w:p w14:paraId="2037022C" w14:textId="00D6A6B2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7"/>
                  <w:enabled/>
                  <w:calcOnExit w:val="0"/>
                  <w:textInput/>
                </w:ffData>
              </w:fldChar>
            </w:r>
            <w:bookmarkStart w:id="158" w:name="actvidad_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8"/>
          </w:p>
        </w:tc>
      </w:tr>
      <w:tr w:rsidR="00FA4801" w:rsidRPr="00F53520" w14:paraId="2FB28B4B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6D5D00B" w14:textId="2DFD4D7B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8"/>
                  <w:enabled/>
                  <w:calcOnExit w:val="0"/>
                  <w:textInput/>
                </w:ffData>
              </w:fldChar>
            </w:r>
            <w:bookmarkStart w:id="159" w:name="fecha_actvidad_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9"/>
          </w:p>
        </w:tc>
        <w:tc>
          <w:tcPr>
            <w:tcW w:w="5856" w:type="dxa"/>
            <w:shd w:val="clear" w:color="auto" w:fill="auto"/>
            <w:vAlign w:val="center"/>
          </w:tcPr>
          <w:p w14:paraId="439B1647" w14:textId="04C7FA28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8"/>
                  <w:enabled/>
                  <w:calcOnExit w:val="0"/>
                  <w:textInput/>
                </w:ffData>
              </w:fldChar>
            </w:r>
            <w:bookmarkStart w:id="160" w:name="actvidad_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0"/>
          </w:p>
        </w:tc>
      </w:tr>
      <w:tr w:rsidR="00FA4801" w:rsidRPr="00F53520" w14:paraId="6513B04A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F968C7E" w14:textId="072D2CF4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9"/>
                  <w:enabled/>
                  <w:calcOnExit w:val="0"/>
                  <w:textInput/>
                </w:ffData>
              </w:fldChar>
            </w:r>
            <w:bookmarkStart w:id="161" w:name="fecha_actvidad_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1"/>
          </w:p>
        </w:tc>
        <w:tc>
          <w:tcPr>
            <w:tcW w:w="5856" w:type="dxa"/>
            <w:shd w:val="clear" w:color="auto" w:fill="auto"/>
            <w:vAlign w:val="center"/>
          </w:tcPr>
          <w:p w14:paraId="7D98AC37" w14:textId="28214378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9"/>
                  <w:enabled/>
                  <w:calcOnExit w:val="0"/>
                  <w:textInput/>
                </w:ffData>
              </w:fldChar>
            </w:r>
            <w:bookmarkStart w:id="162" w:name="actvidad_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2"/>
          </w:p>
        </w:tc>
      </w:tr>
      <w:tr w:rsidR="00FA4801" w:rsidRPr="00F53520" w14:paraId="1CAEA5A5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F5EFFE4" w14:textId="0454486E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10"/>
                  <w:enabled/>
                  <w:calcOnExit w:val="0"/>
                  <w:textInput/>
                </w:ffData>
              </w:fldChar>
            </w:r>
            <w:bookmarkStart w:id="163" w:name="fecha_actvidad_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3"/>
          </w:p>
        </w:tc>
        <w:tc>
          <w:tcPr>
            <w:tcW w:w="5856" w:type="dxa"/>
            <w:shd w:val="clear" w:color="auto" w:fill="auto"/>
            <w:vAlign w:val="center"/>
          </w:tcPr>
          <w:p w14:paraId="3A8BB514" w14:textId="0B9A1056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10"/>
                  <w:enabled/>
                  <w:calcOnExit w:val="0"/>
                  <w:textInput/>
                </w:ffData>
              </w:fldChar>
            </w:r>
            <w:bookmarkStart w:id="164" w:name="actvidad_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4"/>
          </w:p>
        </w:tc>
      </w:tr>
      <w:tr w:rsidR="00FA4801" w:rsidRPr="00F53520" w14:paraId="1224956E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3157B90" w14:textId="5FC9EF2E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11"/>
                  <w:enabled/>
                  <w:calcOnExit w:val="0"/>
                  <w:textInput/>
                </w:ffData>
              </w:fldChar>
            </w:r>
            <w:bookmarkStart w:id="165" w:name="fecha_actvidad_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5"/>
          </w:p>
        </w:tc>
        <w:tc>
          <w:tcPr>
            <w:tcW w:w="5856" w:type="dxa"/>
            <w:shd w:val="clear" w:color="auto" w:fill="auto"/>
            <w:vAlign w:val="center"/>
          </w:tcPr>
          <w:p w14:paraId="1A322E3D" w14:textId="233C0D52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11"/>
                  <w:enabled/>
                  <w:calcOnExit w:val="0"/>
                  <w:textInput/>
                </w:ffData>
              </w:fldChar>
            </w:r>
            <w:bookmarkStart w:id="166" w:name="actvidad_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6"/>
          </w:p>
        </w:tc>
      </w:tr>
      <w:tr w:rsidR="00FA4801" w:rsidRPr="00F53520" w14:paraId="77E4ECDE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0856A70" w14:textId="16D6951B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12"/>
                  <w:enabled/>
                  <w:calcOnExit w:val="0"/>
                  <w:textInput/>
                </w:ffData>
              </w:fldChar>
            </w:r>
            <w:bookmarkStart w:id="167" w:name="fecha_actvidad_1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7"/>
          </w:p>
        </w:tc>
        <w:tc>
          <w:tcPr>
            <w:tcW w:w="5856" w:type="dxa"/>
            <w:shd w:val="clear" w:color="auto" w:fill="auto"/>
            <w:vAlign w:val="center"/>
          </w:tcPr>
          <w:p w14:paraId="39511D7C" w14:textId="0D881270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12"/>
                  <w:enabled/>
                  <w:calcOnExit w:val="0"/>
                  <w:textInput/>
                </w:ffData>
              </w:fldChar>
            </w:r>
            <w:bookmarkStart w:id="168" w:name="actvidad_1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8"/>
          </w:p>
        </w:tc>
      </w:tr>
      <w:tr w:rsidR="00FA4801" w:rsidRPr="00F53520" w14:paraId="1E993D1A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4600426" w14:textId="49A3FA8D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13"/>
                  <w:enabled/>
                  <w:calcOnExit w:val="0"/>
                  <w:textInput/>
                </w:ffData>
              </w:fldChar>
            </w:r>
            <w:bookmarkStart w:id="169" w:name="fecha_actvidad_1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9"/>
          </w:p>
        </w:tc>
        <w:tc>
          <w:tcPr>
            <w:tcW w:w="5856" w:type="dxa"/>
            <w:shd w:val="clear" w:color="auto" w:fill="auto"/>
            <w:vAlign w:val="center"/>
          </w:tcPr>
          <w:p w14:paraId="128BF741" w14:textId="09716D41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13"/>
                  <w:enabled/>
                  <w:calcOnExit w:val="0"/>
                  <w:textInput/>
                </w:ffData>
              </w:fldChar>
            </w:r>
            <w:bookmarkStart w:id="170" w:name="actvidad_1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0"/>
          </w:p>
        </w:tc>
      </w:tr>
      <w:tr w:rsidR="00FA4801" w:rsidRPr="00F53520" w14:paraId="713D2E13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7C9C2AB" w14:textId="3FA1D867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14"/>
                  <w:enabled/>
                  <w:calcOnExit w:val="0"/>
                  <w:textInput/>
                </w:ffData>
              </w:fldChar>
            </w:r>
            <w:bookmarkStart w:id="171" w:name="fecha_actvidad_1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1"/>
          </w:p>
        </w:tc>
        <w:tc>
          <w:tcPr>
            <w:tcW w:w="5856" w:type="dxa"/>
            <w:shd w:val="clear" w:color="auto" w:fill="auto"/>
            <w:vAlign w:val="center"/>
          </w:tcPr>
          <w:p w14:paraId="123E0B1E" w14:textId="29FFAD1A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14"/>
                  <w:enabled/>
                  <w:calcOnExit w:val="0"/>
                  <w:textInput/>
                </w:ffData>
              </w:fldChar>
            </w:r>
            <w:bookmarkStart w:id="172" w:name="actvidad_1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2"/>
          </w:p>
        </w:tc>
      </w:tr>
      <w:tr w:rsidR="00FA4801" w:rsidRPr="00F53520" w14:paraId="7BFA294B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531D873D" w14:textId="0200DD64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15"/>
                  <w:enabled/>
                  <w:calcOnExit w:val="0"/>
                  <w:textInput/>
                </w:ffData>
              </w:fldChar>
            </w:r>
            <w:bookmarkStart w:id="173" w:name="fecha_actvidad_1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3"/>
          </w:p>
        </w:tc>
        <w:tc>
          <w:tcPr>
            <w:tcW w:w="5856" w:type="dxa"/>
            <w:shd w:val="clear" w:color="auto" w:fill="auto"/>
            <w:vAlign w:val="center"/>
          </w:tcPr>
          <w:p w14:paraId="2ED9FE36" w14:textId="6F6C6D41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15"/>
                  <w:enabled/>
                  <w:calcOnExit w:val="0"/>
                  <w:textInput/>
                </w:ffData>
              </w:fldChar>
            </w:r>
            <w:bookmarkStart w:id="174" w:name="actvidad_1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4"/>
          </w:p>
        </w:tc>
      </w:tr>
    </w:tbl>
    <w:p w14:paraId="100913B2" w14:textId="474555FA" w:rsidR="00E044D6" w:rsidRPr="003B08C8" w:rsidRDefault="00AB7521" w:rsidP="00AB752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D252802" w14:textId="77777777" w:rsidR="00E044D6" w:rsidRDefault="00E044D6" w:rsidP="00FA4801">
      <w:pPr>
        <w:rPr>
          <w:sz w:val="22"/>
          <w:szCs w:val="22"/>
        </w:rPr>
      </w:pPr>
    </w:p>
    <w:p w14:paraId="57F8C027" w14:textId="66301331" w:rsidR="00075DA2" w:rsidRDefault="00075DA2" w:rsidP="00075DA2">
      <w:pPr>
        <w:pStyle w:val="Prrafodelista"/>
        <w:numPr>
          <w:ilvl w:val="0"/>
          <w:numId w:val="1"/>
        </w:numPr>
        <w:rPr>
          <w:b/>
        </w:rPr>
      </w:pPr>
      <w:r w:rsidRPr="00075DA2">
        <w:rPr>
          <w:b/>
        </w:rPr>
        <w:t>Intereses y Objetivos Personales</w:t>
      </w:r>
    </w:p>
    <w:p w14:paraId="5B584284" w14:textId="77777777" w:rsidR="009151F2" w:rsidRPr="009151F2" w:rsidRDefault="009151F2" w:rsidP="009151F2">
      <w:pPr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828"/>
      </w:tblGrid>
      <w:tr w:rsidR="00FF2F38" w:rsidRPr="00F53520" w14:paraId="40477B1A" w14:textId="77777777" w:rsidTr="001D2788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537B67BC" w14:textId="3DA76969" w:rsidR="00FF2F38" w:rsidRPr="00F53520" w:rsidRDefault="00FF2F38" w:rsidP="00FF2F3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1</w:t>
            </w:r>
            <w:r w:rsidRPr="00E6682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Intereses Personales</w:t>
            </w:r>
          </w:p>
        </w:tc>
      </w:tr>
      <w:tr w:rsidR="00FF2F38" w:rsidRPr="00F53520" w14:paraId="02747441" w14:textId="77777777" w:rsidTr="001D2788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1BC25294" w14:textId="08E6A94C" w:rsidR="00FF2F38" w:rsidRDefault="00FF2F38" w:rsidP="001D27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FF2F38">
              <w:rPr>
                <w:sz w:val="22"/>
                <w:szCs w:val="22"/>
              </w:rPr>
              <w:t>escriba brevemente su experiencia en el á</w:t>
            </w:r>
            <w:r>
              <w:rPr>
                <w:sz w:val="22"/>
                <w:szCs w:val="22"/>
              </w:rPr>
              <w:t>rea de las Ciencias Biológicas</w:t>
            </w:r>
          </w:p>
          <w:p w14:paraId="6F253BCF" w14:textId="4EBBF567" w:rsidR="00FF2F38" w:rsidRDefault="00FF2F38" w:rsidP="001D27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que sus intereses y motivaciones personales para ingresar al P</w:t>
            </w:r>
            <w:r w:rsidRPr="00FF2F38">
              <w:rPr>
                <w:sz w:val="22"/>
                <w:szCs w:val="22"/>
              </w:rPr>
              <w:t>rograma de Doctorado</w:t>
            </w:r>
          </w:p>
        </w:tc>
      </w:tr>
      <w:tr w:rsidR="00FF2F38" w:rsidRPr="00F53520" w14:paraId="09F6DA1B" w14:textId="77777777" w:rsidTr="001D2788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3C8308D6" w14:textId="11D90A0E" w:rsidR="00FF2F38" w:rsidRDefault="00FF2F38" w:rsidP="001D2788">
            <w:pPr>
              <w:rPr>
                <w:sz w:val="22"/>
                <w:szCs w:val="22"/>
              </w:rPr>
            </w:pPr>
          </w:p>
        </w:tc>
      </w:tr>
      <w:tr w:rsidR="0007600D" w:rsidRPr="00F53520" w14:paraId="15051AD0" w14:textId="77777777" w:rsidTr="0007600D">
        <w:trPr>
          <w:trHeight w:val="8202"/>
          <w:jc w:val="center"/>
        </w:trPr>
        <w:tc>
          <w:tcPr>
            <w:tcW w:w="8828" w:type="dxa"/>
            <w:shd w:val="clear" w:color="auto" w:fill="auto"/>
          </w:tcPr>
          <w:p w14:paraId="74AFBD7B" w14:textId="48A7D77D" w:rsidR="0007600D" w:rsidRDefault="0007600D" w:rsidP="001D27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tereses_personales"/>
                  <w:enabled/>
                  <w:calcOnExit w:val="0"/>
                  <w:textInput/>
                </w:ffData>
              </w:fldChar>
            </w:r>
            <w:bookmarkStart w:id="175" w:name="intereses_personales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5"/>
          </w:p>
        </w:tc>
      </w:tr>
    </w:tbl>
    <w:p w14:paraId="0310E27F" w14:textId="39CDC774" w:rsidR="00FF2F38" w:rsidRPr="003B08C8" w:rsidRDefault="00AB7521" w:rsidP="00AB752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BC84579" w14:textId="77777777" w:rsidR="00FF2F38" w:rsidRDefault="00FF2F38" w:rsidP="00075DA2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828"/>
      </w:tblGrid>
      <w:tr w:rsidR="00FF2F38" w:rsidRPr="00F53520" w14:paraId="3EA8381D" w14:textId="77777777" w:rsidTr="001D2788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7CB81FC8" w14:textId="19D2AB3C" w:rsidR="00FF2F38" w:rsidRPr="00F53520" w:rsidRDefault="00FF2F38" w:rsidP="00FF2F3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2</w:t>
            </w:r>
            <w:r w:rsidRPr="00E6682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Objetivos Personales</w:t>
            </w:r>
          </w:p>
        </w:tc>
      </w:tr>
      <w:tr w:rsidR="00FF2F38" w:rsidRPr="00F53520" w14:paraId="278329F3" w14:textId="77777777" w:rsidTr="001D2788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567D7F22" w14:textId="6D286B6E" w:rsidR="00FF2F38" w:rsidRDefault="00FF2F38" w:rsidP="00FF2F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FF2F38">
              <w:rPr>
                <w:sz w:val="22"/>
                <w:szCs w:val="22"/>
              </w:rPr>
              <w:t xml:space="preserve">escriba brevemente los </w:t>
            </w:r>
            <w:r>
              <w:rPr>
                <w:sz w:val="22"/>
                <w:szCs w:val="22"/>
              </w:rPr>
              <w:t>objetivos e intereses de i</w:t>
            </w:r>
            <w:r w:rsidRPr="00FF2F38">
              <w:rPr>
                <w:sz w:val="22"/>
                <w:szCs w:val="22"/>
              </w:rPr>
              <w:t>nvestigación que pretende desarrollar durante su permanencia en el Programa de Doctorado</w:t>
            </w:r>
          </w:p>
        </w:tc>
      </w:tr>
      <w:tr w:rsidR="00FF2F38" w:rsidRPr="00F53520" w14:paraId="04BD9C42" w14:textId="77777777" w:rsidTr="001D2788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1CF882C6" w14:textId="77777777" w:rsidR="00FF2F38" w:rsidRDefault="00FF2F38" w:rsidP="001D2788">
            <w:pPr>
              <w:rPr>
                <w:sz w:val="22"/>
                <w:szCs w:val="22"/>
              </w:rPr>
            </w:pPr>
          </w:p>
        </w:tc>
      </w:tr>
      <w:tr w:rsidR="0007600D" w:rsidRPr="00F53520" w14:paraId="63FF7F60" w14:textId="77777777" w:rsidTr="0007600D">
        <w:trPr>
          <w:trHeight w:val="8202"/>
          <w:jc w:val="center"/>
        </w:trPr>
        <w:tc>
          <w:tcPr>
            <w:tcW w:w="8828" w:type="dxa"/>
            <w:shd w:val="clear" w:color="auto" w:fill="auto"/>
          </w:tcPr>
          <w:p w14:paraId="79203789" w14:textId="6F08F13F" w:rsidR="0007600D" w:rsidRDefault="0007600D" w:rsidP="001D27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bjetivos_personales"/>
                  <w:enabled/>
                  <w:calcOnExit w:val="0"/>
                  <w:textInput/>
                </w:ffData>
              </w:fldChar>
            </w:r>
            <w:bookmarkStart w:id="176" w:name="objetivos_personales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6"/>
          </w:p>
        </w:tc>
      </w:tr>
    </w:tbl>
    <w:p w14:paraId="5EA861AD" w14:textId="77777777" w:rsidR="00FF2F38" w:rsidRPr="00075DA2" w:rsidRDefault="00FF2F38" w:rsidP="00075DA2">
      <w:pPr>
        <w:rPr>
          <w:sz w:val="22"/>
          <w:szCs w:val="22"/>
        </w:rPr>
      </w:pPr>
    </w:p>
    <w:sectPr w:rsidR="00FF2F38" w:rsidRPr="00075DA2" w:rsidSect="00B4575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850" w:footer="708" w:gutter="0"/>
      <w:pgBorders w:offsetFrom="page">
        <w:top w:val="single" w:sz="2" w:space="31" w:color="auto"/>
        <w:left w:val="single" w:sz="2" w:space="31" w:color="auto"/>
        <w:bottom w:val="single" w:sz="2" w:space="31" w:color="auto"/>
        <w:right w:val="single" w:sz="2" w:space="3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C8298" w14:textId="77777777" w:rsidR="0019428A" w:rsidRDefault="0019428A" w:rsidP="00940FEC">
      <w:r>
        <w:separator/>
      </w:r>
    </w:p>
  </w:endnote>
  <w:endnote w:type="continuationSeparator" w:id="0">
    <w:p w14:paraId="247699DC" w14:textId="77777777" w:rsidR="0019428A" w:rsidRDefault="0019428A" w:rsidP="00940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B2AEF" w14:textId="77777777" w:rsidR="003733F8" w:rsidRPr="001F3DC9" w:rsidRDefault="003733F8" w:rsidP="00940FEC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1F3DC9">
      <w:rPr>
        <w:color w:val="A6A6A6" w:themeColor="background1" w:themeShade="A6"/>
        <w:sz w:val="18"/>
        <w:szCs w:val="18"/>
      </w:rPr>
      <w:t>----------------------------------------------------------------------------------------------------------------------------------------------------------------</w:t>
    </w:r>
  </w:p>
  <w:p w14:paraId="44D25EA3" w14:textId="77777777" w:rsidR="003733F8" w:rsidRPr="001F3DC9" w:rsidRDefault="003733F8" w:rsidP="00940FEC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1F3DC9">
      <w:rPr>
        <w:color w:val="A6A6A6" w:themeColor="background1" w:themeShade="A6"/>
        <w:sz w:val="18"/>
        <w:szCs w:val="18"/>
      </w:rPr>
      <w:t>Dirección de Postgrado – Facultad de Ciencias Biológicas – Pontificia Universidad Católica de Chile</w:t>
    </w:r>
  </w:p>
  <w:p w14:paraId="558575AB" w14:textId="0695E4DA" w:rsidR="003733F8" w:rsidRPr="0076626D" w:rsidRDefault="003733F8" w:rsidP="00940FEC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76626D">
      <w:rPr>
        <w:color w:val="A6A6A6" w:themeColor="background1" w:themeShade="A6"/>
        <w:sz w:val="18"/>
        <w:szCs w:val="18"/>
      </w:rPr>
      <w:t xml:space="preserve">+562 2354 2232 – </w:t>
    </w:r>
    <w:hyperlink r:id="rId1" w:history="1">
      <w:r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postgrado@bio.puc.cl</w:t>
      </w:r>
    </w:hyperlink>
    <w:r w:rsidR="0076626D">
      <w:rPr>
        <w:color w:val="A6A6A6" w:themeColor="background1" w:themeShade="A6"/>
        <w:sz w:val="18"/>
        <w:szCs w:val="18"/>
      </w:rPr>
      <w:t xml:space="preserve"> </w:t>
    </w:r>
    <w:r w:rsidR="0076626D" w:rsidRPr="0076626D">
      <w:rPr>
        <w:color w:val="A6A6A6" w:themeColor="background1" w:themeShade="A6"/>
        <w:sz w:val="18"/>
        <w:szCs w:val="18"/>
      </w:rPr>
      <w:t>–</w:t>
    </w:r>
    <w:r w:rsidRPr="0076626D">
      <w:rPr>
        <w:color w:val="A6A6A6" w:themeColor="background1" w:themeShade="A6"/>
        <w:sz w:val="18"/>
        <w:szCs w:val="18"/>
      </w:rPr>
      <w:t xml:space="preserve"> </w:t>
    </w:r>
    <w:hyperlink r:id="rId2" w:history="1">
      <w:r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postgrado.bio.uc.cl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DC77A" w14:textId="77777777" w:rsidR="003733F8" w:rsidRPr="0076626D" w:rsidRDefault="003733F8" w:rsidP="00B45752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76626D">
      <w:rPr>
        <w:color w:val="A6A6A6" w:themeColor="background1" w:themeShade="A6"/>
        <w:sz w:val="18"/>
        <w:szCs w:val="18"/>
      </w:rPr>
      <w:t>----------------------------------------------------------------------------------------------------------------------------------------------------------------</w:t>
    </w:r>
  </w:p>
  <w:p w14:paraId="7C246A26" w14:textId="77777777" w:rsidR="003733F8" w:rsidRPr="0076626D" w:rsidRDefault="003733F8" w:rsidP="00B45752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76626D">
      <w:rPr>
        <w:color w:val="A6A6A6" w:themeColor="background1" w:themeShade="A6"/>
        <w:sz w:val="18"/>
        <w:szCs w:val="18"/>
      </w:rPr>
      <w:t>Dirección de Postgrado – Facultad de Ciencias Biológicas – Pontificia Universidad Católica de Chile</w:t>
    </w:r>
  </w:p>
  <w:p w14:paraId="1C0926AC" w14:textId="2489C92A" w:rsidR="003733F8" w:rsidRPr="0076626D" w:rsidRDefault="003733F8" w:rsidP="00B45752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76626D">
      <w:rPr>
        <w:color w:val="A6A6A6" w:themeColor="background1" w:themeShade="A6"/>
        <w:sz w:val="18"/>
        <w:szCs w:val="18"/>
      </w:rPr>
      <w:t xml:space="preserve">+562 2354 2232 – </w:t>
    </w:r>
    <w:hyperlink r:id="rId1" w:history="1">
      <w:r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postgrado@bio.puc.cl</w:t>
      </w:r>
    </w:hyperlink>
    <w:r w:rsidR="0076626D">
      <w:rPr>
        <w:color w:val="A6A6A6" w:themeColor="background1" w:themeShade="A6"/>
        <w:sz w:val="18"/>
        <w:szCs w:val="18"/>
      </w:rPr>
      <w:t xml:space="preserve"> </w:t>
    </w:r>
    <w:r w:rsidR="0076626D" w:rsidRPr="0076626D">
      <w:rPr>
        <w:color w:val="A6A6A6" w:themeColor="background1" w:themeShade="A6"/>
        <w:sz w:val="18"/>
        <w:szCs w:val="18"/>
      </w:rPr>
      <w:t>–</w:t>
    </w:r>
    <w:r w:rsidRPr="0076626D">
      <w:rPr>
        <w:color w:val="A6A6A6" w:themeColor="background1" w:themeShade="A6"/>
        <w:sz w:val="18"/>
        <w:szCs w:val="18"/>
      </w:rPr>
      <w:t xml:space="preserve"> </w:t>
    </w:r>
    <w:hyperlink r:id="rId2" w:history="1">
      <w:r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postgrado.bio.uc.c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B5BAD" w14:textId="77777777" w:rsidR="0019428A" w:rsidRDefault="0019428A" w:rsidP="00940FEC">
      <w:r>
        <w:separator/>
      </w:r>
    </w:p>
  </w:footnote>
  <w:footnote w:type="continuationSeparator" w:id="0">
    <w:p w14:paraId="588C73A5" w14:textId="77777777" w:rsidR="0019428A" w:rsidRDefault="0019428A" w:rsidP="00940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781EC" w14:textId="77777777" w:rsidR="003733F8" w:rsidRDefault="003733F8" w:rsidP="001D2788">
    <w:pPr>
      <w:pStyle w:val="Encabezad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F23CC12" w14:textId="77777777" w:rsidR="003733F8" w:rsidRDefault="003733F8" w:rsidP="003B08C8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6A6A6" w:themeColor="background1" w:themeShade="A6"/>
        <w:sz w:val="18"/>
        <w:szCs w:val="18"/>
      </w:rPr>
      <w:id w:val="-1419164227"/>
      <w:docPartObj>
        <w:docPartGallery w:val="Page Numbers (Top of Page)"/>
        <w:docPartUnique/>
      </w:docPartObj>
    </w:sdtPr>
    <w:sdtEndPr/>
    <w:sdtContent>
      <w:p w14:paraId="5E0E85A0" w14:textId="59590B62" w:rsidR="003733F8" w:rsidRPr="001F3DC9" w:rsidRDefault="003733F8" w:rsidP="00A53778">
        <w:pPr>
          <w:pStyle w:val="Encabezado"/>
          <w:rPr>
            <w:color w:val="A6A6A6" w:themeColor="background1" w:themeShade="A6"/>
            <w:sz w:val="18"/>
            <w:szCs w:val="18"/>
          </w:rPr>
        </w:pPr>
        <w:r w:rsidRPr="001F3DC9">
          <w:rPr>
            <w:noProof/>
            <w:color w:val="A6A6A6" w:themeColor="background1" w:themeShade="A6"/>
            <w:sz w:val="18"/>
            <w:szCs w:val="18"/>
            <w:lang w:val="es-CL" w:eastAsia="es-CL"/>
          </w:rPr>
          <w:drawing>
            <wp:inline distT="0" distB="0" distL="0" distR="0" wp14:anchorId="4816878B" wp14:editId="336A84E0">
              <wp:extent cx="1203358" cy="540000"/>
              <wp:effectExtent l="0" t="0" r="0" b="0"/>
              <wp:docPr id="2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ac.Cs.Biológicas-03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03358" cy="5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2CD903AE" w14:textId="6E292A82" w:rsidR="003733F8" w:rsidRPr="001F3DC9" w:rsidRDefault="003733F8" w:rsidP="00A53778">
        <w:pPr>
          <w:pStyle w:val="Encabezado"/>
          <w:rPr>
            <w:color w:val="A6A6A6" w:themeColor="background1" w:themeShade="A6"/>
          </w:rPr>
        </w:pPr>
        <w:r w:rsidRPr="001F3DC9">
          <w:rPr>
            <w:color w:val="A6A6A6" w:themeColor="background1" w:themeShade="A6"/>
          </w:rPr>
          <w:t>------------------------------------------------------------------------------------------------------------------------</w:t>
        </w:r>
      </w:p>
      <w:p w14:paraId="0FB8E102" w14:textId="2D6351AA" w:rsidR="003733F8" w:rsidRPr="001F3DC9" w:rsidRDefault="003733F8" w:rsidP="00A53778">
        <w:pPr>
          <w:pStyle w:val="Encabezado"/>
          <w:jc w:val="right"/>
          <w:rPr>
            <w:color w:val="A6A6A6" w:themeColor="background1" w:themeShade="A6"/>
            <w:sz w:val="18"/>
            <w:szCs w:val="18"/>
          </w:rPr>
        </w:pPr>
        <w:r w:rsidRPr="001F3DC9">
          <w:rPr>
            <w:color w:val="A6A6A6" w:themeColor="background1" w:themeShade="A6"/>
            <w:sz w:val="18"/>
            <w:szCs w:val="18"/>
            <w:lang w:val="es-ES"/>
          </w:rPr>
          <w:t xml:space="preserve">Página 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instrText>PAGE</w:instrTex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DE7470">
          <w:rPr>
            <w:b/>
            <w:bCs/>
            <w:noProof/>
            <w:color w:val="A6A6A6" w:themeColor="background1" w:themeShade="A6"/>
            <w:sz w:val="18"/>
            <w:szCs w:val="18"/>
          </w:rPr>
          <w:t>6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end"/>
        </w:r>
        <w:r w:rsidRPr="001F3DC9">
          <w:rPr>
            <w:color w:val="A6A6A6" w:themeColor="background1" w:themeShade="A6"/>
            <w:sz w:val="18"/>
            <w:szCs w:val="18"/>
            <w:lang w:val="es-ES"/>
          </w:rPr>
          <w:t xml:space="preserve"> de 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instrText>NUMPAGES</w:instrTex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DE7470">
          <w:rPr>
            <w:b/>
            <w:bCs/>
            <w:noProof/>
            <w:color w:val="A6A6A6" w:themeColor="background1" w:themeShade="A6"/>
            <w:sz w:val="18"/>
            <w:szCs w:val="18"/>
          </w:rPr>
          <w:t>9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49716" w14:textId="37055594" w:rsidR="003733F8" w:rsidRDefault="003733F8" w:rsidP="000F72BC">
    <w:pPr>
      <w:pStyle w:val="Encabezado"/>
      <w:jc w:val="center"/>
    </w:pPr>
    <w:r w:rsidRPr="00F53520">
      <w:rPr>
        <w:noProof/>
        <w:sz w:val="18"/>
        <w:szCs w:val="18"/>
        <w:lang w:val="es-CL" w:eastAsia="es-CL"/>
      </w:rPr>
      <w:drawing>
        <wp:inline distT="0" distB="0" distL="0" distR="0" wp14:anchorId="62B0D2F3" wp14:editId="3499995B">
          <wp:extent cx="4021455" cy="18034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1455" cy="180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9D132D" w14:textId="77777777" w:rsidR="003733F8" w:rsidRDefault="003733F8" w:rsidP="000F72BC">
    <w:pPr>
      <w:pStyle w:val="Encabezado"/>
      <w:jc w:val="center"/>
    </w:pPr>
  </w:p>
  <w:p w14:paraId="7631C2BE" w14:textId="6E08E057" w:rsidR="003733F8" w:rsidRPr="0076626D" w:rsidRDefault="003733F8" w:rsidP="000F72BC">
    <w:pPr>
      <w:pStyle w:val="Encabezado"/>
      <w:jc w:val="center"/>
      <w:rPr>
        <w:color w:val="A6A6A6" w:themeColor="background1" w:themeShade="A6"/>
      </w:rPr>
    </w:pPr>
    <w:r w:rsidRPr="0076626D">
      <w:rPr>
        <w:color w:val="A6A6A6" w:themeColor="background1" w:themeShade="A6"/>
      </w:rPr>
      <w:t>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9459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proofState w:spelling="clean" w:grammar="clean"/>
  <w:documentProtection w:edit="forms" w:enforcement="1" w:cryptProviderType="rsaFull" w:cryptAlgorithmClass="hash" w:cryptAlgorithmType="typeAny" w:cryptAlgorithmSid="4" w:cryptSpinCount="100000" w:hash="kv9kFUatp+ecjN5LKturXUtnyTc=" w:salt="kcJttlfDcMf33SI3Cpnw1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964"/>
    <w:rsid w:val="00014FC7"/>
    <w:rsid w:val="00016DC2"/>
    <w:rsid w:val="00026320"/>
    <w:rsid w:val="00033288"/>
    <w:rsid w:val="00036408"/>
    <w:rsid w:val="00036B82"/>
    <w:rsid w:val="000451F5"/>
    <w:rsid w:val="00051689"/>
    <w:rsid w:val="00051E99"/>
    <w:rsid w:val="00057325"/>
    <w:rsid w:val="00075DA2"/>
    <w:rsid w:val="0007600D"/>
    <w:rsid w:val="0008614E"/>
    <w:rsid w:val="000B4BB8"/>
    <w:rsid w:val="000C12C0"/>
    <w:rsid w:val="000C27CE"/>
    <w:rsid w:val="000E18D3"/>
    <w:rsid w:val="000F72BC"/>
    <w:rsid w:val="00115F29"/>
    <w:rsid w:val="00132964"/>
    <w:rsid w:val="00136286"/>
    <w:rsid w:val="00141210"/>
    <w:rsid w:val="00157C61"/>
    <w:rsid w:val="00162C3F"/>
    <w:rsid w:val="0017037D"/>
    <w:rsid w:val="001759F5"/>
    <w:rsid w:val="0019428A"/>
    <w:rsid w:val="001A1548"/>
    <w:rsid w:val="001C54E1"/>
    <w:rsid w:val="001D2788"/>
    <w:rsid w:val="001D5728"/>
    <w:rsid w:val="001F1597"/>
    <w:rsid w:val="001F3DC9"/>
    <w:rsid w:val="001F5DF4"/>
    <w:rsid w:val="001F74F3"/>
    <w:rsid w:val="00213E9B"/>
    <w:rsid w:val="00221410"/>
    <w:rsid w:val="00240733"/>
    <w:rsid w:val="00244DBF"/>
    <w:rsid w:val="00247056"/>
    <w:rsid w:val="00293587"/>
    <w:rsid w:val="002B1030"/>
    <w:rsid w:val="002B54DE"/>
    <w:rsid w:val="002C3740"/>
    <w:rsid w:val="002F1619"/>
    <w:rsid w:val="00323E91"/>
    <w:rsid w:val="00333238"/>
    <w:rsid w:val="00334487"/>
    <w:rsid w:val="00366E93"/>
    <w:rsid w:val="003733F8"/>
    <w:rsid w:val="003B08C8"/>
    <w:rsid w:val="003B290F"/>
    <w:rsid w:val="003E0055"/>
    <w:rsid w:val="00404BB8"/>
    <w:rsid w:val="00413656"/>
    <w:rsid w:val="0043693A"/>
    <w:rsid w:val="004675B5"/>
    <w:rsid w:val="00480433"/>
    <w:rsid w:val="00485ADD"/>
    <w:rsid w:val="004A1FFB"/>
    <w:rsid w:val="004B0C56"/>
    <w:rsid w:val="004C6F57"/>
    <w:rsid w:val="004D700F"/>
    <w:rsid w:val="004E33E4"/>
    <w:rsid w:val="004F04B8"/>
    <w:rsid w:val="004F529D"/>
    <w:rsid w:val="00517A13"/>
    <w:rsid w:val="00525637"/>
    <w:rsid w:val="00533599"/>
    <w:rsid w:val="00581D3F"/>
    <w:rsid w:val="005B3B91"/>
    <w:rsid w:val="005D106A"/>
    <w:rsid w:val="00602756"/>
    <w:rsid w:val="00621444"/>
    <w:rsid w:val="006557E8"/>
    <w:rsid w:val="00664D2C"/>
    <w:rsid w:val="00674483"/>
    <w:rsid w:val="00687CDB"/>
    <w:rsid w:val="006D5644"/>
    <w:rsid w:val="006E7C9A"/>
    <w:rsid w:val="006F02E1"/>
    <w:rsid w:val="00703E05"/>
    <w:rsid w:val="00726649"/>
    <w:rsid w:val="007475C1"/>
    <w:rsid w:val="00756D2D"/>
    <w:rsid w:val="00763126"/>
    <w:rsid w:val="0076626D"/>
    <w:rsid w:val="007D6022"/>
    <w:rsid w:val="00826F71"/>
    <w:rsid w:val="00846EF9"/>
    <w:rsid w:val="00850D23"/>
    <w:rsid w:val="00851003"/>
    <w:rsid w:val="00857775"/>
    <w:rsid w:val="0087021C"/>
    <w:rsid w:val="008B464D"/>
    <w:rsid w:val="008B4E86"/>
    <w:rsid w:val="008C0E6B"/>
    <w:rsid w:val="008C2EDA"/>
    <w:rsid w:val="008D7AEF"/>
    <w:rsid w:val="00913AC7"/>
    <w:rsid w:val="009151F2"/>
    <w:rsid w:val="00936F91"/>
    <w:rsid w:val="00940FEC"/>
    <w:rsid w:val="009448E0"/>
    <w:rsid w:val="00971205"/>
    <w:rsid w:val="00991BBF"/>
    <w:rsid w:val="009956D3"/>
    <w:rsid w:val="009B4A0C"/>
    <w:rsid w:val="009B55FC"/>
    <w:rsid w:val="009C4343"/>
    <w:rsid w:val="009C69D0"/>
    <w:rsid w:val="009E2002"/>
    <w:rsid w:val="009F2E50"/>
    <w:rsid w:val="00A11D66"/>
    <w:rsid w:val="00A1508F"/>
    <w:rsid w:val="00A53778"/>
    <w:rsid w:val="00A91C47"/>
    <w:rsid w:val="00A94DC1"/>
    <w:rsid w:val="00AB7521"/>
    <w:rsid w:val="00AC3819"/>
    <w:rsid w:val="00AD06CF"/>
    <w:rsid w:val="00AD2F53"/>
    <w:rsid w:val="00AE30B5"/>
    <w:rsid w:val="00AE4D17"/>
    <w:rsid w:val="00B1438E"/>
    <w:rsid w:val="00B36426"/>
    <w:rsid w:val="00B42870"/>
    <w:rsid w:val="00B45752"/>
    <w:rsid w:val="00B76A4D"/>
    <w:rsid w:val="00B9286E"/>
    <w:rsid w:val="00BA5E1C"/>
    <w:rsid w:val="00BA7C07"/>
    <w:rsid w:val="00BC36EE"/>
    <w:rsid w:val="00BD403D"/>
    <w:rsid w:val="00BD6C83"/>
    <w:rsid w:val="00C16F08"/>
    <w:rsid w:val="00C44340"/>
    <w:rsid w:val="00C57BC5"/>
    <w:rsid w:val="00C665EE"/>
    <w:rsid w:val="00C719F1"/>
    <w:rsid w:val="00C77ACA"/>
    <w:rsid w:val="00C86390"/>
    <w:rsid w:val="00CA68A3"/>
    <w:rsid w:val="00CB4640"/>
    <w:rsid w:val="00CC03B6"/>
    <w:rsid w:val="00CC0F3C"/>
    <w:rsid w:val="00CC46BE"/>
    <w:rsid w:val="00CD4AED"/>
    <w:rsid w:val="00CD4B9B"/>
    <w:rsid w:val="00CD4D9B"/>
    <w:rsid w:val="00CE15F6"/>
    <w:rsid w:val="00D0075D"/>
    <w:rsid w:val="00D03EDC"/>
    <w:rsid w:val="00D066A7"/>
    <w:rsid w:val="00D64EE0"/>
    <w:rsid w:val="00D96F65"/>
    <w:rsid w:val="00DB34BE"/>
    <w:rsid w:val="00DB3AB3"/>
    <w:rsid w:val="00DC6E65"/>
    <w:rsid w:val="00DE7470"/>
    <w:rsid w:val="00DF3042"/>
    <w:rsid w:val="00E044D6"/>
    <w:rsid w:val="00E27295"/>
    <w:rsid w:val="00E32DB8"/>
    <w:rsid w:val="00E3388E"/>
    <w:rsid w:val="00E347C3"/>
    <w:rsid w:val="00E35BC0"/>
    <w:rsid w:val="00E526E2"/>
    <w:rsid w:val="00E6682F"/>
    <w:rsid w:val="00E719CF"/>
    <w:rsid w:val="00E84663"/>
    <w:rsid w:val="00E95B2B"/>
    <w:rsid w:val="00EA5067"/>
    <w:rsid w:val="00EA6F98"/>
    <w:rsid w:val="00EB5FC7"/>
    <w:rsid w:val="00F0703C"/>
    <w:rsid w:val="00F2450A"/>
    <w:rsid w:val="00F37999"/>
    <w:rsid w:val="00F53520"/>
    <w:rsid w:val="00F60776"/>
    <w:rsid w:val="00F7238A"/>
    <w:rsid w:val="00F727DA"/>
    <w:rsid w:val="00FA4801"/>
    <w:rsid w:val="00FA6B59"/>
    <w:rsid w:val="00FD29EF"/>
    <w:rsid w:val="00FE397C"/>
    <w:rsid w:val="00FF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7941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3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0FEC"/>
  </w:style>
  <w:style w:type="paragraph" w:styleId="Piedepgina">
    <w:name w:val="footer"/>
    <w:basedOn w:val="Normal"/>
    <w:link w:val="Piedepgina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FEC"/>
  </w:style>
  <w:style w:type="character" w:styleId="Hipervnculo">
    <w:name w:val="Hyperlink"/>
    <w:uiPriority w:val="99"/>
    <w:unhideWhenUsed/>
    <w:rsid w:val="00940FEC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846EF9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3B08C8"/>
  </w:style>
  <w:style w:type="paragraph" w:styleId="Textodeglobo">
    <w:name w:val="Balloon Text"/>
    <w:basedOn w:val="Normal"/>
    <w:link w:val="TextodegloboCar"/>
    <w:uiPriority w:val="99"/>
    <w:semiHidden/>
    <w:unhideWhenUsed/>
    <w:rsid w:val="00AB75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521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3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0FEC"/>
  </w:style>
  <w:style w:type="paragraph" w:styleId="Piedepgina">
    <w:name w:val="footer"/>
    <w:basedOn w:val="Normal"/>
    <w:link w:val="Piedepgina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FEC"/>
  </w:style>
  <w:style w:type="character" w:styleId="Hipervnculo">
    <w:name w:val="Hyperlink"/>
    <w:uiPriority w:val="99"/>
    <w:unhideWhenUsed/>
    <w:rsid w:val="00940FEC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846EF9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3B08C8"/>
  </w:style>
  <w:style w:type="paragraph" w:styleId="Textodeglobo">
    <w:name w:val="Balloon Text"/>
    <w:basedOn w:val="Normal"/>
    <w:link w:val="TextodegloboCar"/>
    <w:uiPriority w:val="99"/>
    <w:semiHidden/>
    <w:unhideWhenUsed/>
    <w:rsid w:val="00AB75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521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stgrado.bio.uc.cl" TargetMode="External"/><Relationship Id="rId1" Type="http://schemas.openxmlformats.org/officeDocument/2006/relationships/hyperlink" Target="mailto:postgrado@bio.puc.c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ostgrado.bio.uc.cl" TargetMode="External"/><Relationship Id="rId1" Type="http://schemas.openxmlformats.org/officeDocument/2006/relationships/hyperlink" Target="mailto:postgrado@bio.puc.c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83F11F-E5C6-48D1-9926-224CC62F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78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42</CharactersWithSpaces>
  <SharedDoc>false</SharedDoc>
  <HLinks>
    <vt:vector size="12" baseType="variant">
      <vt:variant>
        <vt:i4>8060994</vt:i4>
      </vt:variant>
      <vt:variant>
        <vt:i4>3</vt:i4>
      </vt:variant>
      <vt:variant>
        <vt:i4>0</vt:i4>
      </vt:variant>
      <vt:variant>
        <vt:i4>5</vt:i4>
      </vt:variant>
      <vt:variant>
        <vt:lpwstr>http://postgrado.bio.uc.cl/</vt:lpwstr>
      </vt:variant>
      <vt:variant>
        <vt:lpwstr/>
      </vt:variant>
      <vt:variant>
        <vt:i4>7667831</vt:i4>
      </vt:variant>
      <vt:variant>
        <vt:i4>0</vt:i4>
      </vt:variant>
      <vt:variant>
        <vt:i4>0</vt:i4>
      </vt:variant>
      <vt:variant>
        <vt:i4>5</vt:i4>
      </vt:variant>
      <vt:variant>
        <vt:lpwstr>mailto:postgrado@bio.puc.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15T18:17:00Z</dcterms:created>
  <dcterms:modified xsi:type="dcterms:W3CDTF">2017-06-15T18:18:00Z</dcterms:modified>
</cp:coreProperties>
</file>